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53" w:rsidRPr="00591C53" w:rsidRDefault="00591C53" w:rsidP="00E60500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>Not all term definition problems will be on the quiz. Some percentage of the term definition problems will be on the quiz.</w:t>
      </w:r>
    </w:p>
    <w:p w:rsidR="00591C53" w:rsidRPr="00591C53" w:rsidRDefault="00591C53" w:rsidP="00E60500">
      <w:pPr>
        <w:pStyle w:val="PlainText"/>
        <w:rPr>
          <w:rFonts w:ascii="Courier New" w:hAnsi="Courier New" w:cs="Courier New"/>
        </w:rPr>
      </w:pPr>
    </w:p>
    <w:p w:rsidR="00E60500" w:rsidRPr="00591C53" w:rsidRDefault="00E60500" w:rsidP="00E60500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>1. Validation is</w:t>
      </w:r>
    </w:p>
    <w:p w:rsidR="00E60500" w:rsidRPr="00591C53" w:rsidRDefault="00E60500" w:rsidP="00E60500">
      <w:pPr>
        <w:pStyle w:val="PlainText"/>
        <w:rPr>
          <w:rFonts w:ascii="Courier New" w:hAnsi="Courier New" w:cs="Courier New"/>
        </w:rPr>
      </w:pPr>
    </w:p>
    <w:p w:rsidR="00E60500" w:rsidRPr="00591C53" w:rsidRDefault="00E60500" w:rsidP="00E60500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>a) building the right product.</w:t>
      </w:r>
    </w:p>
    <w:p w:rsidR="00E60500" w:rsidRPr="00591C53" w:rsidRDefault="00E60500" w:rsidP="00E60500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>b) building the product right.</w:t>
      </w:r>
    </w:p>
    <w:p w:rsidR="00E60500" w:rsidRPr="00591C53" w:rsidRDefault="00E60500" w:rsidP="00E60500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 xml:space="preserve">c) </w:t>
      </w:r>
      <w:r w:rsidR="00100AB9" w:rsidRPr="00591C53">
        <w:rPr>
          <w:rFonts w:ascii="Courier New" w:hAnsi="Courier New" w:cs="Courier New"/>
        </w:rPr>
        <w:t>demonstrated through</w:t>
      </w:r>
      <w:r w:rsidRPr="00591C53">
        <w:rPr>
          <w:rFonts w:ascii="Courier New" w:hAnsi="Courier New" w:cs="Courier New"/>
        </w:rPr>
        <w:t xml:space="preserve"> dynamic testing.</w:t>
      </w:r>
    </w:p>
    <w:p w:rsidR="00E60500" w:rsidRPr="00591C53" w:rsidRDefault="00E60500" w:rsidP="00E60500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 xml:space="preserve">d) </w:t>
      </w:r>
      <w:r w:rsidR="00100AB9" w:rsidRPr="00591C53">
        <w:rPr>
          <w:rFonts w:ascii="Courier New" w:hAnsi="Courier New" w:cs="Courier New"/>
        </w:rPr>
        <w:t>demonstrated through static testing.</w:t>
      </w:r>
    </w:p>
    <w:p w:rsidR="00E60500" w:rsidRPr="007114F8" w:rsidRDefault="00E60500" w:rsidP="00E60500">
      <w:pPr>
        <w:pStyle w:val="PlainText"/>
        <w:rPr>
          <w:rFonts w:ascii="Courier New" w:hAnsi="Courier New" w:cs="Courier New"/>
          <w:color w:val="000000" w:themeColor="text1"/>
        </w:rPr>
      </w:pPr>
    </w:p>
    <w:p w:rsidR="00FD09D9" w:rsidRPr="00591C53" w:rsidRDefault="00E60500" w:rsidP="00FD09D9">
      <w:pPr>
        <w:pStyle w:val="PlainText"/>
        <w:rPr>
          <w:rFonts w:ascii="Courier New" w:hAnsi="Courier New" w:cs="Courier New"/>
          <w:strike/>
          <w:color w:val="FF0000"/>
        </w:rPr>
      </w:pPr>
      <w:r w:rsidRPr="007114F8">
        <w:rPr>
          <w:rFonts w:ascii="Courier New" w:hAnsi="Courier New" w:cs="Courier New"/>
          <w:color w:val="000000" w:themeColor="text1"/>
        </w:rPr>
        <w:t xml:space="preserve">2. </w:t>
      </w:r>
      <w:r w:rsidR="00662AF0" w:rsidRPr="00591C53">
        <w:rPr>
          <w:rFonts w:ascii="Courier New" w:hAnsi="Courier New" w:cs="Courier New"/>
          <w:strike/>
          <w:color w:val="FF0000"/>
        </w:rPr>
        <w:t>Management is excited because the</w:t>
      </w:r>
      <w:r w:rsidR="00FD09D9" w:rsidRPr="00591C53">
        <w:rPr>
          <w:rFonts w:ascii="Courier New" w:hAnsi="Courier New" w:cs="Courier New"/>
          <w:strike/>
          <w:color w:val="FF0000"/>
        </w:rPr>
        <w:t xml:space="preserve"> test group ran the last series of tests </w:t>
      </w:r>
      <w:r w:rsidR="00662AF0" w:rsidRPr="00591C53">
        <w:rPr>
          <w:rFonts w:ascii="Courier New" w:hAnsi="Courier New" w:cs="Courier New"/>
          <w:strike/>
          <w:color w:val="FF0000"/>
        </w:rPr>
        <w:t xml:space="preserve">and found no errors. Management </w:t>
      </w:r>
      <w:r w:rsidR="00F41BAC" w:rsidRPr="00591C53">
        <w:rPr>
          <w:rFonts w:ascii="Courier New" w:hAnsi="Courier New" w:cs="Courier New"/>
          <w:strike/>
          <w:color w:val="FF0000"/>
        </w:rPr>
        <w:t>told the customer that they expect</w:t>
      </w:r>
      <w:r w:rsidR="00662AF0" w:rsidRPr="00591C53">
        <w:rPr>
          <w:rFonts w:ascii="Courier New" w:hAnsi="Courier New" w:cs="Courier New"/>
          <w:strike/>
          <w:color w:val="FF0000"/>
        </w:rPr>
        <w:t xml:space="preserve"> to find no delivered problems, but the test team is not convinced</w:t>
      </w:r>
      <w:r w:rsidR="00FD09D9" w:rsidRPr="00591C53">
        <w:rPr>
          <w:rFonts w:ascii="Courier New" w:hAnsi="Courier New" w:cs="Courier New"/>
          <w:strike/>
          <w:color w:val="FF0000"/>
        </w:rPr>
        <w:t>. This is best explained by which of the following?</w:t>
      </w:r>
    </w:p>
    <w:p w:rsidR="00FD09D9" w:rsidRPr="00591C53" w:rsidRDefault="00FD09D9" w:rsidP="00FD09D9">
      <w:pPr>
        <w:pStyle w:val="PlainText"/>
        <w:rPr>
          <w:rFonts w:ascii="Courier New" w:hAnsi="Courier New" w:cs="Courier New"/>
          <w:strike/>
          <w:color w:val="FF0000"/>
        </w:rPr>
      </w:pPr>
    </w:p>
    <w:p w:rsidR="00FD09D9" w:rsidRPr="00591C53" w:rsidRDefault="00FD09D9" w:rsidP="00FD09D9">
      <w:pPr>
        <w:pStyle w:val="PlainText"/>
        <w:numPr>
          <w:ilvl w:val="0"/>
          <w:numId w:val="5"/>
        </w:numPr>
        <w:rPr>
          <w:rFonts w:ascii="Courier New" w:hAnsi="Courier New" w:cs="Courier New"/>
          <w:strike/>
          <w:color w:val="FF0000"/>
        </w:rPr>
      </w:pPr>
      <w:r w:rsidRPr="00591C53">
        <w:rPr>
          <w:rFonts w:ascii="Courier New" w:hAnsi="Courier New" w:cs="Courier New"/>
          <w:strike/>
          <w:color w:val="FF0000"/>
        </w:rPr>
        <w:t>the exhaustive testing fallacy.</w:t>
      </w:r>
    </w:p>
    <w:p w:rsidR="00FD09D9" w:rsidRPr="00591C53" w:rsidRDefault="00FD09D9" w:rsidP="00FD09D9">
      <w:pPr>
        <w:pStyle w:val="PlainText"/>
        <w:numPr>
          <w:ilvl w:val="0"/>
          <w:numId w:val="5"/>
        </w:numPr>
        <w:rPr>
          <w:rFonts w:ascii="Courier New" w:hAnsi="Courier New" w:cs="Courier New"/>
          <w:strike/>
          <w:color w:val="FF0000"/>
        </w:rPr>
      </w:pPr>
      <w:r w:rsidRPr="00591C53">
        <w:rPr>
          <w:rFonts w:ascii="Courier New" w:hAnsi="Courier New" w:cs="Courier New"/>
          <w:strike/>
          <w:color w:val="FF0000"/>
        </w:rPr>
        <w:t>the pesticide paradox fallacy.</w:t>
      </w:r>
    </w:p>
    <w:p w:rsidR="00FD09D9" w:rsidRPr="00591C53" w:rsidRDefault="00FD09D9" w:rsidP="00FD09D9">
      <w:pPr>
        <w:pStyle w:val="PlainText"/>
        <w:numPr>
          <w:ilvl w:val="0"/>
          <w:numId w:val="5"/>
        </w:numPr>
        <w:rPr>
          <w:rFonts w:ascii="Courier New" w:hAnsi="Courier New" w:cs="Courier New"/>
          <w:strike/>
          <w:color w:val="FF0000"/>
        </w:rPr>
      </w:pPr>
      <w:r w:rsidRPr="00591C53">
        <w:rPr>
          <w:rFonts w:ascii="Courier New" w:hAnsi="Courier New" w:cs="Courier New"/>
          <w:strike/>
          <w:color w:val="FF0000"/>
        </w:rPr>
        <w:t>the absence-of-errors fallacy.</w:t>
      </w:r>
    </w:p>
    <w:p w:rsidR="00FD09D9" w:rsidRPr="00591C53" w:rsidRDefault="00FD09D9" w:rsidP="00FD09D9">
      <w:pPr>
        <w:pStyle w:val="PlainText"/>
        <w:numPr>
          <w:ilvl w:val="0"/>
          <w:numId w:val="5"/>
        </w:numPr>
        <w:rPr>
          <w:rFonts w:ascii="Courier New" w:hAnsi="Courier New" w:cs="Courier New"/>
          <w:strike/>
          <w:color w:val="FF0000"/>
        </w:rPr>
      </w:pPr>
      <w:r w:rsidRPr="00591C53">
        <w:rPr>
          <w:rFonts w:ascii="Courier New" w:hAnsi="Courier New" w:cs="Courier New"/>
          <w:strike/>
          <w:color w:val="FF0000"/>
        </w:rPr>
        <w:t>the testing is context dependent fallacy.</w:t>
      </w:r>
    </w:p>
    <w:p w:rsidR="00B00910" w:rsidRPr="007114F8" w:rsidRDefault="00B00910" w:rsidP="001B2802">
      <w:pPr>
        <w:pStyle w:val="PlainText"/>
        <w:rPr>
          <w:rFonts w:ascii="Courier New" w:hAnsi="Courier New" w:cs="Courier New"/>
          <w:color w:val="000000" w:themeColor="text1"/>
        </w:rPr>
      </w:pPr>
    </w:p>
    <w:p w:rsidR="009E4DEF" w:rsidRPr="00591C53" w:rsidRDefault="00D402C3" w:rsidP="009E4DEF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>3</w:t>
      </w:r>
      <w:r w:rsidR="005029F1" w:rsidRPr="00591C53">
        <w:rPr>
          <w:rFonts w:ascii="Courier New" w:hAnsi="Courier New" w:cs="Courier New"/>
        </w:rPr>
        <w:t xml:space="preserve">. </w:t>
      </w:r>
      <w:r w:rsidR="009E4DEF" w:rsidRPr="00591C53">
        <w:rPr>
          <w:rFonts w:ascii="Courier New" w:hAnsi="Courier New" w:cs="Courier New"/>
        </w:rPr>
        <w:t xml:space="preserve">As discussed in class, defect removal is accomplished through which ONE of the following activities? </w:t>
      </w:r>
    </w:p>
    <w:p w:rsidR="009E4DEF" w:rsidRPr="00591C53" w:rsidRDefault="009E4DEF" w:rsidP="009E4DEF">
      <w:pPr>
        <w:pStyle w:val="PlainText"/>
        <w:rPr>
          <w:rFonts w:ascii="Courier New" w:hAnsi="Courier New" w:cs="Courier New"/>
        </w:rPr>
      </w:pPr>
    </w:p>
    <w:p w:rsidR="009E4DEF" w:rsidRPr="00591C53" w:rsidRDefault="009E4DEF" w:rsidP="009E4DEF">
      <w:pPr>
        <w:pStyle w:val="PlainText"/>
        <w:numPr>
          <w:ilvl w:val="0"/>
          <w:numId w:val="6"/>
        </w:numPr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>software testing and debugging.</w:t>
      </w:r>
    </w:p>
    <w:p w:rsidR="009E4DEF" w:rsidRPr="00591C53" w:rsidRDefault="009E4DEF" w:rsidP="009E4DEF">
      <w:pPr>
        <w:pStyle w:val="PlainText"/>
        <w:numPr>
          <w:ilvl w:val="0"/>
          <w:numId w:val="6"/>
        </w:numPr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>software testing and troubleshooting.</w:t>
      </w:r>
    </w:p>
    <w:p w:rsidR="009E4DEF" w:rsidRPr="00591C53" w:rsidRDefault="009E4DEF" w:rsidP="009E4DEF">
      <w:pPr>
        <w:pStyle w:val="PlainText"/>
        <w:numPr>
          <w:ilvl w:val="0"/>
          <w:numId w:val="6"/>
        </w:numPr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>by performing static testing instead of dynamic testing.</w:t>
      </w:r>
    </w:p>
    <w:p w:rsidR="009E4DEF" w:rsidRPr="00591C53" w:rsidRDefault="009E4DEF" w:rsidP="009E4DEF">
      <w:pPr>
        <w:pStyle w:val="PlainText"/>
        <w:numPr>
          <w:ilvl w:val="0"/>
          <w:numId w:val="6"/>
        </w:numPr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>identifying causes and changing the process to prevent occurrence.</w:t>
      </w:r>
    </w:p>
    <w:p w:rsidR="00FD09D9" w:rsidRPr="00591C53" w:rsidRDefault="00FD09D9" w:rsidP="009E4DEF">
      <w:pPr>
        <w:pStyle w:val="PlainText"/>
        <w:rPr>
          <w:rFonts w:ascii="Courier New" w:hAnsi="Courier New" w:cs="Courier New"/>
        </w:rPr>
      </w:pPr>
    </w:p>
    <w:p w:rsidR="00D7078A" w:rsidRPr="00591C53" w:rsidRDefault="00D7078A" w:rsidP="00FD09D9">
      <w:pPr>
        <w:pStyle w:val="PlainText"/>
        <w:rPr>
          <w:rFonts w:ascii="Courier New" w:hAnsi="Courier New" w:cs="Courier New"/>
        </w:rPr>
      </w:pPr>
    </w:p>
    <w:p w:rsidR="00731E14" w:rsidRPr="00591C53" w:rsidRDefault="00D402C3" w:rsidP="00731E14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>4</w:t>
      </w:r>
      <w:r w:rsidR="003A0F6F" w:rsidRPr="00591C53">
        <w:rPr>
          <w:rFonts w:ascii="Courier New" w:hAnsi="Courier New" w:cs="Courier New"/>
        </w:rPr>
        <w:t xml:space="preserve">. </w:t>
      </w:r>
      <w:r w:rsidR="00731E14" w:rsidRPr="00591C53">
        <w:rPr>
          <w:rFonts w:ascii="Courier New" w:hAnsi="Courier New" w:cs="Courier New"/>
        </w:rPr>
        <w:t xml:space="preserve">A failure is </w:t>
      </w:r>
      <w:r w:rsidR="002C3F64" w:rsidRPr="00591C53">
        <w:rPr>
          <w:rFonts w:ascii="Courier New" w:hAnsi="Courier New" w:cs="Courier New"/>
        </w:rPr>
        <w:t>NOT</w:t>
      </w:r>
      <w:r w:rsidR="00731E14" w:rsidRPr="00591C53">
        <w:rPr>
          <w:rFonts w:ascii="Courier New" w:hAnsi="Courier New" w:cs="Courier New"/>
        </w:rPr>
        <w:t xml:space="preserve"> directly caused by which of the following?</w:t>
      </w:r>
    </w:p>
    <w:p w:rsidR="00731E14" w:rsidRPr="00591C53" w:rsidRDefault="00731E14" w:rsidP="00731E14">
      <w:pPr>
        <w:pStyle w:val="PlainText"/>
        <w:rPr>
          <w:rFonts w:ascii="Courier New" w:hAnsi="Courier New" w:cs="Courier New"/>
        </w:rPr>
      </w:pPr>
    </w:p>
    <w:p w:rsidR="00731E14" w:rsidRPr="00591C53" w:rsidRDefault="00731E14" w:rsidP="00731E14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>a) defect.</w:t>
      </w:r>
    </w:p>
    <w:p w:rsidR="00731E14" w:rsidRPr="00591C53" w:rsidRDefault="00731E14" w:rsidP="00731E14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>b) error.</w:t>
      </w:r>
    </w:p>
    <w:p w:rsidR="00731E14" w:rsidRPr="00591C53" w:rsidRDefault="00731E14" w:rsidP="00731E14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>c) bug.</w:t>
      </w:r>
    </w:p>
    <w:p w:rsidR="00731E14" w:rsidRPr="00591C53" w:rsidRDefault="00731E14" w:rsidP="00731E14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>d) fault.</w:t>
      </w:r>
    </w:p>
    <w:p w:rsidR="00645BA2" w:rsidRPr="007114F8" w:rsidRDefault="00645BA2" w:rsidP="00731E14">
      <w:pPr>
        <w:pStyle w:val="PlainText"/>
        <w:rPr>
          <w:rFonts w:ascii="Courier New" w:hAnsi="Courier New" w:cs="Courier New"/>
          <w:color w:val="000000" w:themeColor="text1"/>
        </w:rPr>
      </w:pPr>
    </w:p>
    <w:p w:rsidR="009E4DEF" w:rsidRPr="00CA32C9" w:rsidRDefault="00D402C3" w:rsidP="009E4DEF">
      <w:pPr>
        <w:pStyle w:val="PlainText"/>
        <w:rPr>
          <w:rFonts w:ascii="Courier New" w:hAnsi="Courier New" w:cs="Courier New"/>
        </w:rPr>
      </w:pPr>
      <w:r w:rsidRPr="007114F8">
        <w:rPr>
          <w:rFonts w:ascii="Courier New" w:hAnsi="Courier New" w:cs="Courier New"/>
          <w:color w:val="000000" w:themeColor="text1"/>
        </w:rPr>
        <w:t>5</w:t>
      </w:r>
      <w:r w:rsidR="000E06FE" w:rsidRPr="007114F8">
        <w:rPr>
          <w:rFonts w:ascii="Courier New" w:hAnsi="Courier New" w:cs="Courier New"/>
          <w:color w:val="000000" w:themeColor="text1"/>
        </w:rPr>
        <w:t xml:space="preserve">. </w:t>
      </w:r>
      <w:r w:rsidR="009E4DEF" w:rsidRPr="00CA32C9">
        <w:rPr>
          <w:rFonts w:ascii="Courier New" w:hAnsi="Courier New" w:cs="Courier New"/>
        </w:rPr>
        <w:t>Which of the following would NOT cause a off-by-one error condition?</w:t>
      </w:r>
      <w:r w:rsidR="009E4DEF" w:rsidRPr="00CA32C9">
        <w:rPr>
          <w:rFonts w:ascii="Courier New" w:hAnsi="Courier New" w:cs="Courier New"/>
        </w:rPr>
        <w:br/>
      </w:r>
    </w:p>
    <w:p w:rsidR="009E4DEF" w:rsidRPr="00CA32C9" w:rsidRDefault="00CA32C9" w:rsidP="00F604AC">
      <w:pPr>
        <w:pStyle w:val="PlainText"/>
        <w:numPr>
          <w:ilvl w:val="0"/>
          <w:numId w:val="40"/>
        </w:numPr>
        <w:rPr>
          <w:rFonts w:ascii="Courier New" w:hAnsi="Courier New" w:cs="Courier New"/>
        </w:rPr>
      </w:pPr>
      <w:r w:rsidRPr="00CA32C9">
        <w:rPr>
          <w:rFonts w:ascii="Courier New" w:hAnsi="Courier New" w:cs="Courier New"/>
        </w:rPr>
        <w:t xml:space="preserve">Logical error of inclusion </w:t>
      </w:r>
      <w:r>
        <w:rPr>
          <w:rFonts w:ascii="Courier New" w:hAnsi="Courier New" w:cs="Courier New"/>
        </w:rPr>
        <w:t>or exclusion "fencepost error".</w:t>
      </w:r>
    </w:p>
    <w:p w:rsidR="009E4DEF" w:rsidRPr="00CA32C9" w:rsidRDefault="009E4DEF" w:rsidP="00F604AC">
      <w:pPr>
        <w:pStyle w:val="PlainText"/>
        <w:numPr>
          <w:ilvl w:val="0"/>
          <w:numId w:val="40"/>
        </w:numPr>
        <w:rPr>
          <w:rFonts w:ascii="Courier New" w:hAnsi="Courier New" w:cs="Courier New"/>
        </w:rPr>
      </w:pPr>
      <w:r w:rsidRPr="00CA32C9">
        <w:rPr>
          <w:rFonts w:ascii="Courier New" w:hAnsi="Courier New" w:cs="Courier New"/>
        </w:rPr>
        <w:t>Zero based vs. physical numbering.</w:t>
      </w:r>
    </w:p>
    <w:p w:rsidR="009E4DEF" w:rsidRDefault="009E4DEF" w:rsidP="00F604AC">
      <w:pPr>
        <w:pStyle w:val="PlainText"/>
        <w:numPr>
          <w:ilvl w:val="0"/>
          <w:numId w:val="40"/>
        </w:numPr>
        <w:rPr>
          <w:rFonts w:ascii="Courier New" w:hAnsi="Courier New" w:cs="Courier New"/>
        </w:rPr>
      </w:pPr>
      <w:r w:rsidRPr="00CA32C9">
        <w:rPr>
          <w:rFonts w:ascii="Courier New" w:hAnsi="Courier New" w:cs="Courier New"/>
        </w:rPr>
        <w:t>Use of incorrect operators, e.g. &lt; instead of &lt;=</w:t>
      </w:r>
    </w:p>
    <w:p w:rsidR="00441EA2" w:rsidRPr="00F604AC" w:rsidRDefault="00F604AC" w:rsidP="009E4DEF">
      <w:pPr>
        <w:pStyle w:val="PlainText"/>
        <w:numPr>
          <w:ilvl w:val="0"/>
          <w:numId w:val="40"/>
        </w:numPr>
        <w:rPr>
          <w:rFonts w:ascii="Courier New" w:hAnsi="Courier New" w:cs="Courier New"/>
        </w:rPr>
      </w:pPr>
      <w:r w:rsidRPr="00CA32C9">
        <w:rPr>
          <w:rFonts w:ascii="Courier New" w:hAnsi="Courier New" w:cs="Courier New"/>
        </w:rPr>
        <w:t xml:space="preserve">Use of precise prepositional words/phrases such as above or below. </w:t>
      </w:r>
    </w:p>
    <w:p w:rsidR="000465E0" w:rsidRPr="007114F8" w:rsidRDefault="000465E0" w:rsidP="00441EA2">
      <w:pPr>
        <w:pStyle w:val="PlainText"/>
        <w:rPr>
          <w:rFonts w:ascii="Courier New" w:hAnsi="Courier New" w:cs="Courier New"/>
          <w:color w:val="000000" w:themeColor="text1"/>
        </w:rPr>
      </w:pPr>
    </w:p>
    <w:p w:rsidR="00385A3E" w:rsidRPr="00591C53" w:rsidRDefault="00813DCA" w:rsidP="00D2486D">
      <w:pPr>
        <w:rPr>
          <w:rFonts w:ascii="Courier New" w:hAnsi="Courier New" w:cs="Courier New"/>
          <w:sz w:val="21"/>
          <w:szCs w:val="21"/>
        </w:rPr>
      </w:pPr>
      <w:r w:rsidRPr="00591C53">
        <w:rPr>
          <w:rFonts w:ascii="Courier New" w:hAnsi="Courier New" w:cs="Courier New"/>
        </w:rPr>
        <w:t>6</w:t>
      </w:r>
      <w:r w:rsidR="00385A3E" w:rsidRPr="00591C53">
        <w:rPr>
          <w:rFonts w:ascii="Courier New" w:hAnsi="Courier New" w:cs="Courier New"/>
        </w:rPr>
        <w:t xml:space="preserve">. The term failure is </w:t>
      </w:r>
      <w:r w:rsidR="00B06158" w:rsidRPr="00591C53">
        <w:rPr>
          <w:rFonts w:ascii="Courier New" w:hAnsi="Courier New" w:cs="Courier New"/>
        </w:rPr>
        <w:t>NOT</w:t>
      </w:r>
      <w:r w:rsidR="00385A3E" w:rsidRPr="00591C53">
        <w:rPr>
          <w:rFonts w:ascii="Courier New" w:hAnsi="Courier New" w:cs="Courier New"/>
        </w:rPr>
        <w:t xml:space="preserve"> defined </w:t>
      </w:r>
      <w:r w:rsidR="00B06158" w:rsidRPr="00591C53">
        <w:rPr>
          <w:rFonts w:ascii="Courier New" w:hAnsi="Courier New" w:cs="Courier New"/>
        </w:rPr>
        <w:t>by</w:t>
      </w:r>
      <w:r w:rsidR="00385A3E" w:rsidRPr="00591C53">
        <w:rPr>
          <w:rFonts w:ascii="Courier New" w:hAnsi="Courier New" w:cs="Courier New"/>
        </w:rPr>
        <w:t xml:space="preserve"> which of the following?</w:t>
      </w:r>
    </w:p>
    <w:p w:rsidR="00B06158" w:rsidRPr="00591C53" w:rsidRDefault="00B06158" w:rsidP="00B06158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>a) a deviation of the component or system from its expected delivery.</w:t>
      </w:r>
    </w:p>
    <w:p w:rsidR="00B06158" w:rsidRPr="00591C53" w:rsidRDefault="00B06158" w:rsidP="00B06158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 xml:space="preserve">b) a deviation of the component or system from its </w:t>
      </w:r>
      <w:r w:rsidR="00BE010D" w:rsidRPr="00591C53">
        <w:rPr>
          <w:rFonts w:ascii="Courier New" w:hAnsi="Courier New" w:cs="Courier New"/>
        </w:rPr>
        <w:t>expected domain</w:t>
      </w:r>
      <w:r w:rsidRPr="00591C53">
        <w:rPr>
          <w:rFonts w:ascii="Courier New" w:hAnsi="Courier New" w:cs="Courier New"/>
        </w:rPr>
        <w:t>.</w:t>
      </w:r>
    </w:p>
    <w:p w:rsidR="00B06158" w:rsidRPr="00591C53" w:rsidRDefault="00B06158" w:rsidP="00B06158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>c) a deviation of the component or system from its expected service.</w:t>
      </w:r>
    </w:p>
    <w:p w:rsidR="00164523" w:rsidRPr="00591C53" w:rsidRDefault="00B06158" w:rsidP="00A903FD">
      <w:pPr>
        <w:pStyle w:val="PlainText"/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>d) a deviation of the component or system from its expected result.</w:t>
      </w:r>
    </w:p>
    <w:p w:rsidR="00CA7A34" w:rsidRPr="007114F8" w:rsidRDefault="00CA7A34" w:rsidP="001B2802">
      <w:pPr>
        <w:pStyle w:val="PlainText"/>
        <w:rPr>
          <w:rFonts w:ascii="Courier New" w:hAnsi="Courier New" w:cs="Courier New"/>
          <w:color w:val="000000" w:themeColor="text1"/>
        </w:rPr>
      </w:pPr>
    </w:p>
    <w:p w:rsidR="00DA782C" w:rsidRDefault="00DA782C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9175E7" w:rsidRPr="007114F8" w:rsidRDefault="005C056B" w:rsidP="009175E7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7</w:t>
      </w:r>
      <w:r w:rsidR="0002639D" w:rsidRPr="007114F8">
        <w:rPr>
          <w:rFonts w:ascii="Courier New" w:hAnsi="Courier New" w:cs="Courier New"/>
          <w:color w:val="000000" w:themeColor="text1"/>
        </w:rPr>
        <w:t>.</w:t>
      </w:r>
      <w:r w:rsidR="00CA7A34" w:rsidRPr="007114F8">
        <w:rPr>
          <w:rFonts w:ascii="Courier New" w:hAnsi="Courier New" w:cs="Courier New"/>
          <w:color w:val="000000" w:themeColor="text1"/>
        </w:rPr>
        <w:t xml:space="preserve"> </w:t>
      </w:r>
      <w:r w:rsidR="009175E7" w:rsidRPr="007114F8">
        <w:rPr>
          <w:rFonts w:ascii="Courier New" w:hAnsi="Courier New" w:cs="Courier New"/>
          <w:color w:val="000000" w:themeColor="text1"/>
        </w:rPr>
        <w:t>Which of the following represents the weakest criteria for state diagram testing?</w:t>
      </w:r>
    </w:p>
    <w:p w:rsidR="009175E7" w:rsidRPr="007114F8" w:rsidRDefault="009175E7" w:rsidP="009175E7">
      <w:pPr>
        <w:pStyle w:val="PlainText"/>
        <w:rPr>
          <w:rFonts w:ascii="Courier New" w:hAnsi="Courier New" w:cs="Courier New"/>
          <w:color w:val="000000" w:themeColor="text1"/>
        </w:rPr>
      </w:pPr>
    </w:p>
    <w:p w:rsidR="009175E7" w:rsidRPr="007114F8" w:rsidRDefault="009175E7" w:rsidP="009175E7">
      <w:pPr>
        <w:pStyle w:val="PlainText"/>
        <w:numPr>
          <w:ilvl w:val="0"/>
          <w:numId w:val="23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 set of tests that visit every state and traverse every transition.</w:t>
      </w:r>
    </w:p>
    <w:p w:rsidR="009175E7" w:rsidRPr="007114F8" w:rsidRDefault="009175E7" w:rsidP="009175E7">
      <w:pPr>
        <w:pStyle w:val="PlainText"/>
        <w:numPr>
          <w:ilvl w:val="0"/>
          <w:numId w:val="23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 set of tests that trigger all unique transitions at least once.</w:t>
      </w:r>
    </w:p>
    <w:p w:rsidR="009175E7" w:rsidRPr="007114F8" w:rsidRDefault="009175E7" w:rsidP="009175E7">
      <w:pPr>
        <w:pStyle w:val="PlainText"/>
        <w:numPr>
          <w:ilvl w:val="0"/>
          <w:numId w:val="23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t least one test covering every row in a state table.</w:t>
      </w:r>
    </w:p>
    <w:p w:rsidR="009175E7" w:rsidRPr="007114F8" w:rsidRDefault="009175E7" w:rsidP="009175E7">
      <w:pPr>
        <w:pStyle w:val="PlainText"/>
        <w:numPr>
          <w:ilvl w:val="0"/>
          <w:numId w:val="23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 test that addresses each row and each unique input combination in a state table.</w:t>
      </w:r>
    </w:p>
    <w:p w:rsidR="008D32A1" w:rsidRPr="007114F8" w:rsidRDefault="008D32A1" w:rsidP="001B2802">
      <w:pPr>
        <w:pStyle w:val="PlainText"/>
        <w:rPr>
          <w:rFonts w:ascii="Courier New" w:hAnsi="Courier New" w:cs="Courier New"/>
          <w:color w:val="000000" w:themeColor="text1"/>
        </w:rPr>
      </w:pPr>
    </w:p>
    <w:p w:rsidR="005F7218" w:rsidRPr="007114F8" w:rsidRDefault="005C056B" w:rsidP="00CA18EF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t>8</w:t>
      </w:r>
      <w:r w:rsidR="005F7218" w:rsidRPr="007114F8">
        <w:rPr>
          <w:rFonts w:ascii="Courier New" w:hAnsi="Courier New" w:cs="Courier New"/>
          <w:color w:val="000000" w:themeColor="text1"/>
        </w:rPr>
        <w:t xml:space="preserve">. </w:t>
      </w:r>
      <w:r w:rsidR="00086443" w:rsidRPr="007114F8">
        <w:rPr>
          <w:rFonts w:ascii="Courier New" w:hAnsi="Courier New" w:cs="Courier New"/>
          <w:color w:val="000000" w:themeColor="text1"/>
        </w:rPr>
        <w:t xml:space="preserve">How many boundary values are required to test the following condition “(if </w:t>
      </w:r>
      <w:r w:rsidR="0018323C" w:rsidRPr="007114F8">
        <w:rPr>
          <w:rFonts w:ascii="Courier New" w:hAnsi="Courier New" w:cs="Courier New"/>
          <w:color w:val="000000" w:themeColor="text1"/>
        </w:rPr>
        <w:t>a&gt;</w:t>
      </w:r>
      <w:r w:rsidR="00662AF0" w:rsidRPr="007114F8">
        <w:rPr>
          <w:rFonts w:ascii="Courier New" w:hAnsi="Courier New" w:cs="Courier New"/>
          <w:color w:val="000000" w:themeColor="text1"/>
        </w:rPr>
        <w:t>25</w:t>
      </w:r>
      <w:r w:rsidR="00086443" w:rsidRPr="007114F8">
        <w:rPr>
          <w:rFonts w:ascii="Courier New" w:hAnsi="Courier New" w:cs="Courier New"/>
          <w:color w:val="000000" w:themeColor="text1"/>
        </w:rPr>
        <w:t>)…”</w:t>
      </w:r>
    </w:p>
    <w:p w:rsidR="00086443" w:rsidRPr="007114F8" w:rsidRDefault="00086443" w:rsidP="00086443">
      <w:pPr>
        <w:pStyle w:val="PlainText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two.</w:t>
      </w:r>
    </w:p>
    <w:p w:rsidR="00086443" w:rsidRPr="007114F8" w:rsidRDefault="00086443" w:rsidP="00086443">
      <w:pPr>
        <w:pStyle w:val="PlainText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two or three depending upon the required approach.</w:t>
      </w:r>
    </w:p>
    <w:p w:rsidR="00086443" w:rsidRPr="007114F8" w:rsidRDefault="002C3AE8" w:rsidP="00086443">
      <w:pPr>
        <w:pStyle w:val="PlainText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three</w:t>
      </w:r>
      <w:r w:rsidR="00086443" w:rsidRPr="007114F8">
        <w:rPr>
          <w:rFonts w:ascii="Courier New" w:hAnsi="Courier New" w:cs="Courier New"/>
          <w:color w:val="000000" w:themeColor="text1"/>
        </w:rPr>
        <w:t>.</w:t>
      </w:r>
    </w:p>
    <w:p w:rsidR="00086443" w:rsidRPr="007114F8" w:rsidRDefault="002C3AE8" w:rsidP="00086443">
      <w:pPr>
        <w:pStyle w:val="PlainText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four</w:t>
      </w:r>
      <w:r w:rsidR="0060195F" w:rsidRPr="007114F8">
        <w:rPr>
          <w:rFonts w:ascii="Courier New" w:hAnsi="Courier New" w:cs="Courier New"/>
          <w:color w:val="000000" w:themeColor="text1"/>
        </w:rPr>
        <w:t>.</w:t>
      </w:r>
    </w:p>
    <w:p w:rsidR="0060195F" w:rsidRPr="007114F8" w:rsidRDefault="0060195F" w:rsidP="0060195F">
      <w:pPr>
        <w:pStyle w:val="PlainText"/>
        <w:rPr>
          <w:rFonts w:ascii="Courier New" w:hAnsi="Courier New" w:cs="Courier New"/>
          <w:color w:val="000000" w:themeColor="text1"/>
        </w:rPr>
      </w:pPr>
    </w:p>
    <w:p w:rsidR="00E27CBC" w:rsidRPr="00591C53" w:rsidRDefault="005C056B" w:rsidP="00546676">
      <w:pPr>
        <w:rPr>
          <w:rFonts w:ascii="Courier New" w:hAnsi="Courier New" w:cs="Courier New"/>
          <w:sz w:val="21"/>
          <w:szCs w:val="21"/>
        </w:rPr>
      </w:pPr>
      <w:r w:rsidRPr="00591C53">
        <w:rPr>
          <w:rFonts w:ascii="Courier New" w:hAnsi="Courier New" w:cs="Courier New"/>
        </w:rPr>
        <w:t>9</w:t>
      </w:r>
      <w:r w:rsidR="00E5089A" w:rsidRPr="00591C53">
        <w:rPr>
          <w:rFonts w:ascii="Courier New" w:hAnsi="Courier New" w:cs="Courier New"/>
        </w:rPr>
        <w:t xml:space="preserve">. </w:t>
      </w:r>
      <w:r w:rsidR="00C44869" w:rsidRPr="00591C53">
        <w:rPr>
          <w:rFonts w:ascii="Courier New" w:hAnsi="Courier New" w:cs="Courier New"/>
        </w:rPr>
        <w:t>The phrase Black-box testing</w:t>
      </w:r>
      <w:r w:rsidR="002624BC" w:rsidRPr="00591C53">
        <w:rPr>
          <w:rFonts w:ascii="Courier New" w:hAnsi="Courier New" w:cs="Courier New"/>
        </w:rPr>
        <w:t>, although outdated,</w:t>
      </w:r>
      <w:r w:rsidR="00C44869" w:rsidRPr="00591C53">
        <w:rPr>
          <w:rFonts w:ascii="Courier New" w:hAnsi="Courier New" w:cs="Courier New"/>
        </w:rPr>
        <w:t xml:space="preserve"> </w:t>
      </w:r>
      <w:r w:rsidR="008D32A1" w:rsidRPr="00591C53">
        <w:rPr>
          <w:rFonts w:ascii="Courier New" w:hAnsi="Courier New" w:cs="Courier New"/>
        </w:rPr>
        <w:t>is best defined by which of the following?</w:t>
      </w:r>
    </w:p>
    <w:p w:rsidR="008D32A1" w:rsidRPr="00591C53" w:rsidRDefault="008D32A1" w:rsidP="008D32A1">
      <w:pPr>
        <w:pStyle w:val="PlainText"/>
        <w:numPr>
          <w:ilvl w:val="0"/>
          <w:numId w:val="36"/>
        </w:numPr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>testing to the inputs and outputs only – ignoring the internals of the software.</w:t>
      </w:r>
    </w:p>
    <w:p w:rsidR="00E27CBC" w:rsidRPr="00591C53" w:rsidRDefault="008D32A1" w:rsidP="00E27CBC">
      <w:pPr>
        <w:pStyle w:val="PlainText"/>
        <w:numPr>
          <w:ilvl w:val="0"/>
          <w:numId w:val="36"/>
        </w:numPr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>a mix of internal and external testing of the software</w:t>
      </w:r>
      <w:r w:rsidR="00E27CBC" w:rsidRPr="00591C53">
        <w:rPr>
          <w:rFonts w:ascii="Courier New" w:hAnsi="Courier New" w:cs="Courier New"/>
        </w:rPr>
        <w:t>.</w:t>
      </w:r>
    </w:p>
    <w:p w:rsidR="00252266" w:rsidRPr="00591C53" w:rsidRDefault="00252266" w:rsidP="00E27CBC">
      <w:pPr>
        <w:pStyle w:val="PlainText"/>
        <w:numPr>
          <w:ilvl w:val="0"/>
          <w:numId w:val="36"/>
        </w:numPr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>testing purely to the internal paths and variables of the software.</w:t>
      </w:r>
    </w:p>
    <w:p w:rsidR="00252266" w:rsidRPr="00591C53" w:rsidRDefault="00252266" w:rsidP="00E27CBC">
      <w:pPr>
        <w:pStyle w:val="PlainText"/>
        <w:numPr>
          <w:ilvl w:val="0"/>
          <w:numId w:val="36"/>
        </w:numPr>
        <w:rPr>
          <w:rFonts w:ascii="Courier New" w:hAnsi="Courier New" w:cs="Courier New"/>
        </w:rPr>
      </w:pPr>
      <w:r w:rsidRPr="00591C53">
        <w:rPr>
          <w:rFonts w:ascii="Courier New" w:hAnsi="Courier New" w:cs="Courier New"/>
        </w:rPr>
        <w:t>a testing approach that only applies to system level testing – all other testing uses internal information.</w:t>
      </w:r>
    </w:p>
    <w:p w:rsidR="00E5089A" w:rsidRPr="007114F8" w:rsidRDefault="00E5089A" w:rsidP="001B2802">
      <w:pPr>
        <w:pStyle w:val="PlainText"/>
        <w:rPr>
          <w:rFonts w:ascii="Courier New" w:hAnsi="Courier New" w:cs="Courier New"/>
          <w:color w:val="000000" w:themeColor="text1"/>
        </w:rPr>
      </w:pPr>
    </w:p>
    <w:p w:rsidR="00A062F6" w:rsidRPr="007114F8" w:rsidRDefault="005C056B" w:rsidP="00A062F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0</w:t>
      </w:r>
      <w:r w:rsidR="00934820" w:rsidRPr="007114F8">
        <w:rPr>
          <w:rFonts w:ascii="Courier New" w:hAnsi="Courier New" w:cs="Courier New"/>
          <w:color w:val="000000" w:themeColor="text1"/>
        </w:rPr>
        <w:t xml:space="preserve">. </w:t>
      </w:r>
      <w:r w:rsidR="00A062F6" w:rsidRPr="007114F8">
        <w:rPr>
          <w:rFonts w:ascii="Courier New" w:hAnsi="Courier New" w:cs="Courier New"/>
          <w:color w:val="000000" w:themeColor="text1"/>
        </w:rPr>
        <w:t>Technical reviews of software artifacts can be used to</w:t>
      </w:r>
    </w:p>
    <w:p w:rsidR="00A062F6" w:rsidRPr="007114F8" w:rsidRDefault="00A062F6" w:rsidP="00A062F6">
      <w:pPr>
        <w:pStyle w:val="PlainText"/>
        <w:rPr>
          <w:rFonts w:ascii="Courier New" w:hAnsi="Courier New" w:cs="Courier New"/>
          <w:color w:val="000000" w:themeColor="text1"/>
        </w:rPr>
      </w:pPr>
    </w:p>
    <w:p w:rsidR="00A062F6" w:rsidRPr="007114F8" w:rsidRDefault="00A062F6" w:rsidP="00A062F6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a) eliminate up to 90 percent of the defects from these products. </w:t>
      </w:r>
    </w:p>
    <w:p w:rsidR="00A062F6" w:rsidRPr="007114F8" w:rsidRDefault="00A062F6" w:rsidP="00A062F6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substitute for performing project management activities.</w:t>
      </w:r>
    </w:p>
    <w:p w:rsidR="00A062F6" w:rsidRPr="007114F8" w:rsidRDefault="00A062F6" w:rsidP="00A062F6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demonstrate to customers that Agile processes are being utilized.</w:t>
      </w:r>
    </w:p>
    <w:p w:rsidR="00A062F6" w:rsidRPr="007114F8" w:rsidRDefault="00A062F6" w:rsidP="00A062F6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detect dynamic/globally scoped software defects.</w:t>
      </w:r>
    </w:p>
    <w:p w:rsidR="00934820" w:rsidRPr="007114F8" w:rsidRDefault="00934820" w:rsidP="00A062F6">
      <w:pPr>
        <w:pStyle w:val="PlainText"/>
        <w:rPr>
          <w:rFonts w:ascii="Courier New" w:hAnsi="Courier New" w:cs="Courier New"/>
          <w:color w:val="000000" w:themeColor="text1"/>
        </w:rPr>
      </w:pPr>
    </w:p>
    <w:p w:rsidR="00A062F6" w:rsidRPr="007114F8" w:rsidRDefault="005C056B" w:rsidP="00A062F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1</w:t>
      </w:r>
      <w:r w:rsidR="00934820" w:rsidRPr="007114F8">
        <w:rPr>
          <w:rFonts w:ascii="Courier New" w:hAnsi="Courier New" w:cs="Courier New"/>
          <w:color w:val="000000" w:themeColor="text1"/>
        </w:rPr>
        <w:t xml:space="preserve">. </w:t>
      </w:r>
      <w:r w:rsidR="00A062F6" w:rsidRPr="007114F8">
        <w:rPr>
          <w:rFonts w:ascii="Courier New" w:hAnsi="Courier New" w:cs="Courier New"/>
          <w:color w:val="000000" w:themeColor="text1"/>
        </w:rPr>
        <w:t>What kind of defects are typically found in technical reviews?</w:t>
      </w:r>
    </w:p>
    <w:p w:rsidR="00A062F6" w:rsidRPr="007114F8" w:rsidRDefault="00A062F6" w:rsidP="00A062F6">
      <w:pPr>
        <w:pStyle w:val="PlainText"/>
        <w:rPr>
          <w:rFonts w:ascii="Courier New" w:hAnsi="Courier New" w:cs="Courier New"/>
          <w:color w:val="000000" w:themeColor="text1"/>
        </w:rPr>
      </w:pPr>
    </w:p>
    <w:p w:rsidR="00A062F6" w:rsidRPr="007114F8" w:rsidRDefault="00A062F6" w:rsidP="00A062F6">
      <w:pPr>
        <w:pStyle w:val="PlainText"/>
        <w:numPr>
          <w:ilvl w:val="0"/>
          <w:numId w:val="19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global defects – those with wide scopes.</w:t>
      </w:r>
    </w:p>
    <w:p w:rsidR="00A062F6" w:rsidRPr="007114F8" w:rsidRDefault="00A062F6" w:rsidP="00A062F6">
      <w:pPr>
        <w:pStyle w:val="PlainText"/>
        <w:numPr>
          <w:ilvl w:val="0"/>
          <w:numId w:val="19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ynamic defects – those that require precise timing or extensive sequencing.</w:t>
      </w:r>
    </w:p>
    <w:p w:rsidR="00A062F6" w:rsidRPr="007114F8" w:rsidRDefault="00A062F6" w:rsidP="00A062F6">
      <w:pPr>
        <w:pStyle w:val="PlainText"/>
        <w:numPr>
          <w:ilvl w:val="0"/>
          <w:numId w:val="19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efects that have dynamic user interactions.</w:t>
      </w:r>
    </w:p>
    <w:p w:rsidR="00A062F6" w:rsidRPr="007114F8" w:rsidRDefault="00A062F6" w:rsidP="00A062F6">
      <w:pPr>
        <w:pStyle w:val="PlainText"/>
        <w:numPr>
          <w:ilvl w:val="0"/>
          <w:numId w:val="19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efects that are narrow in scope and mostly static in execution.</w:t>
      </w:r>
    </w:p>
    <w:p w:rsidR="00934820" w:rsidRPr="007114F8" w:rsidRDefault="00934820" w:rsidP="00A062F6">
      <w:pPr>
        <w:pStyle w:val="PlainText"/>
        <w:rPr>
          <w:rFonts w:ascii="Courier New" w:hAnsi="Courier New" w:cs="Courier New"/>
          <w:color w:val="000000" w:themeColor="text1"/>
        </w:rPr>
      </w:pPr>
    </w:p>
    <w:p w:rsidR="00A062F6" w:rsidRPr="007114F8" w:rsidRDefault="005C056B" w:rsidP="00A062F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2</w:t>
      </w:r>
      <w:r w:rsidR="00934820" w:rsidRPr="007114F8">
        <w:rPr>
          <w:rFonts w:ascii="Courier New" w:hAnsi="Courier New" w:cs="Courier New"/>
          <w:color w:val="000000" w:themeColor="text1"/>
        </w:rPr>
        <w:t xml:space="preserve">. </w:t>
      </w:r>
      <w:r w:rsidR="00A062F6" w:rsidRPr="007114F8">
        <w:rPr>
          <w:rFonts w:ascii="Courier New" w:hAnsi="Courier New" w:cs="Courier New"/>
          <w:color w:val="000000" w:themeColor="text1"/>
        </w:rPr>
        <w:t>For a given decision table and set of equivalence classes which one of the following methods would NOT fully verify them?</w:t>
      </w:r>
    </w:p>
    <w:p w:rsidR="00A062F6" w:rsidRPr="007114F8" w:rsidRDefault="00A062F6" w:rsidP="00A062F6">
      <w:pPr>
        <w:pStyle w:val="PlainText"/>
        <w:rPr>
          <w:rFonts w:ascii="Courier New" w:hAnsi="Courier New" w:cs="Courier New"/>
          <w:color w:val="000000" w:themeColor="text1"/>
        </w:rPr>
      </w:pPr>
    </w:p>
    <w:p w:rsidR="00A062F6" w:rsidRPr="007114F8" w:rsidRDefault="00A062F6" w:rsidP="00A062F6">
      <w:pPr>
        <w:pStyle w:val="PlainText"/>
        <w:numPr>
          <w:ilvl w:val="0"/>
          <w:numId w:val="32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to test all possible conditions.</w:t>
      </w:r>
    </w:p>
    <w:p w:rsidR="00A062F6" w:rsidRPr="007114F8" w:rsidRDefault="00A062F6" w:rsidP="00A062F6">
      <w:pPr>
        <w:pStyle w:val="PlainText"/>
        <w:numPr>
          <w:ilvl w:val="0"/>
          <w:numId w:val="32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to test each equivalence class and inspect each unique condition within that class.</w:t>
      </w:r>
    </w:p>
    <w:p w:rsidR="00A062F6" w:rsidRPr="007114F8" w:rsidRDefault="00A062F6" w:rsidP="00A062F6">
      <w:pPr>
        <w:pStyle w:val="PlainText"/>
        <w:numPr>
          <w:ilvl w:val="0"/>
          <w:numId w:val="32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to test all unique actions.</w:t>
      </w:r>
    </w:p>
    <w:p w:rsidR="00A062F6" w:rsidRPr="007114F8" w:rsidRDefault="00A062F6" w:rsidP="00A062F6">
      <w:pPr>
        <w:pStyle w:val="PlainText"/>
        <w:numPr>
          <w:ilvl w:val="0"/>
          <w:numId w:val="32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to inspect all possible conditions.</w:t>
      </w:r>
    </w:p>
    <w:p w:rsidR="00934820" w:rsidRPr="007114F8" w:rsidRDefault="00934820" w:rsidP="00A062F6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Default="00F20206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5A14AD" w:rsidRPr="007114F8" w:rsidRDefault="00CA18EF" w:rsidP="005A14AD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lastRenderedPageBreak/>
        <w:t>1</w:t>
      </w:r>
      <w:r w:rsidR="005C056B">
        <w:rPr>
          <w:rFonts w:ascii="Courier New" w:hAnsi="Courier New" w:cs="Courier New"/>
          <w:color w:val="000000" w:themeColor="text1"/>
        </w:rPr>
        <w:t>3</w:t>
      </w:r>
      <w:r w:rsidR="00934820" w:rsidRPr="007114F8">
        <w:rPr>
          <w:rFonts w:ascii="Courier New" w:hAnsi="Courier New" w:cs="Courier New"/>
          <w:color w:val="000000" w:themeColor="text1"/>
        </w:rPr>
        <w:t xml:space="preserve">. </w:t>
      </w:r>
      <w:r w:rsidR="005A14AD" w:rsidRPr="007114F8">
        <w:rPr>
          <w:rFonts w:ascii="Courier New" w:hAnsi="Courier New" w:cs="Courier New"/>
          <w:color w:val="000000" w:themeColor="text1"/>
        </w:rPr>
        <w:t xml:space="preserve">What is the best method for addressing software deficiencies when </w:t>
      </w:r>
      <w:r w:rsidR="00867D7A" w:rsidRPr="007114F8">
        <w:rPr>
          <w:rFonts w:ascii="Courier New" w:hAnsi="Courier New" w:cs="Courier New"/>
          <w:color w:val="000000" w:themeColor="text1"/>
        </w:rPr>
        <w:t>encountered</w:t>
      </w:r>
      <w:r w:rsidR="005A14AD" w:rsidRPr="007114F8">
        <w:rPr>
          <w:rFonts w:ascii="Courier New" w:hAnsi="Courier New" w:cs="Courier New"/>
          <w:color w:val="000000" w:themeColor="text1"/>
        </w:rPr>
        <w:t>?</w:t>
      </w:r>
    </w:p>
    <w:p w:rsidR="005A14AD" w:rsidRPr="007114F8" w:rsidRDefault="005A14AD" w:rsidP="005A14AD">
      <w:pPr>
        <w:pStyle w:val="PlainText"/>
        <w:rPr>
          <w:rFonts w:ascii="Courier New" w:hAnsi="Courier New" w:cs="Courier New"/>
          <w:color w:val="000000" w:themeColor="text1"/>
        </w:rPr>
      </w:pPr>
    </w:p>
    <w:p w:rsidR="005A14AD" w:rsidRPr="007114F8" w:rsidRDefault="005A14AD" w:rsidP="005A14AD">
      <w:pPr>
        <w:pStyle w:val="PlainText"/>
        <w:numPr>
          <w:ilvl w:val="0"/>
          <w:numId w:val="30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to fully test the software to identify all problems.</w:t>
      </w:r>
    </w:p>
    <w:p w:rsidR="005A14AD" w:rsidRPr="007114F8" w:rsidRDefault="005A14AD" w:rsidP="005A14AD">
      <w:pPr>
        <w:pStyle w:val="PlainText"/>
        <w:numPr>
          <w:ilvl w:val="0"/>
          <w:numId w:val="30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to document the deficiency and possible workaround in the delivered documentation.</w:t>
      </w:r>
    </w:p>
    <w:p w:rsidR="005A14AD" w:rsidRPr="007114F8" w:rsidRDefault="005A14AD" w:rsidP="005A14AD">
      <w:pPr>
        <w:pStyle w:val="PlainText"/>
        <w:numPr>
          <w:ilvl w:val="0"/>
          <w:numId w:val="30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to correct all problems discovered.</w:t>
      </w:r>
    </w:p>
    <w:p w:rsidR="005A14AD" w:rsidRPr="007114F8" w:rsidRDefault="005A14AD" w:rsidP="005A14AD">
      <w:pPr>
        <w:pStyle w:val="PlainText"/>
        <w:numPr>
          <w:ilvl w:val="0"/>
          <w:numId w:val="30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to negotiate discovered defects with the customer after delivery.</w:t>
      </w:r>
    </w:p>
    <w:p w:rsidR="00934820" w:rsidRPr="007114F8" w:rsidRDefault="00934820" w:rsidP="005A14AD">
      <w:pPr>
        <w:pStyle w:val="PlainText"/>
        <w:rPr>
          <w:rFonts w:ascii="Courier New" w:hAnsi="Courier New" w:cs="Courier New"/>
          <w:color w:val="000000" w:themeColor="text1"/>
        </w:rPr>
      </w:pPr>
    </w:p>
    <w:p w:rsidR="005C5370" w:rsidRPr="007114F8" w:rsidRDefault="005C056B" w:rsidP="005C5370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4</w:t>
      </w:r>
      <w:r w:rsidR="00934820" w:rsidRPr="007114F8">
        <w:rPr>
          <w:rFonts w:ascii="Courier New" w:hAnsi="Courier New" w:cs="Courier New"/>
          <w:color w:val="000000" w:themeColor="text1"/>
        </w:rPr>
        <w:t xml:space="preserve">. </w:t>
      </w:r>
      <w:r w:rsidR="005C5370" w:rsidRPr="007114F8">
        <w:rPr>
          <w:rFonts w:ascii="Courier New" w:hAnsi="Courier New" w:cs="Courier New"/>
          <w:color w:val="000000" w:themeColor="text1"/>
        </w:rPr>
        <w:t>When a functional requirement refers to a decision table, which is the best approach of specifying the functional requirement?</w:t>
      </w:r>
    </w:p>
    <w:p w:rsidR="005C5370" w:rsidRPr="007114F8" w:rsidRDefault="005C5370" w:rsidP="005C5370">
      <w:pPr>
        <w:pStyle w:val="PlainText"/>
        <w:rPr>
          <w:rFonts w:ascii="Courier New" w:hAnsi="Courier New" w:cs="Courier New"/>
          <w:color w:val="000000" w:themeColor="text1"/>
        </w:rPr>
      </w:pPr>
    </w:p>
    <w:p w:rsidR="005C5370" w:rsidRPr="007114F8" w:rsidRDefault="005C5370" w:rsidP="005C5370">
      <w:pPr>
        <w:pStyle w:val="PlainText"/>
        <w:numPr>
          <w:ilvl w:val="0"/>
          <w:numId w:val="34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to restate the table in the textual requirement because decision tables are hard to read.</w:t>
      </w:r>
    </w:p>
    <w:p w:rsidR="005C5370" w:rsidRPr="007114F8" w:rsidRDefault="005C5370" w:rsidP="005C5370">
      <w:pPr>
        <w:pStyle w:val="PlainText"/>
        <w:numPr>
          <w:ilvl w:val="0"/>
          <w:numId w:val="34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to make the decision table sound like a textual description since text is the best method of specifying requirements.</w:t>
      </w:r>
    </w:p>
    <w:p w:rsidR="005C5370" w:rsidRPr="007114F8" w:rsidRDefault="005C5370" w:rsidP="005C5370">
      <w:pPr>
        <w:pStyle w:val="PlainText"/>
        <w:numPr>
          <w:ilvl w:val="0"/>
          <w:numId w:val="34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to only state the decision table without text because it is the best method of stating requirements.</w:t>
      </w:r>
    </w:p>
    <w:p w:rsidR="005C5370" w:rsidRPr="007114F8" w:rsidRDefault="005C5370" w:rsidP="005C5370">
      <w:pPr>
        <w:pStyle w:val="PlainText"/>
        <w:numPr>
          <w:ilvl w:val="0"/>
          <w:numId w:val="34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to state that “the interest rate shall be calculated as indicated in the following table”.</w:t>
      </w:r>
    </w:p>
    <w:p w:rsidR="00934820" w:rsidRPr="007114F8" w:rsidRDefault="00934820" w:rsidP="005C5370">
      <w:pPr>
        <w:pStyle w:val="PlainText"/>
        <w:rPr>
          <w:rFonts w:ascii="Courier New" w:hAnsi="Courier New" w:cs="Courier New"/>
          <w:color w:val="000000" w:themeColor="text1"/>
        </w:rPr>
      </w:pPr>
    </w:p>
    <w:p w:rsidR="005C5370" w:rsidRPr="007114F8" w:rsidRDefault="005C056B" w:rsidP="005C5370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5</w:t>
      </w:r>
      <w:r w:rsidR="00934820" w:rsidRPr="007114F8">
        <w:rPr>
          <w:rFonts w:ascii="Courier New" w:hAnsi="Courier New" w:cs="Courier New"/>
          <w:color w:val="000000" w:themeColor="text1"/>
        </w:rPr>
        <w:t xml:space="preserve">. </w:t>
      </w:r>
      <w:r w:rsidR="005C5370" w:rsidRPr="007114F8">
        <w:rPr>
          <w:rFonts w:ascii="Courier New" w:hAnsi="Courier New" w:cs="Courier New"/>
          <w:color w:val="000000" w:themeColor="text1"/>
        </w:rPr>
        <w:t>An anomaly is discovered between the requirements specification and the code when executing a software test. Which is the best method of addressing this?</w:t>
      </w:r>
    </w:p>
    <w:p w:rsidR="005C5370" w:rsidRPr="007114F8" w:rsidRDefault="005C5370" w:rsidP="005C5370">
      <w:pPr>
        <w:pStyle w:val="PlainText"/>
        <w:rPr>
          <w:rFonts w:ascii="Courier New" w:hAnsi="Courier New" w:cs="Courier New"/>
          <w:color w:val="000000" w:themeColor="text1"/>
        </w:rPr>
      </w:pPr>
    </w:p>
    <w:p w:rsidR="005C5370" w:rsidRPr="007114F8" w:rsidRDefault="005C5370" w:rsidP="005C5370">
      <w:pPr>
        <w:pStyle w:val="PlainText"/>
        <w:numPr>
          <w:ilvl w:val="0"/>
          <w:numId w:val="35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update the requirement – it is usually the source of the problem.</w:t>
      </w:r>
    </w:p>
    <w:p w:rsidR="005C5370" w:rsidRPr="007114F8" w:rsidRDefault="005C5370" w:rsidP="005C5370">
      <w:pPr>
        <w:pStyle w:val="PlainText"/>
        <w:numPr>
          <w:ilvl w:val="0"/>
          <w:numId w:val="35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update the code – requirements conflicts are always problems in the code.</w:t>
      </w:r>
    </w:p>
    <w:p w:rsidR="005C5370" w:rsidRPr="007114F8" w:rsidRDefault="005C5370" w:rsidP="005C5370">
      <w:pPr>
        <w:pStyle w:val="PlainText"/>
        <w:numPr>
          <w:ilvl w:val="0"/>
          <w:numId w:val="35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update the test – the test case itself could be wrong.</w:t>
      </w:r>
    </w:p>
    <w:p w:rsidR="005C5370" w:rsidRPr="007114F8" w:rsidRDefault="005C5370" w:rsidP="005C5370">
      <w:pPr>
        <w:pStyle w:val="PlainText"/>
        <w:numPr>
          <w:ilvl w:val="0"/>
          <w:numId w:val="35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to review the test case against the requirements and to verify the proper action with the requirements authors.</w:t>
      </w:r>
    </w:p>
    <w:p w:rsidR="00934820" w:rsidRPr="007114F8" w:rsidRDefault="00934820" w:rsidP="005C5370">
      <w:pPr>
        <w:pStyle w:val="PlainText"/>
        <w:rPr>
          <w:rFonts w:ascii="Courier New" w:hAnsi="Courier New" w:cs="Courier New"/>
          <w:color w:val="000000" w:themeColor="text1"/>
        </w:rPr>
      </w:pPr>
    </w:p>
    <w:p w:rsidR="00CD07ED" w:rsidRDefault="00CD07ED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B46CD9" w:rsidRPr="007114F8" w:rsidRDefault="00B46CD9" w:rsidP="00934820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lastRenderedPageBreak/>
        <w:t>The following decision table is used by the next several questions.</w:t>
      </w:r>
    </w:p>
    <w:p w:rsidR="00B46CD9" w:rsidRPr="007114F8" w:rsidRDefault="00B46CD9" w:rsidP="00934820">
      <w:pPr>
        <w:pStyle w:val="PlainText"/>
        <w:rPr>
          <w:rFonts w:ascii="Courier New" w:hAnsi="Courier New" w:cs="Courier New"/>
          <w:color w:val="000000" w:themeColor="text1"/>
        </w:rPr>
      </w:pPr>
    </w:p>
    <w:p w:rsidR="00934820" w:rsidRPr="007114F8" w:rsidRDefault="001D67CB" w:rsidP="00934820">
      <w:pPr>
        <w:pStyle w:val="PlainText"/>
        <w:rPr>
          <w:rFonts w:ascii="Courier New" w:hAnsi="Courier New" w:cs="Courier New"/>
          <w:color w:val="000000" w:themeColor="text1"/>
        </w:rPr>
      </w:pPr>
      <w:r w:rsidRPr="001D67CB">
        <w:rPr>
          <w:noProof/>
        </w:rPr>
        <w:drawing>
          <wp:inline distT="0" distB="0" distL="0" distR="0">
            <wp:extent cx="4876800" cy="21050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820" w:rsidRPr="007114F8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</w:p>
    <w:p w:rsidR="00B46CD9" w:rsidRPr="007114F8" w:rsidRDefault="005C056B" w:rsidP="00B46CD9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t>16</w:t>
      </w:r>
      <w:r w:rsidR="00B46CD9" w:rsidRPr="007114F8">
        <w:rPr>
          <w:rFonts w:ascii="Courier New" w:hAnsi="Courier New" w:cs="Courier New"/>
          <w:color w:val="000000" w:themeColor="text1"/>
        </w:rPr>
        <w:t>. What is the minimum number of tests for the previous decision table</w:t>
      </w:r>
      <w:r w:rsidR="00221E68" w:rsidRPr="007114F8">
        <w:rPr>
          <w:rFonts w:ascii="Courier New" w:hAnsi="Courier New" w:cs="Courier New"/>
          <w:color w:val="000000" w:themeColor="text1"/>
        </w:rPr>
        <w:t>? Assume any errors, if present, are not relevant.</w:t>
      </w:r>
    </w:p>
    <w:p w:rsidR="00B46CD9" w:rsidRPr="007114F8" w:rsidRDefault="00DF6268" w:rsidP="00B46CD9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6</w:t>
      </w:r>
    </w:p>
    <w:p w:rsidR="00B46CD9" w:rsidRPr="007114F8" w:rsidRDefault="001D67CB" w:rsidP="00B46CD9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b) 10</w:t>
      </w:r>
    </w:p>
    <w:p w:rsidR="00B46CD9" w:rsidRPr="007114F8" w:rsidRDefault="001D67CB" w:rsidP="00B46CD9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) 12</w:t>
      </w:r>
    </w:p>
    <w:p w:rsidR="00B46CD9" w:rsidRPr="007114F8" w:rsidRDefault="00567518" w:rsidP="00934820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d) 14</w:t>
      </w:r>
    </w:p>
    <w:p w:rsidR="00B46CD9" w:rsidRPr="007114F8" w:rsidRDefault="00B46CD9" w:rsidP="00934820">
      <w:pPr>
        <w:pStyle w:val="PlainText"/>
        <w:rPr>
          <w:rFonts w:ascii="Courier New" w:hAnsi="Courier New" w:cs="Courier New"/>
          <w:color w:val="000000" w:themeColor="text1"/>
        </w:rPr>
      </w:pPr>
    </w:p>
    <w:p w:rsidR="00934820" w:rsidRPr="007114F8" w:rsidRDefault="005C056B" w:rsidP="00934820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7</w:t>
      </w:r>
      <w:r w:rsidR="009175E7" w:rsidRPr="007114F8">
        <w:rPr>
          <w:rFonts w:ascii="Courier New" w:hAnsi="Courier New" w:cs="Courier New"/>
          <w:color w:val="000000" w:themeColor="text1"/>
        </w:rPr>
        <w:t>.</w:t>
      </w:r>
      <w:r w:rsidR="00934820" w:rsidRPr="007114F8">
        <w:rPr>
          <w:rFonts w:ascii="Courier New" w:hAnsi="Courier New" w:cs="Courier New"/>
          <w:color w:val="000000" w:themeColor="text1"/>
        </w:rPr>
        <w:t xml:space="preserve"> Given the previous </w:t>
      </w:r>
      <w:r w:rsidR="00B46CD9" w:rsidRPr="007114F8">
        <w:rPr>
          <w:rFonts w:ascii="Courier New" w:hAnsi="Courier New" w:cs="Courier New"/>
          <w:color w:val="000000" w:themeColor="text1"/>
        </w:rPr>
        <w:t xml:space="preserve">decision </w:t>
      </w:r>
      <w:r w:rsidR="00934820" w:rsidRPr="007114F8">
        <w:rPr>
          <w:rFonts w:ascii="Courier New" w:hAnsi="Courier New" w:cs="Courier New"/>
          <w:color w:val="000000" w:themeColor="text1"/>
        </w:rPr>
        <w:t xml:space="preserve">table, </w:t>
      </w:r>
      <w:r w:rsidR="00B46CD9" w:rsidRPr="007114F8">
        <w:rPr>
          <w:rFonts w:ascii="Courier New" w:hAnsi="Courier New" w:cs="Courier New"/>
          <w:color w:val="000000" w:themeColor="text1"/>
        </w:rPr>
        <w:t>are there any specification issues?</w:t>
      </w:r>
    </w:p>
    <w:p w:rsidR="00934820" w:rsidRPr="007114F8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</w:p>
    <w:p w:rsidR="00934820" w:rsidRPr="007114F8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a) </w:t>
      </w:r>
      <w:r w:rsidR="00B46CD9" w:rsidRPr="007114F8">
        <w:rPr>
          <w:rFonts w:ascii="Courier New" w:hAnsi="Courier New" w:cs="Courier New"/>
          <w:color w:val="000000" w:themeColor="text1"/>
        </w:rPr>
        <w:t>No, the table is specified correctly.</w:t>
      </w:r>
    </w:p>
    <w:p w:rsidR="00934820" w:rsidRPr="007114F8" w:rsidRDefault="00B46CD9" w:rsidP="00934820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Yes, the table has over-specified conditions.</w:t>
      </w:r>
    </w:p>
    <w:p w:rsidR="00934820" w:rsidRPr="007114F8" w:rsidRDefault="00B46CD9" w:rsidP="00934820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Yes, the table has over-specified actions.</w:t>
      </w:r>
    </w:p>
    <w:p w:rsidR="00934820" w:rsidRPr="007114F8" w:rsidRDefault="00B46CD9" w:rsidP="00934820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Yes, the table had under-specified actions.</w:t>
      </w:r>
    </w:p>
    <w:p w:rsidR="00934820" w:rsidRPr="007114F8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</w:p>
    <w:p w:rsidR="00934820" w:rsidRPr="007114F8" w:rsidRDefault="005C056B" w:rsidP="00934820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8</w:t>
      </w:r>
      <w:r w:rsidR="009175E7" w:rsidRPr="007114F8">
        <w:rPr>
          <w:rFonts w:ascii="Courier New" w:hAnsi="Courier New" w:cs="Courier New"/>
          <w:color w:val="000000" w:themeColor="text1"/>
        </w:rPr>
        <w:t>.</w:t>
      </w:r>
      <w:r w:rsidR="00934820" w:rsidRPr="007114F8">
        <w:rPr>
          <w:rFonts w:ascii="Courier New" w:hAnsi="Courier New" w:cs="Courier New"/>
          <w:color w:val="000000" w:themeColor="text1"/>
        </w:rPr>
        <w:t xml:space="preserve"> Given the previous table, </w:t>
      </w:r>
      <w:r w:rsidR="00941671" w:rsidRPr="007114F8">
        <w:rPr>
          <w:rFonts w:ascii="Courier New" w:hAnsi="Courier New" w:cs="Courier New"/>
          <w:color w:val="000000" w:themeColor="text1"/>
        </w:rPr>
        <w:t xml:space="preserve">how many </w:t>
      </w:r>
      <w:r w:rsidR="00567518">
        <w:rPr>
          <w:rFonts w:ascii="Courier New" w:hAnsi="Courier New" w:cs="Courier New"/>
          <w:color w:val="000000" w:themeColor="text1"/>
        </w:rPr>
        <w:t xml:space="preserve">unique </w:t>
      </w:r>
      <w:r w:rsidR="00941671" w:rsidRPr="007114F8">
        <w:rPr>
          <w:rFonts w:ascii="Courier New" w:hAnsi="Courier New" w:cs="Courier New"/>
          <w:color w:val="000000" w:themeColor="text1"/>
        </w:rPr>
        <w:t>ECPs exist</w:t>
      </w:r>
      <w:r w:rsidR="00934820" w:rsidRPr="007114F8">
        <w:rPr>
          <w:rFonts w:ascii="Courier New" w:hAnsi="Courier New" w:cs="Courier New"/>
          <w:color w:val="000000" w:themeColor="text1"/>
        </w:rPr>
        <w:t>?</w:t>
      </w:r>
    </w:p>
    <w:p w:rsidR="00934820" w:rsidRPr="007114F8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</w:p>
    <w:p w:rsidR="00934820" w:rsidRPr="007114F8" w:rsidRDefault="001D67CB" w:rsidP="00934820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)3</w:t>
      </w:r>
    </w:p>
    <w:p w:rsidR="00934820" w:rsidRPr="007114F8" w:rsidRDefault="001D67CB" w:rsidP="00934820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b)4</w:t>
      </w:r>
    </w:p>
    <w:p w:rsidR="00934820" w:rsidRPr="007114F8" w:rsidRDefault="001D67CB" w:rsidP="00934820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)5</w:t>
      </w:r>
    </w:p>
    <w:p w:rsidR="00934820" w:rsidRPr="007114F8" w:rsidRDefault="001D67CB" w:rsidP="00934820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d)6</w:t>
      </w:r>
    </w:p>
    <w:p w:rsidR="00934820" w:rsidRPr="007114F8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</w:p>
    <w:p w:rsidR="0018323C" w:rsidRPr="007114F8" w:rsidRDefault="005C056B" w:rsidP="0018323C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t>19</w:t>
      </w:r>
      <w:r w:rsidR="009175E7" w:rsidRPr="007114F8">
        <w:rPr>
          <w:rFonts w:ascii="Courier New" w:hAnsi="Courier New" w:cs="Courier New"/>
          <w:color w:val="000000" w:themeColor="text1"/>
        </w:rPr>
        <w:t>.</w:t>
      </w:r>
      <w:r w:rsidR="00934820" w:rsidRPr="007114F8">
        <w:rPr>
          <w:rFonts w:ascii="Courier New" w:hAnsi="Courier New" w:cs="Courier New"/>
          <w:color w:val="000000" w:themeColor="text1"/>
        </w:rPr>
        <w:t xml:space="preserve"> </w:t>
      </w:r>
      <w:r w:rsidR="0018323C" w:rsidRPr="007114F8">
        <w:rPr>
          <w:rFonts w:ascii="Courier New" w:hAnsi="Courier New" w:cs="Courier New"/>
          <w:color w:val="000000" w:themeColor="text1"/>
        </w:rPr>
        <w:t>How many boundary values are required to tes</w:t>
      </w:r>
      <w:r w:rsidR="00300B82">
        <w:rPr>
          <w:rFonts w:ascii="Courier New" w:hAnsi="Courier New" w:cs="Courier New"/>
          <w:color w:val="000000" w:themeColor="text1"/>
        </w:rPr>
        <w:t xml:space="preserve">t the following condition “(if </w:t>
      </w:r>
      <w:bookmarkStart w:id="0" w:name="_GoBack"/>
      <w:bookmarkEnd w:id="0"/>
      <w:r w:rsidR="0018323C" w:rsidRPr="007114F8">
        <w:rPr>
          <w:rFonts w:ascii="Courier New" w:hAnsi="Courier New" w:cs="Courier New"/>
          <w:color w:val="000000" w:themeColor="text1"/>
        </w:rPr>
        <w:t>a</w:t>
      </w:r>
      <w:r w:rsidR="00300B82">
        <w:rPr>
          <w:rFonts w:ascii="Courier New" w:hAnsi="Courier New" w:cs="Courier New"/>
          <w:color w:val="000000" w:themeColor="text1"/>
        </w:rPr>
        <w:t>!</w:t>
      </w:r>
      <w:r w:rsidR="0018323C" w:rsidRPr="007114F8">
        <w:rPr>
          <w:rFonts w:ascii="Courier New" w:hAnsi="Courier New" w:cs="Courier New"/>
          <w:color w:val="000000" w:themeColor="text1"/>
        </w:rPr>
        <w:t>=25)…”</w:t>
      </w:r>
    </w:p>
    <w:p w:rsidR="0018323C" w:rsidRPr="007114F8" w:rsidRDefault="0018323C" w:rsidP="0018323C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two.</w:t>
      </w:r>
    </w:p>
    <w:p w:rsidR="0018323C" w:rsidRPr="007114F8" w:rsidRDefault="0018323C" w:rsidP="0018323C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two or three depending upon the required approach.</w:t>
      </w:r>
    </w:p>
    <w:p w:rsidR="0018323C" w:rsidRPr="007114F8" w:rsidRDefault="0018323C" w:rsidP="0018323C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three.</w:t>
      </w:r>
    </w:p>
    <w:p w:rsidR="00934820" w:rsidRPr="007114F8" w:rsidRDefault="0018323C" w:rsidP="0018323C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four.</w:t>
      </w:r>
    </w:p>
    <w:p w:rsidR="0018323C" w:rsidRPr="007114F8" w:rsidRDefault="0018323C" w:rsidP="0018323C">
      <w:pPr>
        <w:pStyle w:val="PlainText"/>
        <w:rPr>
          <w:rFonts w:ascii="Courier New" w:hAnsi="Courier New" w:cs="Courier New"/>
          <w:color w:val="000000" w:themeColor="text1"/>
        </w:rPr>
      </w:pPr>
    </w:p>
    <w:p w:rsidR="00C93820" w:rsidRPr="007114F8" w:rsidRDefault="00C93820">
      <w:pPr>
        <w:rPr>
          <w:rFonts w:ascii="Courier New" w:hAnsi="Courier New" w:cs="Courier New"/>
          <w:color w:val="000000" w:themeColor="text1"/>
          <w:sz w:val="21"/>
          <w:szCs w:val="21"/>
        </w:rPr>
      </w:pPr>
      <w:r w:rsidRPr="007114F8">
        <w:rPr>
          <w:rFonts w:ascii="Courier New" w:hAnsi="Courier New" w:cs="Courier New"/>
          <w:color w:val="000000" w:themeColor="text1"/>
        </w:rPr>
        <w:br w:type="page"/>
      </w:r>
    </w:p>
    <w:p w:rsidR="00AB0ADC" w:rsidRPr="007114F8" w:rsidRDefault="005C056B" w:rsidP="00AB0ADC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20</w:t>
      </w:r>
      <w:r w:rsidR="009B10DF" w:rsidRPr="007114F8">
        <w:rPr>
          <w:rFonts w:ascii="Courier New" w:hAnsi="Courier New" w:cs="Courier New"/>
          <w:color w:val="000000" w:themeColor="text1"/>
        </w:rPr>
        <w:t>.</w:t>
      </w:r>
      <w:r w:rsidR="00AB0ADC" w:rsidRPr="007114F8">
        <w:rPr>
          <w:rFonts w:ascii="Courier New" w:hAnsi="Courier New" w:cs="Courier New"/>
          <w:color w:val="000000" w:themeColor="text1"/>
        </w:rPr>
        <w:t xml:space="preserve"> Defect prevention is best accomplished through which of the following activities? </w:t>
      </w:r>
    </w:p>
    <w:p w:rsidR="00AB0ADC" w:rsidRPr="007114F8" w:rsidRDefault="00AB0ADC" w:rsidP="00AB0ADC">
      <w:pPr>
        <w:pStyle w:val="PlainText"/>
        <w:rPr>
          <w:rFonts w:ascii="Courier New" w:hAnsi="Courier New" w:cs="Courier New"/>
          <w:color w:val="000000" w:themeColor="text1"/>
        </w:rPr>
      </w:pPr>
    </w:p>
    <w:p w:rsidR="00AB0ADC" w:rsidRPr="007114F8" w:rsidRDefault="00AB0ADC" w:rsidP="00BB165D">
      <w:pPr>
        <w:pStyle w:val="PlainText"/>
        <w:numPr>
          <w:ilvl w:val="0"/>
          <w:numId w:val="42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utomation of software testing.</w:t>
      </w:r>
    </w:p>
    <w:p w:rsidR="00AB0ADC" w:rsidRPr="007114F8" w:rsidRDefault="00AB0ADC" w:rsidP="00BB165D">
      <w:pPr>
        <w:pStyle w:val="PlainText"/>
        <w:numPr>
          <w:ilvl w:val="0"/>
          <w:numId w:val="42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y increasing the number software test cases.</w:t>
      </w:r>
    </w:p>
    <w:p w:rsidR="00AB0ADC" w:rsidRPr="007114F8" w:rsidRDefault="00AB0ADC" w:rsidP="00BB165D">
      <w:pPr>
        <w:pStyle w:val="PlainText"/>
        <w:numPr>
          <w:ilvl w:val="0"/>
          <w:numId w:val="42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y increasing the number software test activities.</w:t>
      </w:r>
    </w:p>
    <w:p w:rsidR="00AB0ADC" w:rsidRPr="007114F8" w:rsidRDefault="00AB0ADC" w:rsidP="00BB165D">
      <w:pPr>
        <w:pStyle w:val="PlainText"/>
        <w:numPr>
          <w:ilvl w:val="0"/>
          <w:numId w:val="42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identifying causes and changing the process to prevent occurrence.</w:t>
      </w:r>
    </w:p>
    <w:p w:rsidR="00B179E3" w:rsidRPr="007114F8" w:rsidRDefault="00B179E3" w:rsidP="00AB0ADC">
      <w:pPr>
        <w:pStyle w:val="PlainText"/>
        <w:rPr>
          <w:rFonts w:ascii="Courier New" w:hAnsi="Courier New" w:cs="Courier New"/>
          <w:color w:val="000000" w:themeColor="text1"/>
        </w:rPr>
      </w:pPr>
    </w:p>
    <w:p w:rsidR="00941671" w:rsidRPr="007114F8" w:rsidRDefault="005C056B" w:rsidP="00941671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21</w:t>
      </w:r>
      <w:r w:rsidR="009B10DF" w:rsidRPr="007114F8">
        <w:rPr>
          <w:rFonts w:ascii="Courier New" w:hAnsi="Courier New" w:cs="Courier New"/>
          <w:color w:val="000000" w:themeColor="text1"/>
        </w:rPr>
        <w:t>.</w:t>
      </w:r>
      <w:r w:rsidR="00B179E3" w:rsidRPr="007114F8">
        <w:rPr>
          <w:rFonts w:ascii="Courier New" w:hAnsi="Courier New" w:cs="Courier New"/>
          <w:color w:val="000000" w:themeColor="text1"/>
        </w:rPr>
        <w:t xml:space="preserve"> </w:t>
      </w:r>
      <w:r w:rsidR="00941671" w:rsidRPr="007114F8">
        <w:rPr>
          <w:rFonts w:ascii="Courier New" w:hAnsi="Courier New" w:cs="Courier New"/>
          <w:color w:val="000000" w:themeColor="text1"/>
        </w:rPr>
        <w:t>For the following state diagram, which of the following transitions best represents a valid 2-switch test case?</w:t>
      </w:r>
    </w:p>
    <w:p w:rsidR="00941671" w:rsidRPr="007114F8" w:rsidRDefault="00941671" w:rsidP="00941671">
      <w:pPr>
        <w:pStyle w:val="PlainText"/>
        <w:rPr>
          <w:rFonts w:ascii="Courier New" w:hAnsi="Courier New" w:cs="Courier New"/>
          <w:color w:val="000000" w:themeColor="text1"/>
        </w:rPr>
      </w:pPr>
    </w:p>
    <w:p w:rsidR="00941671" w:rsidRPr="007114F8" w:rsidRDefault="00941671" w:rsidP="00941671">
      <w:pPr>
        <w:pStyle w:val="PlainText"/>
        <w:rPr>
          <w:rFonts w:ascii="Courier New" w:hAnsi="Courier New" w:cs="Courier New"/>
          <w:b/>
          <w:color w:val="000000" w:themeColor="text1"/>
        </w:rPr>
      </w:pPr>
      <w:r w:rsidRPr="007114F8">
        <w:rPr>
          <w:rFonts w:ascii="Courier New" w:hAnsi="Courier New" w:cs="Courier New"/>
          <w:b/>
          <w:noProof/>
          <w:color w:val="000000" w:themeColor="text1"/>
        </w:rPr>
        <w:drawing>
          <wp:inline distT="0" distB="0" distL="0" distR="0">
            <wp:extent cx="2905125" cy="1160356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6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671" w:rsidRPr="007114F8" w:rsidRDefault="00941671" w:rsidP="00941671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(SS,S1)</w:t>
      </w:r>
    </w:p>
    <w:p w:rsidR="00941671" w:rsidRPr="007114F8" w:rsidRDefault="00941671" w:rsidP="00941671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(SS,S1,S2)</w:t>
      </w:r>
    </w:p>
    <w:p w:rsidR="00941671" w:rsidRPr="007114F8" w:rsidRDefault="00941671" w:rsidP="00941671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(S1,S2,S3)</w:t>
      </w:r>
    </w:p>
    <w:p w:rsidR="00941671" w:rsidRPr="007114F8" w:rsidRDefault="00941671" w:rsidP="00941671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(SS,S1,S2,S4)</w:t>
      </w:r>
    </w:p>
    <w:p w:rsidR="00B179E3" w:rsidRPr="00591C53" w:rsidRDefault="00B179E3" w:rsidP="00941671">
      <w:pPr>
        <w:pStyle w:val="PlainText"/>
        <w:rPr>
          <w:rFonts w:ascii="Courier New" w:hAnsi="Courier New" w:cs="Courier New"/>
          <w:color w:val="00B050"/>
        </w:rPr>
      </w:pPr>
    </w:p>
    <w:p w:rsidR="00C27041" w:rsidRPr="00960C90" w:rsidRDefault="005C056B" w:rsidP="00C27041">
      <w:pPr>
        <w:pStyle w:val="PlainText"/>
        <w:rPr>
          <w:rFonts w:ascii="Courier New" w:hAnsi="Courier New" w:cs="Courier New"/>
        </w:rPr>
      </w:pPr>
      <w:r w:rsidRPr="00960C90">
        <w:rPr>
          <w:rFonts w:ascii="Courier New" w:hAnsi="Courier New" w:cs="Courier New"/>
        </w:rPr>
        <w:t>22</w:t>
      </w:r>
      <w:r w:rsidR="009B10DF" w:rsidRPr="00960C90">
        <w:rPr>
          <w:rFonts w:ascii="Courier New" w:hAnsi="Courier New" w:cs="Courier New"/>
        </w:rPr>
        <w:t>.</w:t>
      </w:r>
      <w:r w:rsidR="00B179E3" w:rsidRPr="00960C90">
        <w:rPr>
          <w:rFonts w:ascii="Courier New" w:hAnsi="Courier New" w:cs="Courier New"/>
        </w:rPr>
        <w:t xml:space="preserve"> </w:t>
      </w:r>
      <w:r w:rsidR="00C27041" w:rsidRPr="00960C90">
        <w:rPr>
          <w:rFonts w:ascii="Courier New" w:hAnsi="Courier New" w:cs="Courier New"/>
        </w:rPr>
        <w:t>Which of the following is the best definition of a latent defect?</w:t>
      </w:r>
    </w:p>
    <w:p w:rsidR="00C27041" w:rsidRPr="00960C90" w:rsidRDefault="00C27041" w:rsidP="00C27041">
      <w:pPr>
        <w:pStyle w:val="PlainText"/>
        <w:rPr>
          <w:rFonts w:ascii="Courier New" w:hAnsi="Courier New" w:cs="Courier New"/>
        </w:rPr>
      </w:pPr>
    </w:p>
    <w:p w:rsidR="00C27041" w:rsidRPr="00960C90" w:rsidRDefault="00C27041" w:rsidP="00C27041">
      <w:pPr>
        <w:pStyle w:val="PlainText"/>
        <w:numPr>
          <w:ilvl w:val="0"/>
          <w:numId w:val="39"/>
        </w:numPr>
        <w:rPr>
          <w:rFonts w:ascii="Courier New" w:hAnsi="Courier New" w:cs="Courier New"/>
        </w:rPr>
      </w:pPr>
      <w:r w:rsidRPr="00960C90">
        <w:rPr>
          <w:rFonts w:ascii="Courier New" w:hAnsi="Courier New" w:cs="Courier New"/>
        </w:rPr>
        <w:t>a discovered defect in software undergoing test.</w:t>
      </w:r>
    </w:p>
    <w:p w:rsidR="00C27041" w:rsidRPr="00960C90" w:rsidRDefault="00C27041" w:rsidP="00C27041">
      <w:pPr>
        <w:pStyle w:val="PlainText"/>
        <w:numPr>
          <w:ilvl w:val="0"/>
          <w:numId w:val="39"/>
        </w:numPr>
        <w:rPr>
          <w:rFonts w:ascii="Courier New" w:hAnsi="Courier New" w:cs="Courier New"/>
        </w:rPr>
      </w:pPr>
      <w:r w:rsidRPr="00960C90">
        <w:rPr>
          <w:rFonts w:ascii="Courier New" w:hAnsi="Courier New" w:cs="Courier New"/>
        </w:rPr>
        <w:t>the technique of purposely injecting or seeding faults in the software to assess test coverage.</w:t>
      </w:r>
    </w:p>
    <w:p w:rsidR="00C27041" w:rsidRPr="00960C90" w:rsidRDefault="00C27041" w:rsidP="00C27041">
      <w:pPr>
        <w:pStyle w:val="PlainText"/>
        <w:numPr>
          <w:ilvl w:val="0"/>
          <w:numId w:val="39"/>
        </w:numPr>
        <w:rPr>
          <w:rFonts w:ascii="Courier New" w:hAnsi="Courier New" w:cs="Courier New"/>
        </w:rPr>
      </w:pPr>
      <w:r w:rsidRPr="00960C90">
        <w:rPr>
          <w:rFonts w:ascii="Courier New" w:hAnsi="Courier New" w:cs="Courier New"/>
        </w:rPr>
        <w:t>an undiscovered defect in delivered software.</w:t>
      </w:r>
    </w:p>
    <w:p w:rsidR="00C27041" w:rsidRPr="00960C90" w:rsidRDefault="00974D83" w:rsidP="00C27041">
      <w:pPr>
        <w:pStyle w:val="PlainText"/>
        <w:numPr>
          <w:ilvl w:val="0"/>
          <w:numId w:val="39"/>
        </w:numPr>
        <w:rPr>
          <w:rFonts w:ascii="Courier New" w:hAnsi="Courier New" w:cs="Courier New"/>
        </w:rPr>
      </w:pPr>
      <w:r w:rsidRPr="00960C90">
        <w:rPr>
          <w:rFonts w:ascii="Courier New" w:hAnsi="Courier New" w:cs="Courier New"/>
        </w:rPr>
        <w:t>a defect in a previous release described by release documentation</w:t>
      </w:r>
      <w:r w:rsidR="00C27041" w:rsidRPr="00960C90">
        <w:rPr>
          <w:rFonts w:ascii="Courier New" w:hAnsi="Courier New" w:cs="Courier New"/>
        </w:rPr>
        <w:t>.</w:t>
      </w:r>
    </w:p>
    <w:p w:rsidR="00B4791C" w:rsidRPr="00960C90" w:rsidRDefault="00B4791C" w:rsidP="00C27041">
      <w:pPr>
        <w:pStyle w:val="PlainText"/>
        <w:rPr>
          <w:rFonts w:ascii="Courier New" w:hAnsi="Courier New" w:cs="Courier New"/>
        </w:rPr>
      </w:pPr>
    </w:p>
    <w:p w:rsidR="00F604AC" w:rsidRPr="00960C90" w:rsidRDefault="005C056B" w:rsidP="00F604AC">
      <w:pPr>
        <w:pStyle w:val="PlainText"/>
        <w:rPr>
          <w:rFonts w:ascii="Courier New" w:hAnsi="Courier New" w:cs="Courier New"/>
        </w:rPr>
      </w:pPr>
      <w:r w:rsidRPr="00960C90">
        <w:rPr>
          <w:rFonts w:ascii="Courier New" w:hAnsi="Courier New" w:cs="Courier New"/>
        </w:rPr>
        <w:t>23</w:t>
      </w:r>
      <w:r w:rsidR="009B10DF" w:rsidRPr="00960C90">
        <w:rPr>
          <w:rFonts w:ascii="Courier New" w:hAnsi="Courier New" w:cs="Courier New"/>
        </w:rPr>
        <w:t>.</w:t>
      </w:r>
      <w:r w:rsidR="00B4791C" w:rsidRPr="00960C90">
        <w:rPr>
          <w:rFonts w:ascii="Courier New" w:hAnsi="Courier New" w:cs="Courier New"/>
        </w:rPr>
        <w:t xml:space="preserve"> </w:t>
      </w:r>
      <w:r w:rsidR="00F604AC" w:rsidRPr="00960C90">
        <w:rPr>
          <w:rFonts w:ascii="Courier New" w:hAnsi="Courier New" w:cs="Courier New"/>
        </w:rPr>
        <w:t>Verification is</w:t>
      </w:r>
    </w:p>
    <w:p w:rsidR="00F604AC" w:rsidRPr="00960C90" w:rsidRDefault="00F604AC" w:rsidP="00F604AC">
      <w:pPr>
        <w:pStyle w:val="PlainText"/>
        <w:rPr>
          <w:rFonts w:ascii="Courier New" w:hAnsi="Courier New" w:cs="Courier New"/>
        </w:rPr>
      </w:pPr>
    </w:p>
    <w:p w:rsidR="00F604AC" w:rsidRPr="00960C90" w:rsidRDefault="00F604AC" w:rsidP="00F604AC">
      <w:pPr>
        <w:pStyle w:val="PlainText"/>
        <w:rPr>
          <w:rFonts w:ascii="Courier New" w:hAnsi="Courier New" w:cs="Courier New"/>
        </w:rPr>
      </w:pPr>
      <w:r w:rsidRPr="00960C90">
        <w:rPr>
          <w:rFonts w:ascii="Courier New" w:hAnsi="Courier New" w:cs="Courier New"/>
        </w:rPr>
        <w:t>a) building the right product.</w:t>
      </w:r>
    </w:p>
    <w:p w:rsidR="00F604AC" w:rsidRPr="00960C90" w:rsidRDefault="00F604AC" w:rsidP="00F604AC">
      <w:pPr>
        <w:pStyle w:val="PlainText"/>
        <w:rPr>
          <w:rFonts w:ascii="Courier New" w:hAnsi="Courier New" w:cs="Courier New"/>
        </w:rPr>
      </w:pPr>
      <w:r w:rsidRPr="00960C90">
        <w:rPr>
          <w:rFonts w:ascii="Courier New" w:hAnsi="Courier New" w:cs="Courier New"/>
        </w:rPr>
        <w:t>b) building the product right.</w:t>
      </w:r>
    </w:p>
    <w:p w:rsidR="00F604AC" w:rsidRPr="00960C90" w:rsidRDefault="00F604AC" w:rsidP="00F604AC">
      <w:pPr>
        <w:pStyle w:val="PlainText"/>
        <w:rPr>
          <w:rFonts w:ascii="Courier New" w:hAnsi="Courier New" w:cs="Courier New"/>
        </w:rPr>
      </w:pPr>
      <w:r w:rsidRPr="00960C90">
        <w:rPr>
          <w:rFonts w:ascii="Courier New" w:hAnsi="Courier New" w:cs="Courier New"/>
        </w:rPr>
        <w:t>c) demonstrated through dynamic testing.</w:t>
      </w:r>
    </w:p>
    <w:p w:rsidR="00F604AC" w:rsidRPr="00960C90" w:rsidRDefault="00F604AC" w:rsidP="00F604AC">
      <w:pPr>
        <w:pStyle w:val="PlainText"/>
        <w:rPr>
          <w:rFonts w:ascii="Courier New" w:hAnsi="Courier New" w:cs="Courier New"/>
        </w:rPr>
      </w:pPr>
      <w:r w:rsidRPr="00960C90">
        <w:rPr>
          <w:rFonts w:ascii="Courier New" w:hAnsi="Courier New" w:cs="Courier New"/>
        </w:rPr>
        <w:t>d) demonstrated through static testing.</w:t>
      </w:r>
    </w:p>
    <w:p w:rsidR="00F031E5" w:rsidRPr="00591C53" w:rsidRDefault="00F031E5" w:rsidP="00F604AC">
      <w:pPr>
        <w:pStyle w:val="PlainText"/>
        <w:rPr>
          <w:rFonts w:ascii="Courier New" w:hAnsi="Courier New" w:cs="Courier New"/>
          <w:color w:val="00B050"/>
        </w:rPr>
      </w:pPr>
    </w:p>
    <w:p w:rsidR="00CD07ED" w:rsidRPr="007114F8" w:rsidRDefault="00CD07ED" w:rsidP="009B10DF">
      <w:pPr>
        <w:pStyle w:val="PlainText"/>
        <w:rPr>
          <w:rFonts w:ascii="Courier New" w:hAnsi="Courier New" w:cs="Courier New"/>
          <w:color w:val="000000" w:themeColor="text1"/>
        </w:rPr>
      </w:pPr>
    </w:p>
    <w:p w:rsidR="00AB0ADC" w:rsidRPr="007114F8" w:rsidRDefault="005C056B" w:rsidP="00AB0ADC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t>24</w:t>
      </w:r>
      <w:r w:rsidR="009B10DF" w:rsidRPr="007114F8">
        <w:rPr>
          <w:rFonts w:ascii="Courier New" w:hAnsi="Courier New" w:cs="Courier New"/>
          <w:color w:val="000000" w:themeColor="text1"/>
        </w:rPr>
        <w:t>.</w:t>
      </w:r>
      <w:r w:rsidR="008843C1" w:rsidRPr="007114F8">
        <w:rPr>
          <w:rFonts w:ascii="Courier New" w:hAnsi="Courier New" w:cs="Courier New"/>
          <w:color w:val="000000" w:themeColor="text1"/>
        </w:rPr>
        <w:t xml:space="preserve"> </w:t>
      </w:r>
      <w:r w:rsidR="00AB0ADC" w:rsidRPr="007114F8">
        <w:rPr>
          <w:rFonts w:ascii="Courier New" w:hAnsi="Courier New" w:cs="Courier New"/>
          <w:color w:val="000000" w:themeColor="text1"/>
        </w:rPr>
        <w:t>Peer review, walkthrough, and formal inspection are types of</w:t>
      </w:r>
    </w:p>
    <w:p w:rsidR="00AB0ADC" w:rsidRPr="007114F8" w:rsidRDefault="00AB0ADC" w:rsidP="00AB0ADC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technical reviews.</w:t>
      </w:r>
    </w:p>
    <w:p w:rsidR="00AB0ADC" w:rsidRPr="007114F8" w:rsidRDefault="00AB0ADC" w:rsidP="00AB0ADC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software validations.</w:t>
      </w:r>
    </w:p>
    <w:p w:rsidR="00AB0ADC" w:rsidRPr="007114F8" w:rsidRDefault="00AB0ADC" w:rsidP="00AB0ADC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customer review.</w:t>
      </w:r>
    </w:p>
    <w:p w:rsidR="008843C1" w:rsidRPr="007114F8" w:rsidRDefault="00AB0ADC" w:rsidP="00AB0ADC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expert review.</w:t>
      </w:r>
    </w:p>
    <w:p w:rsidR="008843C1" w:rsidRPr="007114F8" w:rsidRDefault="008843C1" w:rsidP="008843C1">
      <w:pPr>
        <w:pStyle w:val="PlainText"/>
        <w:rPr>
          <w:rFonts w:ascii="Courier New" w:hAnsi="Courier New" w:cs="Courier New"/>
          <w:color w:val="000000" w:themeColor="text1"/>
        </w:rPr>
      </w:pPr>
    </w:p>
    <w:p w:rsidR="00CD07ED" w:rsidRDefault="00CD07ED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AB0ADC" w:rsidRPr="007114F8" w:rsidRDefault="005C056B" w:rsidP="00AB0ADC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25</w:t>
      </w:r>
      <w:r w:rsidR="009B10DF" w:rsidRPr="007114F8">
        <w:rPr>
          <w:rFonts w:ascii="Courier New" w:hAnsi="Courier New" w:cs="Courier New"/>
          <w:color w:val="000000" w:themeColor="text1"/>
        </w:rPr>
        <w:t>.</w:t>
      </w:r>
      <w:r w:rsidR="00AB0ADC" w:rsidRPr="007114F8">
        <w:rPr>
          <w:rFonts w:ascii="Courier New" w:hAnsi="Courier New" w:cs="Courier New"/>
          <w:color w:val="000000" w:themeColor="text1"/>
        </w:rPr>
        <w:t xml:space="preserve"> In a requirements specification, there are four methods of verification, which of the following are those methods?</w:t>
      </w:r>
    </w:p>
    <w:p w:rsidR="00AB0ADC" w:rsidRPr="007114F8" w:rsidRDefault="00AB0ADC" w:rsidP="00AB0ADC">
      <w:pPr>
        <w:pStyle w:val="PlainText"/>
        <w:rPr>
          <w:rFonts w:ascii="Courier New" w:hAnsi="Courier New" w:cs="Courier New"/>
          <w:color w:val="000000" w:themeColor="text1"/>
        </w:rPr>
      </w:pPr>
    </w:p>
    <w:p w:rsidR="00AB0ADC" w:rsidRPr="007114F8" w:rsidRDefault="00AB0ADC" w:rsidP="00AB0ADC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test, execution, inspection and demonstration.</w:t>
      </w:r>
    </w:p>
    <w:p w:rsidR="00AB0ADC" w:rsidRPr="007114F8" w:rsidRDefault="00AB0ADC" w:rsidP="00AB0ADC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test, analysis, execution and demonstration.</w:t>
      </w:r>
    </w:p>
    <w:p w:rsidR="00C5152B" w:rsidRPr="007114F8" w:rsidRDefault="00AB0ADC" w:rsidP="00C5152B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c) </w:t>
      </w:r>
      <w:r w:rsidR="00C5152B" w:rsidRPr="007114F8">
        <w:rPr>
          <w:rFonts w:ascii="Courier New" w:hAnsi="Courier New" w:cs="Courier New"/>
          <w:color w:val="000000" w:themeColor="text1"/>
        </w:rPr>
        <w:t>unit, integration, system and acceptance test.</w:t>
      </w:r>
    </w:p>
    <w:p w:rsidR="00C5152B" w:rsidRPr="007114F8" w:rsidRDefault="00AB0ADC" w:rsidP="00C5152B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d) </w:t>
      </w:r>
      <w:r w:rsidR="00C5152B" w:rsidRPr="007114F8">
        <w:rPr>
          <w:rFonts w:ascii="Courier New" w:hAnsi="Courier New" w:cs="Courier New"/>
          <w:color w:val="000000" w:themeColor="text1"/>
        </w:rPr>
        <w:t>test, analysis, inspection, and demonstration.</w:t>
      </w:r>
    </w:p>
    <w:p w:rsidR="00E84526" w:rsidRPr="007114F8" w:rsidRDefault="00E84526" w:rsidP="00AB0ADC">
      <w:pPr>
        <w:pStyle w:val="PlainText"/>
        <w:rPr>
          <w:rFonts w:ascii="Courier New" w:hAnsi="Courier New" w:cs="Courier New"/>
          <w:color w:val="000000" w:themeColor="text1"/>
        </w:rPr>
      </w:pPr>
    </w:p>
    <w:p w:rsidR="00AB0ADC" w:rsidRPr="00960C90" w:rsidRDefault="005C056B" w:rsidP="00AB0ADC">
      <w:pPr>
        <w:pStyle w:val="PlainText"/>
        <w:rPr>
          <w:rFonts w:ascii="Courier New" w:hAnsi="Courier New" w:cs="Courier New"/>
        </w:rPr>
      </w:pPr>
      <w:r w:rsidRPr="00960C90">
        <w:rPr>
          <w:rFonts w:ascii="Courier New" w:hAnsi="Courier New" w:cs="Courier New"/>
        </w:rPr>
        <w:t>26</w:t>
      </w:r>
      <w:r w:rsidR="009B10DF" w:rsidRPr="00960C90">
        <w:rPr>
          <w:rFonts w:ascii="Courier New" w:hAnsi="Courier New" w:cs="Courier New"/>
        </w:rPr>
        <w:t>.</w:t>
      </w:r>
      <w:r w:rsidR="009E78B3" w:rsidRPr="00960C90">
        <w:rPr>
          <w:rFonts w:ascii="Courier New" w:hAnsi="Courier New" w:cs="Courier New"/>
        </w:rPr>
        <w:t xml:space="preserve"> </w:t>
      </w:r>
      <w:r w:rsidR="00AB0ADC" w:rsidRPr="00960C90">
        <w:rPr>
          <w:rFonts w:ascii="Courier New" w:hAnsi="Courier New" w:cs="Courier New"/>
        </w:rPr>
        <w:t>A deficiency is best described by which of the following?</w:t>
      </w:r>
    </w:p>
    <w:p w:rsidR="00AB0ADC" w:rsidRPr="00960C90" w:rsidRDefault="00AB0ADC" w:rsidP="00AB0ADC">
      <w:pPr>
        <w:pStyle w:val="PlainText"/>
        <w:rPr>
          <w:rFonts w:ascii="Courier New" w:hAnsi="Courier New" w:cs="Courier New"/>
        </w:rPr>
      </w:pPr>
    </w:p>
    <w:p w:rsidR="00AB0ADC" w:rsidRPr="00960C90" w:rsidRDefault="00AB0ADC" w:rsidP="00AB0ADC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r w:rsidRPr="00960C90">
        <w:rPr>
          <w:rFonts w:ascii="Courier New" w:hAnsi="Courier New" w:cs="Courier New"/>
        </w:rPr>
        <w:t>software that meets its specification, but the specification is wrong.</w:t>
      </w:r>
    </w:p>
    <w:p w:rsidR="00AB0ADC" w:rsidRPr="00960C90" w:rsidRDefault="00AB0ADC" w:rsidP="00AB0ADC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r w:rsidRPr="00960C90">
        <w:rPr>
          <w:rFonts w:ascii="Courier New" w:hAnsi="Courier New" w:cs="Courier New"/>
        </w:rPr>
        <w:t>a hidden fault or undiscovered bug in delivered software.</w:t>
      </w:r>
    </w:p>
    <w:p w:rsidR="00AB0ADC" w:rsidRPr="00960C90" w:rsidRDefault="00AB0ADC" w:rsidP="00AB0ADC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r w:rsidRPr="00960C90">
        <w:rPr>
          <w:rFonts w:ascii="Courier New" w:hAnsi="Courier New" w:cs="Courier New"/>
        </w:rPr>
        <w:t>a shortcoming discovered in the requirements specification only.</w:t>
      </w:r>
    </w:p>
    <w:p w:rsidR="00AB0ADC" w:rsidRPr="00960C90" w:rsidRDefault="00AB0ADC" w:rsidP="00AB0ADC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r w:rsidRPr="00960C90">
        <w:rPr>
          <w:rFonts w:ascii="Courier New" w:hAnsi="Courier New" w:cs="Courier New"/>
        </w:rPr>
        <w:t>a fault or defect known at the time of software delivery.</w:t>
      </w:r>
    </w:p>
    <w:p w:rsidR="006E61F4" w:rsidRPr="00960C90" w:rsidRDefault="006E61F4" w:rsidP="00AB0ADC">
      <w:pPr>
        <w:pStyle w:val="PlainText"/>
        <w:rPr>
          <w:rFonts w:ascii="Courier New" w:hAnsi="Courier New" w:cs="Courier New"/>
        </w:rPr>
      </w:pPr>
    </w:p>
    <w:p w:rsidR="00E628E8" w:rsidRPr="007114F8" w:rsidRDefault="005C056B" w:rsidP="00E628E8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27</w:t>
      </w:r>
      <w:r w:rsidR="009B10DF" w:rsidRPr="007114F8">
        <w:rPr>
          <w:rFonts w:ascii="Courier New" w:hAnsi="Courier New" w:cs="Courier New"/>
          <w:color w:val="000000" w:themeColor="text1"/>
        </w:rPr>
        <w:t>.</w:t>
      </w:r>
      <w:r w:rsidR="000C3F6E" w:rsidRPr="007114F8">
        <w:rPr>
          <w:rFonts w:ascii="Courier New" w:hAnsi="Courier New" w:cs="Courier New"/>
          <w:color w:val="000000" w:themeColor="text1"/>
        </w:rPr>
        <w:t xml:space="preserve"> </w:t>
      </w:r>
      <w:r w:rsidR="00E628E8" w:rsidRPr="007114F8">
        <w:rPr>
          <w:rFonts w:ascii="Courier New" w:hAnsi="Courier New" w:cs="Courier New"/>
          <w:color w:val="000000" w:themeColor="text1"/>
        </w:rPr>
        <w:t>Troubleshooting is NOT the process of</w:t>
      </w:r>
    </w:p>
    <w:p w:rsidR="00E628E8" w:rsidRPr="007114F8" w:rsidRDefault="00E628E8" w:rsidP="00E628E8">
      <w:pPr>
        <w:pStyle w:val="PlainText"/>
        <w:rPr>
          <w:rFonts w:ascii="Courier New" w:hAnsi="Courier New" w:cs="Courier New"/>
          <w:color w:val="000000" w:themeColor="text1"/>
        </w:rPr>
      </w:pPr>
    </w:p>
    <w:p w:rsidR="00E628E8" w:rsidRPr="007114F8" w:rsidRDefault="00E628E8" w:rsidP="00E628E8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isolating to possible problems in the software.</w:t>
      </w:r>
    </w:p>
    <w:p w:rsidR="00E628E8" w:rsidRPr="007114F8" w:rsidRDefault="00E628E8" w:rsidP="00E628E8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fixing problems in the software.</w:t>
      </w:r>
    </w:p>
    <w:p w:rsidR="00E628E8" w:rsidRPr="007114F8" w:rsidRDefault="00E628E8" w:rsidP="00E628E8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isolating to possible problems in the documentation.</w:t>
      </w:r>
    </w:p>
    <w:p w:rsidR="00E628E8" w:rsidRPr="007114F8" w:rsidRDefault="00E628E8" w:rsidP="00E628E8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determining if the test case that found a possible anomaly is correct.</w:t>
      </w:r>
    </w:p>
    <w:p w:rsidR="00E628E8" w:rsidRPr="007114F8" w:rsidRDefault="00E628E8" w:rsidP="00E628E8">
      <w:pPr>
        <w:pStyle w:val="PlainText"/>
        <w:rPr>
          <w:rFonts w:ascii="Courier New" w:hAnsi="Courier New" w:cs="Courier New"/>
          <w:color w:val="000000" w:themeColor="text1"/>
        </w:rPr>
      </w:pPr>
    </w:p>
    <w:p w:rsidR="009B10DF" w:rsidRPr="007114F8" w:rsidRDefault="005C056B" w:rsidP="009B10DF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28</w:t>
      </w:r>
      <w:r w:rsidR="009B10DF" w:rsidRPr="007114F8">
        <w:rPr>
          <w:rFonts w:ascii="Courier New" w:hAnsi="Courier New" w:cs="Courier New"/>
          <w:color w:val="000000" w:themeColor="text1"/>
        </w:rPr>
        <w:t>.</w:t>
      </w:r>
      <w:r w:rsidR="0040386D" w:rsidRPr="007114F8">
        <w:rPr>
          <w:rFonts w:ascii="Courier New" w:hAnsi="Courier New" w:cs="Courier New"/>
          <w:color w:val="000000" w:themeColor="text1"/>
        </w:rPr>
        <w:t xml:space="preserve"> </w:t>
      </w:r>
      <w:r w:rsidR="009B10DF" w:rsidRPr="007114F8">
        <w:rPr>
          <w:rFonts w:ascii="Courier New" w:hAnsi="Courier New" w:cs="Courier New"/>
          <w:color w:val="000000" w:themeColor="text1"/>
        </w:rPr>
        <w:t>The phrase test oracle is best defined as which of the following?</w:t>
      </w:r>
    </w:p>
    <w:p w:rsidR="009B10DF" w:rsidRPr="007114F8" w:rsidRDefault="009B10DF" w:rsidP="009B10DF">
      <w:pPr>
        <w:pStyle w:val="PlainText"/>
        <w:rPr>
          <w:rFonts w:ascii="Courier New" w:hAnsi="Courier New" w:cs="Courier New"/>
          <w:color w:val="000000" w:themeColor="text1"/>
        </w:rPr>
      </w:pPr>
    </w:p>
    <w:p w:rsidR="009B10DF" w:rsidRPr="007114F8" w:rsidRDefault="009B10DF" w:rsidP="009B10DF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an expert in test.</w:t>
      </w:r>
    </w:p>
    <w:p w:rsidR="009B10DF" w:rsidRPr="007114F8" w:rsidRDefault="009B10DF" w:rsidP="009B10DF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a program used to determine unreachable conditions in the code.</w:t>
      </w:r>
    </w:p>
    <w:p w:rsidR="009B10DF" w:rsidRPr="007114F8" w:rsidRDefault="009B10DF" w:rsidP="009B10DF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a program used to automatically develop test cases.</w:t>
      </w:r>
    </w:p>
    <w:p w:rsidR="009B10DF" w:rsidRPr="007114F8" w:rsidRDefault="009B10DF" w:rsidP="009B10DF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a source to determine expected results which are compared with the actual result of the software under test.</w:t>
      </w:r>
    </w:p>
    <w:p w:rsidR="009E78B3" w:rsidRPr="007114F8" w:rsidRDefault="009E78B3" w:rsidP="009B10DF">
      <w:pPr>
        <w:pStyle w:val="PlainText"/>
        <w:rPr>
          <w:rFonts w:ascii="Courier New" w:hAnsi="Courier New" w:cs="Courier New"/>
          <w:color w:val="000000" w:themeColor="text1"/>
        </w:rPr>
      </w:pPr>
    </w:p>
    <w:p w:rsidR="0056660E" w:rsidRPr="007114F8" w:rsidRDefault="003375DE" w:rsidP="0004143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The following state </w:t>
      </w:r>
      <w:r w:rsidR="00043DC5" w:rsidRPr="007114F8">
        <w:rPr>
          <w:rFonts w:ascii="Courier New" w:hAnsi="Courier New" w:cs="Courier New"/>
          <w:color w:val="000000" w:themeColor="text1"/>
        </w:rPr>
        <w:t>diagram</w:t>
      </w:r>
      <w:r w:rsidRPr="007114F8">
        <w:rPr>
          <w:rFonts w:ascii="Courier New" w:hAnsi="Courier New" w:cs="Courier New"/>
          <w:color w:val="000000" w:themeColor="text1"/>
        </w:rPr>
        <w:t xml:space="preserve"> is used for the next several questions:</w:t>
      </w:r>
    </w:p>
    <w:p w:rsidR="003375DE" w:rsidRPr="007114F8" w:rsidRDefault="003375DE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p w:rsidR="003375DE" w:rsidRPr="007114F8" w:rsidRDefault="00864432" w:rsidP="0004143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noProof/>
          <w:color w:val="000000" w:themeColor="text1"/>
        </w:rPr>
        <w:drawing>
          <wp:inline distT="0" distB="0" distL="0" distR="0">
            <wp:extent cx="4146494" cy="1943100"/>
            <wp:effectExtent l="19050" t="0" r="6406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494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5DE" w:rsidRPr="007114F8" w:rsidRDefault="005C056B" w:rsidP="00864432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29</w:t>
      </w:r>
      <w:r w:rsidR="003375DE" w:rsidRPr="007114F8">
        <w:rPr>
          <w:rFonts w:ascii="Courier New" w:hAnsi="Courier New" w:cs="Courier New"/>
          <w:color w:val="000000" w:themeColor="text1"/>
        </w:rPr>
        <w:t xml:space="preserve">. </w:t>
      </w:r>
      <w:r w:rsidR="00864432" w:rsidRPr="007114F8">
        <w:rPr>
          <w:rFonts w:ascii="Courier New" w:hAnsi="Courier New" w:cs="Courier New"/>
          <w:color w:val="000000" w:themeColor="text1"/>
        </w:rPr>
        <w:t xml:space="preserve">Which of the following </w:t>
      </w:r>
      <w:r w:rsidR="00C5152B" w:rsidRPr="007114F8">
        <w:rPr>
          <w:rFonts w:ascii="Courier New" w:hAnsi="Courier New" w:cs="Courier New"/>
          <w:color w:val="000000" w:themeColor="text1"/>
        </w:rPr>
        <w:t>correctly</w:t>
      </w:r>
      <w:r w:rsidR="00864432" w:rsidRPr="007114F8">
        <w:rPr>
          <w:rFonts w:ascii="Courier New" w:hAnsi="Courier New" w:cs="Courier New"/>
          <w:color w:val="000000" w:themeColor="text1"/>
        </w:rPr>
        <w:t xml:space="preserve"> answers the question, "is the previous state diagram a valid diagram?"</w:t>
      </w:r>
    </w:p>
    <w:p w:rsidR="00864432" w:rsidRPr="007114F8" w:rsidRDefault="00864432" w:rsidP="00864432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Yes.</w:t>
      </w:r>
    </w:p>
    <w:p w:rsidR="00864432" w:rsidRPr="007114F8" w:rsidRDefault="00864432" w:rsidP="00864432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b) No, because </w:t>
      </w:r>
      <w:r w:rsidR="007219AE" w:rsidRPr="007114F8">
        <w:rPr>
          <w:rFonts w:ascii="Courier New" w:hAnsi="Courier New" w:cs="Courier New"/>
          <w:color w:val="000000" w:themeColor="text1"/>
        </w:rPr>
        <w:t>state S2 is an unreachable state</w:t>
      </w:r>
      <w:r w:rsidRPr="007114F8">
        <w:rPr>
          <w:rFonts w:ascii="Courier New" w:hAnsi="Courier New" w:cs="Courier New"/>
          <w:color w:val="000000" w:themeColor="text1"/>
        </w:rPr>
        <w:t>.</w:t>
      </w:r>
    </w:p>
    <w:p w:rsidR="00864432" w:rsidRPr="007114F8" w:rsidRDefault="00864432" w:rsidP="00864432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No, because there is no stop or ending state</w:t>
      </w:r>
      <w:r w:rsidR="00852B9C" w:rsidRPr="007114F8">
        <w:rPr>
          <w:rFonts w:ascii="Courier New" w:hAnsi="Courier New" w:cs="Courier New"/>
          <w:color w:val="000000" w:themeColor="text1"/>
        </w:rPr>
        <w:t xml:space="preserve"> specified</w:t>
      </w:r>
      <w:r w:rsidRPr="007114F8">
        <w:rPr>
          <w:rFonts w:ascii="Courier New" w:hAnsi="Courier New" w:cs="Courier New"/>
          <w:color w:val="000000" w:themeColor="text1"/>
        </w:rPr>
        <w:t>.</w:t>
      </w:r>
    </w:p>
    <w:p w:rsidR="00864432" w:rsidRPr="007114F8" w:rsidRDefault="007219AE" w:rsidP="00864432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No, because state S2 is a dead-state</w:t>
      </w:r>
      <w:r w:rsidR="00864432" w:rsidRPr="007114F8">
        <w:rPr>
          <w:rFonts w:ascii="Courier New" w:hAnsi="Courier New" w:cs="Courier New"/>
          <w:color w:val="000000" w:themeColor="text1"/>
        </w:rPr>
        <w:t>.</w:t>
      </w:r>
    </w:p>
    <w:p w:rsidR="00864432" w:rsidRPr="007114F8" w:rsidRDefault="00864432" w:rsidP="00864432">
      <w:pPr>
        <w:pStyle w:val="PlainText"/>
        <w:rPr>
          <w:rFonts w:ascii="Courier New" w:hAnsi="Courier New" w:cs="Courier New"/>
          <w:color w:val="000000" w:themeColor="text1"/>
        </w:rPr>
      </w:pPr>
    </w:p>
    <w:p w:rsidR="003B7D16" w:rsidRPr="007114F8" w:rsidRDefault="003B7D16">
      <w:pPr>
        <w:rPr>
          <w:rFonts w:ascii="Courier New" w:hAnsi="Courier New" w:cs="Courier New"/>
          <w:color w:val="000000" w:themeColor="text1"/>
          <w:sz w:val="21"/>
          <w:szCs w:val="21"/>
        </w:rPr>
      </w:pPr>
      <w:r w:rsidRPr="007114F8">
        <w:rPr>
          <w:rFonts w:ascii="Courier New" w:hAnsi="Courier New" w:cs="Courier New"/>
          <w:color w:val="000000" w:themeColor="text1"/>
        </w:rPr>
        <w:br w:type="page"/>
      </w:r>
    </w:p>
    <w:p w:rsidR="00864432" w:rsidRPr="007114F8" w:rsidRDefault="005C056B" w:rsidP="00864432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30</w:t>
      </w:r>
      <w:r w:rsidR="00864432" w:rsidRPr="007114F8">
        <w:rPr>
          <w:rFonts w:ascii="Courier New" w:hAnsi="Courier New" w:cs="Courier New"/>
          <w:color w:val="000000" w:themeColor="text1"/>
        </w:rPr>
        <w:t xml:space="preserve">. </w:t>
      </w:r>
      <w:r w:rsidR="007219AE" w:rsidRPr="007114F8">
        <w:rPr>
          <w:rFonts w:ascii="Courier New" w:hAnsi="Courier New" w:cs="Courier New"/>
          <w:color w:val="000000" w:themeColor="text1"/>
        </w:rPr>
        <w:t>The sequence "start, a, a, a " will produce what values of x and y?</w:t>
      </w:r>
    </w:p>
    <w:p w:rsidR="007219AE" w:rsidRPr="007114F8" w:rsidRDefault="007219AE" w:rsidP="00864432">
      <w:pPr>
        <w:pStyle w:val="PlainText"/>
        <w:rPr>
          <w:rFonts w:ascii="Courier New" w:hAnsi="Courier New" w:cs="Courier New"/>
          <w:color w:val="000000" w:themeColor="text1"/>
        </w:rPr>
      </w:pPr>
    </w:p>
    <w:p w:rsidR="007219AE" w:rsidRPr="007114F8" w:rsidRDefault="007219AE" w:rsidP="00864432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a) </w:t>
      </w:r>
      <w:r w:rsidR="00852B9C" w:rsidRPr="007114F8">
        <w:rPr>
          <w:rFonts w:ascii="Courier New" w:hAnsi="Courier New" w:cs="Courier New"/>
          <w:color w:val="000000" w:themeColor="text1"/>
        </w:rPr>
        <w:t>y=0, x=0</w:t>
      </w:r>
    </w:p>
    <w:p w:rsidR="00852B9C" w:rsidRPr="007114F8" w:rsidRDefault="00852B9C" w:rsidP="00864432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y=1, x=1</w:t>
      </w:r>
    </w:p>
    <w:p w:rsidR="00852B9C" w:rsidRPr="007114F8" w:rsidRDefault="00852B9C" w:rsidP="00864432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y=2, x=1</w:t>
      </w:r>
    </w:p>
    <w:p w:rsidR="00852B9C" w:rsidRPr="007114F8" w:rsidRDefault="00852B9C" w:rsidP="00864432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y=1, x=2</w:t>
      </w:r>
    </w:p>
    <w:p w:rsidR="00852B9C" w:rsidRPr="007114F8" w:rsidRDefault="00852B9C" w:rsidP="00864432">
      <w:pPr>
        <w:pStyle w:val="PlainText"/>
        <w:rPr>
          <w:rFonts w:ascii="Courier New" w:hAnsi="Courier New" w:cs="Courier New"/>
          <w:color w:val="000000" w:themeColor="text1"/>
        </w:rPr>
      </w:pPr>
    </w:p>
    <w:p w:rsidR="001B5E4B" w:rsidRPr="007114F8" w:rsidRDefault="005C056B" w:rsidP="001B5E4B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31</w:t>
      </w:r>
      <w:r w:rsidR="00852B9C" w:rsidRPr="007114F8">
        <w:rPr>
          <w:rFonts w:ascii="Courier New" w:hAnsi="Courier New" w:cs="Courier New"/>
          <w:color w:val="000000" w:themeColor="text1"/>
        </w:rPr>
        <w:t xml:space="preserve">. </w:t>
      </w:r>
      <w:r w:rsidR="001B5E4B" w:rsidRPr="007114F8">
        <w:rPr>
          <w:rFonts w:ascii="Courier New" w:hAnsi="Courier New" w:cs="Courier New"/>
          <w:color w:val="000000" w:themeColor="text1"/>
        </w:rPr>
        <w:t>The sequence "start, a, a, b, b, a " will produce what values of x and y?</w:t>
      </w:r>
    </w:p>
    <w:p w:rsidR="00852B9C" w:rsidRPr="007114F8" w:rsidRDefault="00852B9C" w:rsidP="00864432">
      <w:pPr>
        <w:pStyle w:val="PlainText"/>
        <w:rPr>
          <w:rFonts w:ascii="Courier New" w:hAnsi="Courier New" w:cs="Courier New"/>
          <w:color w:val="000000" w:themeColor="text1"/>
        </w:rPr>
      </w:pPr>
    </w:p>
    <w:p w:rsidR="001B5E4B" w:rsidRPr="007114F8" w:rsidRDefault="001B5E4B" w:rsidP="001B5E4B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y=0, x=0</w:t>
      </w:r>
    </w:p>
    <w:p w:rsidR="001B5E4B" w:rsidRPr="007114F8" w:rsidRDefault="001B5E4B" w:rsidP="001B5E4B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y=1, x=1</w:t>
      </w:r>
    </w:p>
    <w:p w:rsidR="001B5E4B" w:rsidRPr="007114F8" w:rsidRDefault="001B5E4B" w:rsidP="001B5E4B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y=0, x=1</w:t>
      </w:r>
    </w:p>
    <w:p w:rsidR="00864432" w:rsidRPr="007114F8" w:rsidRDefault="001B5E4B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y=1, x=0</w:t>
      </w:r>
    </w:p>
    <w:p w:rsidR="00043DC5" w:rsidRPr="007114F8" w:rsidRDefault="00043DC5" w:rsidP="00043DC5">
      <w:pPr>
        <w:pStyle w:val="PlainText"/>
        <w:rPr>
          <w:rFonts w:ascii="Courier New" w:hAnsi="Courier New" w:cs="Courier New"/>
          <w:color w:val="000000" w:themeColor="text1"/>
        </w:rPr>
      </w:pPr>
    </w:p>
    <w:p w:rsidR="00043DC5" w:rsidRPr="007114F8" w:rsidRDefault="005C056B" w:rsidP="00864432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32</w:t>
      </w:r>
      <w:r w:rsidR="00043DC5" w:rsidRPr="007114F8">
        <w:rPr>
          <w:rFonts w:ascii="Courier New" w:hAnsi="Courier New" w:cs="Courier New"/>
          <w:color w:val="000000" w:themeColor="text1"/>
        </w:rPr>
        <w:t>. Which of the following best represents the possible ranges of x and y? Assume all ranges are inclusive.</w:t>
      </w:r>
    </w:p>
    <w:p w:rsidR="00043DC5" w:rsidRPr="007114F8" w:rsidRDefault="00043DC5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x={0,4}, y={0,4}</w:t>
      </w:r>
    </w:p>
    <w:p w:rsidR="00043DC5" w:rsidRPr="007114F8" w:rsidRDefault="00043DC5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x={1,inf}, y={0,inf}</w:t>
      </w:r>
    </w:p>
    <w:p w:rsidR="00043DC5" w:rsidRPr="007114F8" w:rsidRDefault="00043DC5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x={1,inf}, y={1,4}</w:t>
      </w:r>
    </w:p>
    <w:p w:rsidR="00043DC5" w:rsidRPr="007114F8" w:rsidRDefault="00043DC5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x={1,inf}, y={0,4}</w:t>
      </w:r>
    </w:p>
    <w:p w:rsidR="005F2D6E" w:rsidRPr="007114F8" w:rsidRDefault="005F2D6E" w:rsidP="00043DC5">
      <w:pPr>
        <w:pStyle w:val="PlainText"/>
        <w:rPr>
          <w:rFonts w:ascii="Courier New" w:hAnsi="Courier New" w:cs="Courier New"/>
          <w:color w:val="000000" w:themeColor="text1"/>
        </w:rPr>
      </w:pPr>
    </w:p>
    <w:p w:rsidR="005F2D6E" w:rsidRPr="007114F8" w:rsidRDefault="005C056B" w:rsidP="00043DC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33</w:t>
      </w:r>
      <w:r w:rsidR="005F2D6E" w:rsidRPr="007114F8">
        <w:rPr>
          <w:rFonts w:ascii="Courier New" w:hAnsi="Courier New" w:cs="Courier New"/>
          <w:color w:val="000000" w:themeColor="text1"/>
        </w:rPr>
        <w:t>. How many rows would the previous diagram require to be captured as specified in a state transition table?</w:t>
      </w:r>
    </w:p>
    <w:p w:rsidR="005F2D6E" w:rsidRPr="007114F8" w:rsidRDefault="005F2D6E" w:rsidP="00043DC5">
      <w:pPr>
        <w:pStyle w:val="PlainText"/>
        <w:rPr>
          <w:rFonts w:ascii="Courier New" w:hAnsi="Courier New" w:cs="Courier New"/>
          <w:color w:val="000000" w:themeColor="text1"/>
        </w:rPr>
      </w:pPr>
    </w:p>
    <w:p w:rsidR="005F2D6E" w:rsidRPr="007114F8" w:rsidRDefault="005F2D6E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6</w:t>
      </w:r>
    </w:p>
    <w:p w:rsidR="005F2D6E" w:rsidRPr="007114F8" w:rsidRDefault="005F2D6E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7</w:t>
      </w:r>
    </w:p>
    <w:p w:rsidR="005F2D6E" w:rsidRPr="007114F8" w:rsidRDefault="005F2D6E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8</w:t>
      </w:r>
    </w:p>
    <w:p w:rsidR="005F2D6E" w:rsidRPr="007114F8" w:rsidRDefault="005F2D6E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9</w:t>
      </w:r>
    </w:p>
    <w:p w:rsidR="005F2D6E" w:rsidRPr="007114F8" w:rsidRDefault="005F2D6E" w:rsidP="00043DC5">
      <w:pPr>
        <w:pStyle w:val="PlainText"/>
        <w:rPr>
          <w:rFonts w:ascii="Courier New" w:hAnsi="Courier New" w:cs="Courier New"/>
          <w:color w:val="000000" w:themeColor="text1"/>
        </w:rPr>
      </w:pPr>
    </w:p>
    <w:p w:rsidR="00591C53" w:rsidRPr="00591C53" w:rsidRDefault="00591C53" w:rsidP="00043DC5">
      <w:pPr>
        <w:pStyle w:val="PlainText"/>
        <w:rPr>
          <w:rFonts w:ascii="Courier New" w:hAnsi="Courier New" w:cs="Courier New"/>
          <w:b/>
          <w:color w:val="FF0000"/>
        </w:rPr>
      </w:pPr>
      <w:r w:rsidRPr="00591C53">
        <w:rPr>
          <w:rFonts w:ascii="Courier New" w:hAnsi="Courier New" w:cs="Courier New"/>
          <w:b/>
          <w:color w:val="FF0000"/>
        </w:rPr>
        <w:t xml:space="preserve">The quiz will have </w:t>
      </w:r>
      <w:r w:rsidRPr="00960C90">
        <w:rPr>
          <w:rFonts w:ascii="Courier New" w:hAnsi="Courier New" w:cs="Courier New"/>
          <w:b/>
          <w:color w:val="FF0000"/>
          <w:u w:val="single"/>
        </w:rPr>
        <w:t>several</w:t>
      </w:r>
      <w:r w:rsidRPr="00591C53">
        <w:rPr>
          <w:rFonts w:ascii="Courier New" w:hAnsi="Courier New" w:cs="Courier New"/>
          <w:b/>
          <w:color w:val="FF0000"/>
        </w:rPr>
        <w:t xml:space="preserve"> of the following style questions. Draw ECPs/BVs carefully review boundary conditions.</w:t>
      </w:r>
      <w:r w:rsidR="00960C90">
        <w:rPr>
          <w:rFonts w:ascii="Courier New" w:hAnsi="Courier New" w:cs="Courier New"/>
          <w:b/>
          <w:color w:val="FF0000"/>
        </w:rPr>
        <w:t xml:space="preserve"> Use the homework problems to help prepare for these.</w:t>
      </w:r>
    </w:p>
    <w:p w:rsidR="00591C53" w:rsidRDefault="00591C53" w:rsidP="00043DC5">
      <w:pPr>
        <w:pStyle w:val="PlainText"/>
        <w:rPr>
          <w:rFonts w:ascii="Courier New" w:hAnsi="Courier New" w:cs="Courier New"/>
          <w:color w:val="000000" w:themeColor="text1"/>
        </w:rPr>
      </w:pPr>
    </w:p>
    <w:p w:rsidR="0073362B" w:rsidRPr="007114F8" w:rsidRDefault="0073362B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Use the following problem description for the next few problems (assume a 0.1 significance):</w:t>
      </w:r>
    </w:p>
    <w:p w:rsidR="0073362B" w:rsidRPr="007114F8" w:rsidRDefault="0073362B" w:rsidP="00043DC5">
      <w:pPr>
        <w:pStyle w:val="PlainText"/>
        <w:rPr>
          <w:rFonts w:ascii="Courier New" w:hAnsi="Courier New" w:cs="Courier New"/>
          <w:color w:val="000000" w:themeColor="text1"/>
        </w:rPr>
      </w:pPr>
    </w:p>
    <w:p w:rsidR="005F2D6E" w:rsidRPr="007114F8" w:rsidRDefault="005F2D6E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A gas tank holds </w:t>
      </w:r>
      <w:r w:rsidR="0073362B" w:rsidRPr="007114F8">
        <w:rPr>
          <w:rFonts w:ascii="Courier New" w:hAnsi="Courier New" w:cs="Courier New"/>
          <w:color w:val="000000" w:themeColor="text1"/>
        </w:rPr>
        <w:t>100</w:t>
      </w:r>
      <w:r w:rsidRPr="007114F8">
        <w:rPr>
          <w:rFonts w:ascii="Courier New" w:hAnsi="Courier New" w:cs="Courier New"/>
          <w:color w:val="000000" w:themeColor="text1"/>
        </w:rPr>
        <w:t xml:space="preserve"> gallons. The software controls </w:t>
      </w:r>
      <w:r w:rsidR="00863993" w:rsidRPr="007114F8">
        <w:rPr>
          <w:rFonts w:ascii="Courier New" w:hAnsi="Courier New" w:cs="Courier New"/>
          <w:color w:val="000000" w:themeColor="text1"/>
        </w:rPr>
        <w:t>3</w:t>
      </w:r>
      <w:r w:rsidRPr="007114F8">
        <w:rPr>
          <w:rFonts w:ascii="Courier New" w:hAnsi="Courier New" w:cs="Courier New"/>
          <w:color w:val="000000" w:themeColor="text1"/>
        </w:rPr>
        <w:t xml:space="preserve"> light</w:t>
      </w:r>
      <w:r w:rsidR="00863993" w:rsidRPr="007114F8">
        <w:rPr>
          <w:rFonts w:ascii="Courier New" w:hAnsi="Courier New" w:cs="Courier New"/>
          <w:color w:val="000000" w:themeColor="text1"/>
        </w:rPr>
        <w:t>s</w:t>
      </w:r>
      <w:r w:rsidRPr="007114F8">
        <w:rPr>
          <w:rFonts w:ascii="Courier New" w:hAnsi="Courier New" w:cs="Courier New"/>
          <w:color w:val="000000" w:themeColor="text1"/>
        </w:rPr>
        <w:t xml:space="preserve"> (red, yellow or green) and a chime. When the tank is below 10 percent capacity the software turns on a green light, when below 20 percent turns on the yellow light, when below 30 percent the red light, and when above 5 percent turns on the chime.</w:t>
      </w:r>
    </w:p>
    <w:p w:rsidR="00863993" w:rsidRPr="007114F8" w:rsidRDefault="00863993" w:rsidP="00043DC5">
      <w:pPr>
        <w:pStyle w:val="PlainText"/>
        <w:rPr>
          <w:rFonts w:ascii="Courier New" w:hAnsi="Courier New" w:cs="Courier New"/>
          <w:color w:val="000000" w:themeColor="text1"/>
        </w:rPr>
      </w:pPr>
    </w:p>
    <w:p w:rsidR="00863993" w:rsidRPr="007114F8" w:rsidRDefault="005C056B" w:rsidP="00043DC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34</w:t>
      </w:r>
      <w:r w:rsidR="00863993" w:rsidRPr="007114F8">
        <w:rPr>
          <w:rFonts w:ascii="Courier New" w:hAnsi="Courier New" w:cs="Courier New"/>
          <w:color w:val="000000" w:themeColor="text1"/>
        </w:rPr>
        <w:t>. How many test cases are required to test all boundary conditions?</w:t>
      </w:r>
    </w:p>
    <w:p w:rsidR="00863993" w:rsidRPr="007114F8" w:rsidRDefault="00863993" w:rsidP="00043DC5">
      <w:pPr>
        <w:pStyle w:val="PlainText"/>
        <w:rPr>
          <w:rFonts w:ascii="Courier New" w:hAnsi="Courier New" w:cs="Courier New"/>
          <w:color w:val="000000" w:themeColor="text1"/>
        </w:rPr>
      </w:pPr>
    </w:p>
    <w:p w:rsidR="00863993" w:rsidRPr="007114F8" w:rsidRDefault="00863993" w:rsidP="00043DC5">
      <w:pPr>
        <w:pStyle w:val="PlainText"/>
        <w:rPr>
          <w:color w:val="000000" w:themeColor="text1"/>
        </w:rPr>
      </w:pPr>
      <w:r w:rsidRPr="007114F8">
        <w:rPr>
          <w:color w:val="000000" w:themeColor="text1"/>
        </w:rPr>
        <w:t>a) 6</w:t>
      </w:r>
    </w:p>
    <w:p w:rsidR="00863993" w:rsidRPr="007114F8" w:rsidRDefault="00863993" w:rsidP="00043DC5">
      <w:pPr>
        <w:pStyle w:val="PlainText"/>
        <w:rPr>
          <w:color w:val="000000" w:themeColor="text1"/>
        </w:rPr>
      </w:pPr>
      <w:r w:rsidRPr="007114F8">
        <w:rPr>
          <w:color w:val="000000" w:themeColor="text1"/>
        </w:rPr>
        <w:t>b) 7</w:t>
      </w:r>
    </w:p>
    <w:p w:rsidR="00863993" w:rsidRPr="007114F8" w:rsidRDefault="00863993" w:rsidP="00043DC5">
      <w:pPr>
        <w:pStyle w:val="PlainText"/>
        <w:rPr>
          <w:color w:val="000000" w:themeColor="text1"/>
        </w:rPr>
      </w:pPr>
      <w:r w:rsidRPr="007114F8">
        <w:rPr>
          <w:color w:val="000000" w:themeColor="text1"/>
        </w:rPr>
        <w:t>c) 8</w:t>
      </w:r>
    </w:p>
    <w:p w:rsidR="00863993" w:rsidRPr="007114F8" w:rsidRDefault="009E1B2D" w:rsidP="00043DC5">
      <w:pPr>
        <w:pStyle w:val="PlainText"/>
        <w:rPr>
          <w:color w:val="000000" w:themeColor="text1"/>
        </w:rPr>
      </w:pPr>
      <w:r>
        <w:rPr>
          <w:color w:val="000000" w:themeColor="text1"/>
        </w:rPr>
        <w:t>d) 10</w:t>
      </w:r>
    </w:p>
    <w:p w:rsidR="00863993" w:rsidRPr="007114F8" w:rsidRDefault="00863993" w:rsidP="00043DC5">
      <w:pPr>
        <w:pStyle w:val="PlainText"/>
        <w:rPr>
          <w:color w:val="000000" w:themeColor="text1"/>
        </w:rPr>
      </w:pPr>
    </w:p>
    <w:p w:rsidR="00960C90" w:rsidRDefault="00960C90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863993" w:rsidRPr="007114F8" w:rsidRDefault="005C056B" w:rsidP="00043DC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35</w:t>
      </w:r>
      <w:r w:rsidR="00863993" w:rsidRPr="007114F8">
        <w:rPr>
          <w:rFonts w:ascii="Courier New" w:hAnsi="Courier New" w:cs="Courier New"/>
          <w:color w:val="000000" w:themeColor="text1"/>
        </w:rPr>
        <w:t xml:space="preserve">. For the previous problem, which of the following best describes the expected outputs for the gas tank </w:t>
      </w:r>
      <w:r w:rsidR="00004F7F" w:rsidRPr="007114F8">
        <w:rPr>
          <w:rFonts w:ascii="Courier New" w:hAnsi="Courier New" w:cs="Courier New"/>
          <w:color w:val="000000" w:themeColor="text1"/>
        </w:rPr>
        <w:t xml:space="preserve">when </w:t>
      </w:r>
      <w:r w:rsidR="00863993" w:rsidRPr="007114F8">
        <w:rPr>
          <w:rFonts w:ascii="Courier New" w:hAnsi="Courier New" w:cs="Courier New"/>
          <w:color w:val="000000" w:themeColor="text1"/>
        </w:rPr>
        <w:t>reading 7.5 gallons?</w:t>
      </w:r>
    </w:p>
    <w:p w:rsidR="00863993" w:rsidRPr="007114F8" w:rsidRDefault="00863993" w:rsidP="00043DC5">
      <w:pPr>
        <w:pStyle w:val="PlainText"/>
        <w:rPr>
          <w:rFonts w:ascii="Courier New" w:hAnsi="Courier New" w:cs="Courier New"/>
          <w:color w:val="000000" w:themeColor="text1"/>
        </w:rPr>
      </w:pPr>
    </w:p>
    <w:p w:rsidR="00863993" w:rsidRPr="007114F8" w:rsidRDefault="00863993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a) Chime=On, </w:t>
      </w:r>
      <w:r w:rsidRPr="007114F8">
        <w:rPr>
          <w:rFonts w:ascii="Courier New" w:hAnsi="Courier New" w:cs="Courier New"/>
          <w:color w:val="000000" w:themeColor="text1"/>
        </w:rPr>
        <w:tab/>
        <w:t xml:space="preserve">Green=On, </w:t>
      </w:r>
      <w:r w:rsidRPr="007114F8">
        <w:rPr>
          <w:rFonts w:ascii="Courier New" w:hAnsi="Courier New" w:cs="Courier New"/>
          <w:color w:val="000000" w:themeColor="text1"/>
        </w:rPr>
        <w:tab/>
        <w:t xml:space="preserve">Yellow=On, </w:t>
      </w:r>
      <w:r w:rsidRPr="007114F8">
        <w:rPr>
          <w:rFonts w:ascii="Courier New" w:hAnsi="Courier New" w:cs="Courier New"/>
          <w:color w:val="000000" w:themeColor="text1"/>
        </w:rPr>
        <w:tab/>
      </w:r>
      <w:r w:rsidRPr="007114F8">
        <w:rPr>
          <w:rFonts w:ascii="Courier New" w:hAnsi="Courier New" w:cs="Courier New"/>
          <w:color w:val="000000" w:themeColor="text1"/>
        </w:rPr>
        <w:tab/>
        <w:t>Red=On</w:t>
      </w:r>
    </w:p>
    <w:p w:rsidR="00863993" w:rsidRPr="007114F8" w:rsidRDefault="00863993" w:rsidP="00863993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b) Chime=Off, </w:t>
      </w:r>
      <w:r w:rsidRPr="007114F8">
        <w:rPr>
          <w:rFonts w:ascii="Courier New" w:hAnsi="Courier New" w:cs="Courier New"/>
          <w:color w:val="000000" w:themeColor="text1"/>
        </w:rPr>
        <w:tab/>
        <w:t xml:space="preserve">Green= </w:t>
      </w:r>
      <w:r w:rsidR="00004F7F" w:rsidRPr="007114F8">
        <w:rPr>
          <w:rFonts w:ascii="Courier New" w:hAnsi="Courier New" w:cs="Courier New"/>
          <w:color w:val="000000" w:themeColor="text1"/>
        </w:rPr>
        <w:t>On</w:t>
      </w:r>
      <w:r w:rsidRPr="007114F8">
        <w:rPr>
          <w:rFonts w:ascii="Courier New" w:hAnsi="Courier New" w:cs="Courier New"/>
          <w:color w:val="000000" w:themeColor="text1"/>
        </w:rPr>
        <w:t xml:space="preserve">, </w:t>
      </w:r>
      <w:r w:rsidRPr="007114F8">
        <w:rPr>
          <w:rFonts w:ascii="Courier New" w:hAnsi="Courier New" w:cs="Courier New"/>
          <w:color w:val="000000" w:themeColor="text1"/>
        </w:rPr>
        <w:tab/>
        <w:t xml:space="preserve">Yellow= </w:t>
      </w:r>
      <w:r w:rsidR="00004F7F" w:rsidRPr="007114F8">
        <w:rPr>
          <w:rFonts w:ascii="Courier New" w:hAnsi="Courier New" w:cs="Courier New"/>
          <w:color w:val="000000" w:themeColor="text1"/>
        </w:rPr>
        <w:t>On</w:t>
      </w:r>
      <w:r w:rsidRPr="007114F8">
        <w:rPr>
          <w:rFonts w:ascii="Courier New" w:hAnsi="Courier New" w:cs="Courier New"/>
          <w:color w:val="000000" w:themeColor="text1"/>
        </w:rPr>
        <w:t xml:space="preserve">, </w:t>
      </w:r>
      <w:r w:rsidRPr="007114F8">
        <w:rPr>
          <w:rFonts w:ascii="Courier New" w:hAnsi="Courier New" w:cs="Courier New"/>
          <w:color w:val="000000" w:themeColor="text1"/>
        </w:rPr>
        <w:tab/>
        <w:t xml:space="preserve">Red= </w:t>
      </w:r>
      <w:r w:rsidR="00004F7F" w:rsidRPr="007114F8">
        <w:rPr>
          <w:rFonts w:ascii="Courier New" w:hAnsi="Courier New" w:cs="Courier New"/>
          <w:color w:val="000000" w:themeColor="text1"/>
        </w:rPr>
        <w:t>On</w:t>
      </w:r>
    </w:p>
    <w:p w:rsidR="00863993" w:rsidRPr="007114F8" w:rsidRDefault="00863993" w:rsidP="00863993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c) Chime=On, </w:t>
      </w:r>
      <w:r w:rsidRPr="007114F8">
        <w:rPr>
          <w:rFonts w:ascii="Courier New" w:hAnsi="Courier New" w:cs="Courier New"/>
          <w:color w:val="000000" w:themeColor="text1"/>
        </w:rPr>
        <w:tab/>
        <w:t>Green=</w:t>
      </w:r>
      <w:r w:rsidR="00B0243D" w:rsidRPr="007114F8">
        <w:rPr>
          <w:rFonts w:ascii="Courier New" w:hAnsi="Courier New" w:cs="Courier New"/>
          <w:color w:val="000000" w:themeColor="text1"/>
        </w:rPr>
        <w:t xml:space="preserve"> Off</w:t>
      </w:r>
      <w:r w:rsidR="00D30580" w:rsidRPr="007114F8">
        <w:rPr>
          <w:rFonts w:ascii="Courier New" w:hAnsi="Courier New" w:cs="Courier New"/>
          <w:color w:val="000000" w:themeColor="text1"/>
        </w:rPr>
        <w:t>,</w:t>
      </w:r>
      <w:r w:rsidR="00D30580" w:rsidRPr="007114F8">
        <w:rPr>
          <w:rFonts w:ascii="Courier New" w:hAnsi="Courier New" w:cs="Courier New"/>
          <w:color w:val="000000" w:themeColor="text1"/>
        </w:rPr>
        <w:tab/>
      </w:r>
      <w:r w:rsidRPr="007114F8">
        <w:rPr>
          <w:rFonts w:ascii="Courier New" w:hAnsi="Courier New" w:cs="Courier New"/>
          <w:color w:val="000000" w:themeColor="text1"/>
        </w:rPr>
        <w:t xml:space="preserve">Yellow= Off, </w:t>
      </w:r>
      <w:r w:rsidRPr="007114F8">
        <w:rPr>
          <w:rFonts w:ascii="Courier New" w:hAnsi="Courier New" w:cs="Courier New"/>
          <w:color w:val="000000" w:themeColor="text1"/>
        </w:rPr>
        <w:tab/>
        <w:t>Red= Off</w:t>
      </w:r>
    </w:p>
    <w:p w:rsidR="00863993" w:rsidRPr="007114F8" w:rsidRDefault="00863993" w:rsidP="00863993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d) Chime=On, </w:t>
      </w:r>
      <w:r w:rsidRPr="007114F8">
        <w:rPr>
          <w:rFonts w:ascii="Courier New" w:hAnsi="Courier New" w:cs="Courier New"/>
          <w:color w:val="000000" w:themeColor="text1"/>
        </w:rPr>
        <w:tab/>
        <w:t xml:space="preserve">Green=On, </w:t>
      </w:r>
      <w:r w:rsidRPr="007114F8">
        <w:rPr>
          <w:rFonts w:ascii="Courier New" w:hAnsi="Courier New" w:cs="Courier New"/>
          <w:color w:val="000000" w:themeColor="text1"/>
        </w:rPr>
        <w:tab/>
        <w:t>Yellow=</w:t>
      </w:r>
      <w:r w:rsidR="00004F7F" w:rsidRPr="007114F8">
        <w:rPr>
          <w:rFonts w:ascii="Courier New" w:hAnsi="Courier New" w:cs="Courier New"/>
          <w:color w:val="000000" w:themeColor="text1"/>
        </w:rPr>
        <w:t xml:space="preserve"> On</w:t>
      </w:r>
      <w:r w:rsidR="00D30580" w:rsidRPr="007114F8">
        <w:rPr>
          <w:rFonts w:ascii="Courier New" w:hAnsi="Courier New" w:cs="Courier New"/>
          <w:color w:val="000000" w:themeColor="text1"/>
        </w:rPr>
        <w:t xml:space="preserve">, </w:t>
      </w:r>
      <w:r w:rsidR="00D30580" w:rsidRPr="007114F8">
        <w:rPr>
          <w:rFonts w:ascii="Courier New" w:hAnsi="Courier New" w:cs="Courier New"/>
          <w:color w:val="000000" w:themeColor="text1"/>
        </w:rPr>
        <w:tab/>
      </w:r>
      <w:r w:rsidRPr="007114F8">
        <w:rPr>
          <w:rFonts w:ascii="Courier New" w:hAnsi="Courier New" w:cs="Courier New"/>
          <w:color w:val="000000" w:themeColor="text1"/>
        </w:rPr>
        <w:t>Red=</w:t>
      </w:r>
      <w:r w:rsidR="00004F7F" w:rsidRPr="007114F8">
        <w:rPr>
          <w:rFonts w:ascii="Courier New" w:hAnsi="Courier New" w:cs="Courier New"/>
          <w:color w:val="000000" w:themeColor="text1"/>
        </w:rPr>
        <w:t xml:space="preserve"> Off</w:t>
      </w:r>
    </w:p>
    <w:p w:rsidR="00863993" w:rsidRPr="007114F8" w:rsidRDefault="00863993" w:rsidP="00043DC5">
      <w:pPr>
        <w:pStyle w:val="PlainText"/>
        <w:rPr>
          <w:rFonts w:ascii="Courier New" w:hAnsi="Courier New" w:cs="Courier New"/>
          <w:color w:val="000000" w:themeColor="text1"/>
        </w:rPr>
      </w:pPr>
    </w:p>
    <w:p w:rsidR="00B0243D" w:rsidRPr="007114F8" w:rsidRDefault="005C056B" w:rsidP="00B0243D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36</w:t>
      </w:r>
      <w:r w:rsidR="00B0243D" w:rsidRPr="007114F8">
        <w:rPr>
          <w:rFonts w:ascii="Courier New" w:hAnsi="Courier New" w:cs="Courier New"/>
          <w:color w:val="000000" w:themeColor="text1"/>
        </w:rPr>
        <w:t>. For the previous problem, which of the following best describes the expected outputs for the gas tank when reading 50 gallons?</w:t>
      </w:r>
    </w:p>
    <w:p w:rsidR="00B0243D" w:rsidRPr="007114F8" w:rsidRDefault="00B0243D" w:rsidP="00B0243D">
      <w:pPr>
        <w:pStyle w:val="PlainText"/>
        <w:rPr>
          <w:rFonts w:ascii="Courier New" w:hAnsi="Courier New" w:cs="Courier New"/>
          <w:color w:val="000000" w:themeColor="text1"/>
        </w:rPr>
      </w:pPr>
    </w:p>
    <w:p w:rsidR="008A7E4A" w:rsidRPr="007114F8" w:rsidRDefault="008A7E4A" w:rsidP="008A7E4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a) Chime=On, </w:t>
      </w:r>
      <w:r w:rsidRPr="007114F8">
        <w:rPr>
          <w:rFonts w:ascii="Courier New" w:hAnsi="Courier New" w:cs="Courier New"/>
          <w:color w:val="000000" w:themeColor="text1"/>
        </w:rPr>
        <w:tab/>
        <w:t xml:space="preserve">Green=On, </w:t>
      </w:r>
      <w:r w:rsidRPr="007114F8">
        <w:rPr>
          <w:rFonts w:ascii="Courier New" w:hAnsi="Courier New" w:cs="Courier New"/>
          <w:color w:val="000000" w:themeColor="text1"/>
        </w:rPr>
        <w:tab/>
        <w:t xml:space="preserve">Yellow=On, </w:t>
      </w:r>
      <w:r w:rsidRPr="007114F8">
        <w:rPr>
          <w:rFonts w:ascii="Courier New" w:hAnsi="Courier New" w:cs="Courier New"/>
          <w:color w:val="000000" w:themeColor="text1"/>
        </w:rPr>
        <w:tab/>
      </w:r>
      <w:r w:rsidRPr="007114F8">
        <w:rPr>
          <w:rFonts w:ascii="Courier New" w:hAnsi="Courier New" w:cs="Courier New"/>
          <w:color w:val="000000" w:themeColor="text1"/>
        </w:rPr>
        <w:tab/>
        <w:t>Red=On</w:t>
      </w:r>
    </w:p>
    <w:p w:rsidR="008A7E4A" w:rsidRPr="007114F8" w:rsidRDefault="008A7E4A" w:rsidP="008A7E4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b) Chime=Off, </w:t>
      </w:r>
      <w:r w:rsidRPr="007114F8">
        <w:rPr>
          <w:rFonts w:ascii="Courier New" w:hAnsi="Courier New" w:cs="Courier New"/>
          <w:color w:val="000000" w:themeColor="text1"/>
        </w:rPr>
        <w:tab/>
        <w:t xml:space="preserve">Green= On, </w:t>
      </w:r>
      <w:r w:rsidRPr="007114F8">
        <w:rPr>
          <w:rFonts w:ascii="Courier New" w:hAnsi="Courier New" w:cs="Courier New"/>
          <w:color w:val="000000" w:themeColor="text1"/>
        </w:rPr>
        <w:tab/>
        <w:t xml:space="preserve">Yellow= On, </w:t>
      </w:r>
      <w:r w:rsidRPr="007114F8">
        <w:rPr>
          <w:rFonts w:ascii="Courier New" w:hAnsi="Courier New" w:cs="Courier New"/>
          <w:color w:val="000000" w:themeColor="text1"/>
        </w:rPr>
        <w:tab/>
        <w:t>Red= On</w:t>
      </w:r>
    </w:p>
    <w:p w:rsidR="008A7E4A" w:rsidRPr="007114F8" w:rsidRDefault="009D35F9" w:rsidP="008A7E4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c) Chime=On, </w:t>
      </w:r>
      <w:r w:rsidRPr="007114F8">
        <w:rPr>
          <w:rFonts w:ascii="Courier New" w:hAnsi="Courier New" w:cs="Courier New"/>
          <w:color w:val="000000" w:themeColor="text1"/>
        </w:rPr>
        <w:tab/>
        <w:t xml:space="preserve">Green= Off, </w:t>
      </w:r>
      <w:r w:rsidR="008A7E4A" w:rsidRPr="007114F8">
        <w:rPr>
          <w:rFonts w:ascii="Courier New" w:hAnsi="Courier New" w:cs="Courier New"/>
          <w:color w:val="000000" w:themeColor="text1"/>
        </w:rPr>
        <w:t xml:space="preserve">Yellow= Off, </w:t>
      </w:r>
      <w:r w:rsidR="008A7E4A" w:rsidRPr="007114F8">
        <w:rPr>
          <w:rFonts w:ascii="Courier New" w:hAnsi="Courier New" w:cs="Courier New"/>
          <w:color w:val="000000" w:themeColor="text1"/>
        </w:rPr>
        <w:tab/>
        <w:t>Red= Off</w:t>
      </w:r>
    </w:p>
    <w:p w:rsidR="008A7E4A" w:rsidRPr="007114F8" w:rsidRDefault="008A7E4A" w:rsidP="008A7E4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Chim</w:t>
      </w:r>
      <w:r w:rsidR="009D35F9" w:rsidRPr="007114F8">
        <w:rPr>
          <w:rFonts w:ascii="Courier New" w:hAnsi="Courier New" w:cs="Courier New"/>
          <w:color w:val="000000" w:themeColor="text1"/>
        </w:rPr>
        <w:t xml:space="preserve">e=On, </w:t>
      </w:r>
      <w:r w:rsidR="009D35F9" w:rsidRPr="007114F8">
        <w:rPr>
          <w:rFonts w:ascii="Courier New" w:hAnsi="Courier New" w:cs="Courier New"/>
          <w:color w:val="000000" w:themeColor="text1"/>
        </w:rPr>
        <w:tab/>
        <w:t xml:space="preserve">Green=On, </w:t>
      </w:r>
      <w:r w:rsidR="009D35F9" w:rsidRPr="007114F8">
        <w:rPr>
          <w:rFonts w:ascii="Courier New" w:hAnsi="Courier New" w:cs="Courier New"/>
          <w:color w:val="000000" w:themeColor="text1"/>
        </w:rPr>
        <w:tab/>
        <w:t xml:space="preserve">Yellow= On, </w:t>
      </w:r>
      <w:r w:rsidR="009D35F9" w:rsidRPr="007114F8">
        <w:rPr>
          <w:rFonts w:ascii="Courier New" w:hAnsi="Courier New" w:cs="Courier New"/>
          <w:color w:val="000000" w:themeColor="text1"/>
        </w:rPr>
        <w:tab/>
      </w:r>
      <w:r w:rsidRPr="007114F8">
        <w:rPr>
          <w:rFonts w:ascii="Courier New" w:hAnsi="Courier New" w:cs="Courier New"/>
          <w:color w:val="000000" w:themeColor="text1"/>
        </w:rPr>
        <w:t>Red= Off</w:t>
      </w:r>
    </w:p>
    <w:p w:rsidR="007B3BA5" w:rsidRPr="007114F8" w:rsidRDefault="007B3BA5" w:rsidP="00043DC5">
      <w:pPr>
        <w:pStyle w:val="PlainText"/>
        <w:rPr>
          <w:rFonts w:ascii="Courier New" w:hAnsi="Courier New" w:cs="Courier New"/>
          <w:color w:val="000000" w:themeColor="text1"/>
        </w:rPr>
      </w:pPr>
    </w:p>
    <w:p w:rsidR="008A7E4A" w:rsidRPr="007114F8" w:rsidRDefault="005C056B" w:rsidP="008A7E4A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37</w:t>
      </w:r>
      <w:r w:rsidR="008A7E4A" w:rsidRPr="007114F8">
        <w:rPr>
          <w:rFonts w:ascii="Courier New" w:hAnsi="Courier New" w:cs="Courier New"/>
          <w:color w:val="000000" w:themeColor="text1"/>
        </w:rPr>
        <w:t xml:space="preserve">. For the previous problem, which of the following best describes the expected outputs </w:t>
      </w:r>
      <w:r w:rsidR="00CB751E" w:rsidRPr="007114F8">
        <w:rPr>
          <w:rFonts w:ascii="Courier New" w:hAnsi="Courier New" w:cs="Courier New"/>
          <w:color w:val="000000" w:themeColor="text1"/>
        </w:rPr>
        <w:t>when</w:t>
      </w:r>
      <w:r w:rsidR="008A7E4A" w:rsidRPr="007114F8">
        <w:rPr>
          <w:rFonts w:ascii="Courier New" w:hAnsi="Courier New" w:cs="Courier New"/>
          <w:color w:val="000000" w:themeColor="text1"/>
        </w:rPr>
        <w:t xml:space="preserve"> the gas tank is empty?</w:t>
      </w:r>
    </w:p>
    <w:p w:rsidR="008A7E4A" w:rsidRPr="007114F8" w:rsidRDefault="008A7E4A" w:rsidP="008A7E4A">
      <w:pPr>
        <w:pStyle w:val="PlainText"/>
        <w:rPr>
          <w:rFonts w:ascii="Courier New" w:hAnsi="Courier New" w:cs="Courier New"/>
          <w:color w:val="000000" w:themeColor="text1"/>
        </w:rPr>
      </w:pPr>
    </w:p>
    <w:p w:rsidR="008A7E4A" w:rsidRPr="007114F8" w:rsidRDefault="008A7E4A" w:rsidP="008A7E4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a) Chime=On, </w:t>
      </w:r>
      <w:r w:rsidRPr="007114F8">
        <w:rPr>
          <w:rFonts w:ascii="Courier New" w:hAnsi="Courier New" w:cs="Courier New"/>
          <w:color w:val="000000" w:themeColor="text1"/>
        </w:rPr>
        <w:tab/>
        <w:t xml:space="preserve">Green=On, </w:t>
      </w:r>
      <w:r w:rsidRPr="007114F8">
        <w:rPr>
          <w:rFonts w:ascii="Courier New" w:hAnsi="Courier New" w:cs="Courier New"/>
          <w:color w:val="000000" w:themeColor="text1"/>
        </w:rPr>
        <w:tab/>
        <w:t xml:space="preserve">Yellow=On, </w:t>
      </w:r>
      <w:r w:rsidRPr="007114F8">
        <w:rPr>
          <w:rFonts w:ascii="Courier New" w:hAnsi="Courier New" w:cs="Courier New"/>
          <w:color w:val="000000" w:themeColor="text1"/>
        </w:rPr>
        <w:tab/>
      </w:r>
      <w:r w:rsidRPr="007114F8">
        <w:rPr>
          <w:rFonts w:ascii="Courier New" w:hAnsi="Courier New" w:cs="Courier New"/>
          <w:color w:val="000000" w:themeColor="text1"/>
        </w:rPr>
        <w:tab/>
        <w:t>Red=On</w:t>
      </w:r>
    </w:p>
    <w:p w:rsidR="008A7E4A" w:rsidRPr="007114F8" w:rsidRDefault="008A7E4A" w:rsidP="008A7E4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Chime=</w:t>
      </w:r>
      <w:r w:rsidR="009D35F9" w:rsidRPr="007114F8">
        <w:rPr>
          <w:rFonts w:ascii="Courier New" w:hAnsi="Courier New" w:cs="Courier New"/>
          <w:color w:val="000000" w:themeColor="text1"/>
        </w:rPr>
        <w:t xml:space="preserve">Off, </w:t>
      </w:r>
      <w:r w:rsidR="009D35F9" w:rsidRPr="007114F8">
        <w:rPr>
          <w:rFonts w:ascii="Courier New" w:hAnsi="Courier New" w:cs="Courier New"/>
          <w:color w:val="000000" w:themeColor="text1"/>
        </w:rPr>
        <w:tab/>
        <w:t xml:space="preserve">Green= On, </w:t>
      </w:r>
      <w:r w:rsidR="009D35F9" w:rsidRPr="007114F8">
        <w:rPr>
          <w:rFonts w:ascii="Courier New" w:hAnsi="Courier New" w:cs="Courier New"/>
          <w:color w:val="000000" w:themeColor="text1"/>
        </w:rPr>
        <w:tab/>
        <w:t xml:space="preserve">Yellow= On, </w:t>
      </w:r>
      <w:r w:rsidR="009D35F9" w:rsidRPr="007114F8">
        <w:rPr>
          <w:rFonts w:ascii="Courier New" w:hAnsi="Courier New" w:cs="Courier New"/>
          <w:color w:val="000000" w:themeColor="text1"/>
        </w:rPr>
        <w:tab/>
      </w:r>
      <w:r w:rsidRPr="007114F8">
        <w:rPr>
          <w:rFonts w:ascii="Courier New" w:hAnsi="Courier New" w:cs="Courier New"/>
          <w:color w:val="000000" w:themeColor="text1"/>
        </w:rPr>
        <w:t>Red= On</w:t>
      </w:r>
    </w:p>
    <w:p w:rsidR="008A7E4A" w:rsidRPr="007114F8" w:rsidRDefault="007114F8" w:rsidP="008A7E4A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c) Chime=On, </w:t>
      </w:r>
      <w:r>
        <w:rPr>
          <w:rFonts w:ascii="Courier New" w:hAnsi="Courier New" w:cs="Courier New"/>
          <w:color w:val="000000" w:themeColor="text1"/>
        </w:rPr>
        <w:tab/>
        <w:t xml:space="preserve">Green= Off, </w:t>
      </w:r>
      <w:r w:rsidR="008A7E4A" w:rsidRPr="007114F8">
        <w:rPr>
          <w:rFonts w:ascii="Courier New" w:hAnsi="Courier New" w:cs="Courier New"/>
          <w:color w:val="000000" w:themeColor="text1"/>
        </w:rPr>
        <w:t xml:space="preserve">Yellow= Off, </w:t>
      </w:r>
      <w:r w:rsidR="008A7E4A" w:rsidRPr="007114F8">
        <w:rPr>
          <w:rFonts w:ascii="Courier New" w:hAnsi="Courier New" w:cs="Courier New"/>
          <w:color w:val="000000" w:themeColor="text1"/>
        </w:rPr>
        <w:tab/>
        <w:t>Red= Off</w:t>
      </w:r>
    </w:p>
    <w:p w:rsidR="008A7E4A" w:rsidRPr="007114F8" w:rsidRDefault="008A7E4A" w:rsidP="008A7E4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Chim</w:t>
      </w:r>
      <w:r w:rsidR="009D35F9" w:rsidRPr="007114F8">
        <w:rPr>
          <w:rFonts w:ascii="Courier New" w:hAnsi="Courier New" w:cs="Courier New"/>
          <w:color w:val="000000" w:themeColor="text1"/>
        </w:rPr>
        <w:t xml:space="preserve">e=On, </w:t>
      </w:r>
      <w:r w:rsidR="009D35F9" w:rsidRPr="007114F8">
        <w:rPr>
          <w:rFonts w:ascii="Courier New" w:hAnsi="Courier New" w:cs="Courier New"/>
          <w:color w:val="000000" w:themeColor="text1"/>
        </w:rPr>
        <w:tab/>
        <w:t xml:space="preserve">Green=On, </w:t>
      </w:r>
      <w:r w:rsidR="009D35F9" w:rsidRPr="007114F8">
        <w:rPr>
          <w:rFonts w:ascii="Courier New" w:hAnsi="Courier New" w:cs="Courier New"/>
          <w:color w:val="000000" w:themeColor="text1"/>
        </w:rPr>
        <w:tab/>
        <w:t xml:space="preserve">Yellow= On, </w:t>
      </w:r>
      <w:r w:rsidR="009D35F9" w:rsidRPr="007114F8">
        <w:rPr>
          <w:rFonts w:ascii="Courier New" w:hAnsi="Courier New" w:cs="Courier New"/>
          <w:color w:val="000000" w:themeColor="text1"/>
        </w:rPr>
        <w:tab/>
      </w:r>
      <w:r w:rsidRPr="007114F8">
        <w:rPr>
          <w:rFonts w:ascii="Courier New" w:hAnsi="Courier New" w:cs="Courier New"/>
          <w:color w:val="000000" w:themeColor="text1"/>
        </w:rPr>
        <w:t>Red= Off</w:t>
      </w:r>
    </w:p>
    <w:p w:rsidR="008A7E4A" w:rsidRPr="007114F8" w:rsidRDefault="008A7E4A" w:rsidP="00043DC5">
      <w:pPr>
        <w:pStyle w:val="PlainText"/>
        <w:rPr>
          <w:rFonts w:ascii="Courier New" w:hAnsi="Courier New" w:cs="Courier New"/>
          <w:color w:val="000000" w:themeColor="text1"/>
        </w:rPr>
      </w:pPr>
    </w:p>
    <w:p w:rsidR="008A7E4A" w:rsidRPr="007114F8" w:rsidRDefault="005C056B" w:rsidP="00043DC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38</w:t>
      </w:r>
      <w:r w:rsidR="008A7E4A" w:rsidRPr="007114F8">
        <w:rPr>
          <w:rFonts w:ascii="Courier New" w:hAnsi="Courier New" w:cs="Courier New"/>
          <w:color w:val="000000" w:themeColor="text1"/>
        </w:rPr>
        <w:t>. For the previous problem, which one of the following test cases does NOT have redundant actions/outputs?</w:t>
      </w:r>
    </w:p>
    <w:p w:rsidR="008A7E4A" w:rsidRPr="007114F8" w:rsidRDefault="008A7E4A" w:rsidP="00043DC5">
      <w:pPr>
        <w:pStyle w:val="PlainText"/>
        <w:rPr>
          <w:rFonts w:ascii="Courier New" w:hAnsi="Courier New" w:cs="Courier New"/>
          <w:color w:val="000000" w:themeColor="text1"/>
        </w:rPr>
      </w:pPr>
    </w:p>
    <w:p w:rsidR="008A7E4A" w:rsidRPr="007114F8" w:rsidRDefault="008A7E4A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a) Gallons=30, </w:t>
      </w:r>
      <w:r w:rsidR="003B7D16" w:rsidRPr="007114F8">
        <w:rPr>
          <w:rFonts w:ascii="Courier New" w:hAnsi="Courier New" w:cs="Courier New"/>
          <w:color w:val="000000" w:themeColor="text1"/>
        </w:rPr>
        <w:t xml:space="preserve">  </w:t>
      </w:r>
      <w:r w:rsidRPr="007114F8">
        <w:rPr>
          <w:rFonts w:ascii="Courier New" w:hAnsi="Courier New" w:cs="Courier New"/>
          <w:color w:val="000000" w:themeColor="text1"/>
        </w:rPr>
        <w:t xml:space="preserve">29.9, </w:t>
      </w:r>
      <w:r w:rsidR="00112DCB" w:rsidRPr="007114F8">
        <w:rPr>
          <w:rFonts w:ascii="Courier New" w:hAnsi="Courier New" w:cs="Courier New"/>
          <w:color w:val="000000" w:themeColor="text1"/>
        </w:rPr>
        <w:t>20.0</w:t>
      </w:r>
      <w:r w:rsidRPr="007114F8">
        <w:rPr>
          <w:rFonts w:ascii="Courier New" w:hAnsi="Courier New" w:cs="Courier New"/>
          <w:color w:val="000000" w:themeColor="text1"/>
        </w:rPr>
        <w:t>, 7.5</w:t>
      </w:r>
    </w:p>
    <w:p w:rsidR="008A7E4A" w:rsidRPr="007114F8" w:rsidRDefault="008A7E4A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Gallons=0</w:t>
      </w:r>
      <w:r w:rsidR="003B7D16" w:rsidRPr="007114F8">
        <w:rPr>
          <w:rFonts w:ascii="Courier New" w:hAnsi="Courier New" w:cs="Courier New"/>
          <w:color w:val="000000" w:themeColor="text1"/>
        </w:rPr>
        <w:t>.0</w:t>
      </w:r>
      <w:r w:rsidRPr="007114F8">
        <w:rPr>
          <w:rFonts w:ascii="Courier New" w:hAnsi="Courier New" w:cs="Courier New"/>
          <w:color w:val="000000" w:themeColor="text1"/>
        </w:rPr>
        <w:t xml:space="preserve">, </w:t>
      </w:r>
      <w:r w:rsidR="00112DCB" w:rsidRPr="007114F8">
        <w:rPr>
          <w:rFonts w:ascii="Courier New" w:hAnsi="Courier New" w:cs="Courier New"/>
          <w:color w:val="000000" w:themeColor="text1"/>
        </w:rPr>
        <w:t xml:space="preserve"> </w:t>
      </w:r>
      <w:r w:rsidRPr="007114F8">
        <w:rPr>
          <w:rFonts w:ascii="Courier New" w:hAnsi="Courier New" w:cs="Courier New"/>
          <w:color w:val="000000" w:themeColor="text1"/>
        </w:rPr>
        <w:t xml:space="preserve">5.0, </w:t>
      </w:r>
      <w:r w:rsidR="003B7D16" w:rsidRPr="007114F8">
        <w:rPr>
          <w:rFonts w:ascii="Courier New" w:hAnsi="Courier New" w:cs="Courier New"/>
          <w:color w:val="000000" w:themeColor="text1"/>
        </w:rPr>
        <w:t xml:space="preserve"> </w:t>
      </w:r>
      <w:r w:rsidRPr="007114F8">
        <w:rPr>
          <w:rFonts w:ascii="Courier New" w:hAnsi="Courier New" w:cs="Courier New"/>
          <w:color w:val="000000" w:themeColor="text1"/>
        </w:rPr>
        <w:t xml:space="preserve">7.5, </w:t>
      </w:r>
      <w:r w:rsidR="003B7D16" w:rsidRPr="007114F8">
        <w:rPr>
          <w:rFonts w:ascii="Courier New" w:hAnsi="Courier New" w:cs="Courier New"/>
          <w:color w:val="000000" w:themeColor="text1"/>
        </w:rPr>
        <w:t xml:space="preserve"> </w:t>
      </w:r>
      <w:r w:rsidRPr="007114F8">
        <w:rPr>
          <w:rFonts w:ascii="Courier New" w:hAnsi="Courier New" w:cs="Courier New"/>
          <w:color w:val="000000" w:themeColor="text1"/>
        </w:rPr>
        <w:t>19.9</w:t>
      </w:r>
    </w:p>
    <w:p w:rsidR="003B7D16" w:rsidRPr="007114F8" w:rsidRDefault="003B7D16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Gallons=10.0, 19.9, 25.0, 30.0</w:t>
      </w:r>
    </w:p>
    <w:p w:rsidR="003B7D16" w:rsidRPr="007114F8" w:rsidRDefault="003B7D16" w:rsidP="00043DC5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 xml:space="preserve">d) Gallons=5.0,  </w:t>
      </w:r>
      <w:r w:rsidR="00D36DAF" w:rsidRPr="007114F8">
        <w:rPr>
          <w:rFonts w:ascii="Courier New" w:hAnsi="Courier New" w:cs="Courier New"/>
          <w:color w:val="000000" w:themeColor="text1"/>
        </w:rPr>
        <w:t>19.9</w:t>
      </w:r>
      <w:r w:rsidRPr="007114F8">
        <w:rPr>
          <w:rFonts w:ascii="Courier New" w:hAnsi="Courier New" w:cs="Courier New"/>
          <w:color w:val="000000" w:themeColor="text1"/>
        </w:rPr>
        <w:t>, 20.0, 30.0</w:t>
      </w:r>
    </w:p>
    <w:p w:rsidR="003B7D16" w:rsidRDefault="003B7D16" w:rsidP="00466395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Pr="003C7DFB" w:rsidRDefault="005C056B" w:rsidP="00F2020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39</w:t>
      </w:r>
      <w:r w:rsidR="00F20206" w:rsidRPr="003C7DFB">
        <w:rPr>
          <w:rFonts w:ascii="Courier New" w:hAnsi="Courier New" w:cs="Courier New"/>
          <w:color w:val="000000" w:themeColor="text1"/>
        </w:rPr>
        <w:t>. Shipping for the product is calculated as follows. If the weight is between 10 and 20 ounces the shipping is a flat fee of $5.25, if less than 10 then a flat fee of $3.95, if greater than 20 ounces a fee of $0.40/ounce is charged. Which of the following input sets fully test this function? Assume a significance of 0.1 ounce and currency rules.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a) 0, 9.9, 10.0, 20.0, 20.1, 25.0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b) 0, 10.0, 10.1, 20.0, 20.1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c) 0, 9.9, 10.0, 20.0, 20.1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d) 0, 10.0, 10.1, 20.0, 20.1, 25.0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Pr="003C7DFB" w:rsidRDefault="005C056B" w:rsidP="00F2020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40</w:t>
      </w:r>
      <w:r w:rsidR="00F20206" w:rsidRPr="003C7DFB">
        <w:rPr>
          <w:rFonts w:ascii="Courier New" w:hAnsi="Courier New" w:cs="Courier New"/>
          <w:color w:val="000000" w:themeColor="text1"/>
        </w:rPr>
        <w:t>. Which of the following output sets correctly represents the expected outputs for the previous problem correct input set?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a) $0,    $3.95, $5.25, $5.25, $8.00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b) $3.95, $3.95, $5.25, $5.25, $8.00, $10.00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c) $3.95, $3.95, $5.25, $5.25, $8.00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d) $3.95, $3.95, $5.25, $5.25, $8.04, $10.00</w:t>
      </w:r>
    </w:p>
    <w:p w:rsidR="00F20206" w:rsidRDefault="00F20206" w:rsidP="00466395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Default="00F20206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F20206" w:rsidRPr="003C7DFB" w:rsidRDefault="005C056B" w:rsidP="00F2020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41</w:t>
      </w:r>
      <w:r w:rsidR="00F20206" w:rsidRPr="003C7DFB">
        <w:rPr>
          <w:rFonts w:ascii="Courier New" w:hAnsi="Courier New" w:cs="Courier New"/>
          <w:color w:val="000000" w:themeColor="text1"/>
        </w:rPr>
        <w:t>. What is the minimum number of tests for the following decision table?</w:t>
      </w:r>
    </w:p>
    <w:p w:rsidR="00F20206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Pr="003C7DFB" w:rsidRDefault="00C0423B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C0423B">
        <w:rPr>
          <w:noProof/>
        </w:rPr>
        <w:drawing>
          <wp:inline distT="0" distB="0" distL="0" distR="0">
            <wp:extent cx="5667375" cy="1152525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a) 3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b) 4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) 7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d) 8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Pr="003C7DFB" w:rsidRDefault="005C056B" w:rsidP="00F2020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42</w:t>
      </w:r>
      <w:r w:rsidR="00F20206" w:rsidRPr="003C7DFB">
        <w:rPr>
          <w:rFonts w:ascii="Courier New" w:hAnsi="Courier New" w:cs="Courier New"/>
          <w:color w:val="000000" w:themeColor="text1"/>
        </w:rPr>
        <w:t xml:space="preserve">) </w:t>
      </w:r>
      <w:r w:rsidR="00546676">
        <w:rPr>
          <w:rFonts w:ascii="Courier New" w:hAnsi="Courier New" w:cs="Courier New"/>
          <w:color w:val="000000" w:themeColor="text1"/>
        </w:rPr>
        <w:t>How many unique ECPs are in the previous decision table?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Pr="003C7DFB" w:rsidRDefault="00546676" w:rsidP="00F2020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) 3</w:t>
      </w:r>
    </w:p>
    <w:p w:rsidR="00F20206" w:rsidRPr="003C7DFB" w:rsidRDefault="00546676" w:rsidP="00F2020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b) 4</w:t>
      </w:r>
    </w:p>
    <w:p w:rsidR="00F20206" w:rsidRPr="003C7DFB" w:rsidRDefault="00546676" w:rsidP="00F2020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) 6</w:t>
      </w:r>
    </w:p>
    <w:p w:rsidR="00F20206" w:rsidRPr="003C7DFB" w:rsidRDefault="00546676" w:rsidP="00F2020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d) 8</w:t>
      </w:r>
    </w:p>
    <w:p w:rsidR="00F20206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Pr="003C7DFB" w:rsidRDefault="005C056B" w:rsidP="00F2020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43</w:t>
      </w:r>
      <w:r w:rsidR="00F20206" w:rsidRPr="003C7DFB">
        <w:rPr>
          <w:rFonts w:ascii="Courier New" w:hAnsi="Courier New" w:cs="Courier New"/>
          <w:color w:val="000000" w:themeColor="text1"/>
        </w:rPr>
        <w:t>) The following is a list of problems that can be observed during testing or in production. Which of these problems is a failure?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 xml:space="preserve">a) The product crashed when the user selected an option in a dialog box. 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 xml:space="preserve">b) One source code file included in the build has the 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 xml:space="preserve">wrong version. 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 xml:space="preserve">c) The computation algorithm used wrong input variables. 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d) The developer misinterpreted the requirement for the algorithm.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Pr="003C7DFB" w:rsidRDefault="005C056B" w:rsidP="00F20206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4</w:t>
      </w:r>
      <w:r w:rsidR="009E4DEF">
        <w:rPr>
          <w:rFonts w:ascii="Courier New" w:hAnsi="Courier New" w:cs="Courier New"/>
          <w:color w:val="000000" w:themeColor="text1"/>
        </w:rPr>
        <w:t>4</w:t>
      </w:r>
      <w:r w:rsidR="00F20206" w:rsidRPr="003C7DFB">
        <w:rPr>
          <w:rFonts w:ascii="Courier New" w:hAnsi="Courier New" w:cs="Courier New"/>
          <w:color w:val="000000" w:themeColor="text1"/>
        </w:rPr>
        <w:t>) Which of the following test techniques is not a Specification based testing technique?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a) Equivalence Partitioning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 xml:space="preserve">b) Boundary Value Analysis 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 xml:space="preserve">c) </w:t>
      </w:r>
      <w:r>
        <w:rPr>
          <w:rFonts w:ascii="Courier New" w:hAnsi="Courier New" w:cs="Courier New"/>
          <w:color w:val="000000" w:themeColor="text1"/>
        </w:rPr>
        <w:t>Initialization testing</w:t>
      </w:r>
      <w:r w:rsidRPr="003C7DFB">
        <w:rPr>
          <w:rFonts w:ascii="Courier New" w:hAnsi="Courier New" w:cs="Courier New"/>
          <w:color w:val="000000" w:themeColor="text1"/>
        </w:rPr>
        <w:t xml:space="preserve"> 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>d) State Transition Testing</w:t>
      </w: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</w:p>
    <w:p w:rsidR="00F20206" w:rsidRPr="003C7DFB" w:rsidRDefault="00F20206" w:rsidP="00F20206">
      <w:pPr>
        <w:pStyle w:val="PlainText"/>
        <w:rPr>
          <w:rFonts w:ascii="Courier New" w:hAnsi="Courier New" w:cs="Courier New"/>
          <w:color w:val="000000" w:themeColor="text1"/>
        </w:rPr>
      </w:pPr>
    </w:p>
    <w:sectPr w:rsidR="00F20206" w:rsidRPr="003C7DFB" w:rsidSect="003500BA">
      <w:headerReference w:type="default" r:id="rId12"/>
      <w:pgSz w:w="12240" w:h="15840"/>
      <w:pgMar w:top="1080" w:right="1502" w:bottom="1440" w:left="15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C53" w:rsidRDefault="00591C53" w:rsidP="003500BA">
      <w:pPr>
        <w:spacing w:after="0" w:line="240" w:lineRule="auto"/>
      </w:pPr>
      <w:r>
        <w:separator/>
      </w:r>
    </w:p>
  </w:endnote>
  <w:endnote w:type="continuationSeparator" w:id="0">
    <w:p w:rsidR="00591C53" w:rsidRDefault="00591C53" w:rsidP="0035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C53" w:rsidRDefault="00591C53" w:rsidP="003500BA">
      <w:pPr>
        <w:spacing w:after="0" w:line="240" w:lineRule="auto"/>
      </w:pPr>
      <w:r>
        <w:separator/>
      </w:r>
    </w:p>
  </w:footnote>
  <w:footnote w:type="continuationSeparator" w:id="0">
    <w:p w:rsidR="00591C53" w:rsidRDefault="00591C53" w:rsidP="00350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C53" w:rsidRDefault="00591C53">
    <w:pPr>
      <w:pStyle w:val="Header"/>
    </w:pPr>
    <w:r>
      <w:t>Name:</w:t>
    </w:r>
    <w:r>
      <w:tab/>
      <w:t>Student Id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021"/>
    <w:multiLevelType w:val="hybridMultilevel"/>
    <w:tmpl w:val="F29CE7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927B2"/>
    <w:multiLevelType w:val="hybridMultilevel"/>
    <w:tmpl w:val="FF4820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66869"/>
    <w:multiLevelType w:val="hybridMultilevel"/>
    <w:tmpl w:val="AA32AB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12158"/>
    <w:multiLevelType w:val="hybridMultilevel"/>
    <w:tmpl w:val="E1E830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686BDF"/>
    <w:multiLevelType w:val="hybridMultilevel"/>
    <w:tmpl w:val="374A66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E91C8B"/>
    <w:multiLevelType w:val="hybridMultilevel"/>
    <w:tmpl w:val="63DA09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C86F50"/>
    <w:multiLevelType w:val="hybridMultilevel"/>
    <w:tmpl w:val="611853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3606BF"/>
    <w:multiLevelType w:val="hybridMultilevel"/>
    <w:tmpl w:val="FA5C1C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5C14DE"/>
    <w:multiLevelType w:val="hybridMultilevel"/>
    <w:tmpl w:val="9B188D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206309"/>
    <w:multiLevelType w:val="hybridMultilevel"/>
    <w:tmpl w:val="32A68FD6"/>
    <w:lvl w:ilvl="0" w:tplc="936293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07AB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A2874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F345AB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5680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EBF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96689A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384D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74BA3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76DC3"/>
    <w:multiLevelType w:val="hybridMultilevel"/>
    <w:tmpl w:val="5330BF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D55E2"/>
    <w:multiLevelType w:val="hybridMultilevel"/>
    <w:tmpl w:val="E9C4CC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EB5B12"/>
    <w:multiLevelType w:val="hybridMultilevel"/>
    <w:tmpl w:val="F9EC95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637848"/>
    <w:multiLevelType w:val="hybridMultilevel"/>
    <w:tmpl w:val="447CCD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B51920"/>
    <w:multiLevelType w:val="hybridMultilevel"/>
    <w:tmpl w:val="421EC9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B52866"/>
    <w:multiLevelType w:val="hybridMultilevel"/>
    <w:tmpl w:val="0CA69D8C"/>
    <w:lvl w:ilvl="0" w:tplc="3644460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7743E"/>
    <w:multiLevelType w:val="hybridMultilevel"/>
    <w:tmpl w:val="E9C4CC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3D070E"/>
    <w:multiLevelType w:val="hybridMultilevel"/>
    <w:tmpl w:val="A5148E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9D60DE"/>
    <w:multiLevelType w:val="hybridMultilevel"/>
    <w:tmpl w:val="6F36EA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256D92"/>
    <w:multiLevelType w:val="hybridMultilevel"/>
    <w:tmpl w:val="7EDA06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926CA7"/>
    <w:multiLevelType w:val="hybridMultilevel"/>
    <w:tmpl w:val="38AEBA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390A42"/>
    <w:multiLevelType w:val="hybridMultilevel"/>
    <w:tmpl w:val="753871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266B62"/>
    <w:multiLevelType w:val="hybridMultilevel"/>
    <w:tmpl w:val="D12299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560FEA"/>
    <w:multiLevelType w:val="hybridMultilevel"/>
    <w:tmpl w:val="5B7C24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5B61E2"/>
    <w:multiLevelType w:val="hybridMultilevel"/>
    <w:tmpl w:val="E362C5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C146A8"/>
    <w:multiLevelType w:val="hybridMultilevel"/>
    <w:tmpl w:val="B70857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6B32C7"/>
    <w:multiLevelType w:val="hybridMultilevel"/>
    <w:tmpl w:val="9202EF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B916F4"/>
    <w:multiLevelType w:val="hybridMultilevel"/>
    <w:tmpl w:val="9DFAEE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210CAF"/>
    <w:multiLevelType w:val="hybridMultilevel"/>
    <w:tmpl w:val="579438EC"/>
    <w:lvl w:ilvl="0" w:tplc="DFB8470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242D1"/>
    <w:multiLevelType w:val="hybridMultilevel"/>
    <w:tmpl w:val="18FA72A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8F355A"/>
    <w:multiLevelType w:val="hybridMultilevel"/>
    <w:tmpl w:val="F52897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9509FE"/>
    <w:multiLevelType w:val="hybridMultilevel"/>
    <w:tmpl w:val="ECCE39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734685"/>
    <w:multiLevelType w:val="hybridMultilevel"/>
    <w:tmpl w:val="19C037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406F5C"/>
    <w:multiLevelType w:val="hybridMultilevel"/>
    <w:tmpl w:val="E9C4CC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716FCE"/>
    <w:multiLevelType w:val="hybridMultilevel"/>
    <w:tmpl w:val="5B7C24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0A7DB8"/>
    <w:multiLevelType w:val="hybridMultilevel"/>
    <w:tmpl w:val="84F29C12"/>
    <w:lvl w:ilvl="0" w:tplc="EAD0BE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6902C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E021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96048E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A3C2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1C8E7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68ECA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0426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611F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6A30ED"/>
    <w:multiLevelType w:val="hybridMultilevel"/>
    <w:tmpl w:val="6406AB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B53AED"/>
    <w:multiLevelType w:val="hybridMultilevel"/>
    <w:tmpl w:val="99D89C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B465A4"/>
    <w:multiLevelType w:val="hybridMultilevel"/>
    <w:tmpl w:val="35C8BE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7762DE"/>
    <w:multiLevelType w:val="hybridMultilevel"/>
    <w:tmpl w:val="6C5EA9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7F59FB"/>
    <w:multiLevelType w:val="hybridMultilevel"/>
    <w:tmpl w:val="84A4E5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B54A1F"/>
    <w:multiLevelType w:val="hybridMultilevel"/>
    <w:tmpl w:val="8F565B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7"/>
  </w:num>
  <w:num w:numId="3">
    <w:abstractNumId w:val="37"/>
  </w:num>
  <w:num w:numId="4">
    <w:abstractNumId w:val="12"/>
  </w:num>
  <w:num w:numId="5">
    <w:abstractNumId w:val="11"/>
  </w:num>
  <w:num w:numId="6">
    <w:abstractNumId w:val="23"/>
  </w:num>
  <w:num w:numId="7">
    <w:abstractNumId w:val="39"/>
  </w:num>
  <w:num w:numId="8">
    <w:abstractNumId w:val="0"/>
  </w:num>
  <w:num w:numId="9">
    <w:abstractNumId w:val="22"/>
  </w:num>
  <w:num w:numId="10">
    <w:abstractNumId w:val="8"/>
  </w:num>
  <w:num w:numId="11">
    <w:abstractNumId w:val="4"/>
  </w:num>
  <w:num w:numId="12">
    <w:abstractNumId w:val="20"/>
  </w:num>
  <w:num w:numId="13">
    <w:abstractNumId w:val="31"/>
  </w:num>
  <w:num w:numId="14">
    <w:abstractNumId w:val="41"/>
  </w:num>
  <w:num w:numId="15">
    <w:abstractNumId w:val="40"/>
  </w:num>
  <w:num w:numId="16">
    <w:abstractNumId w:val="28"/>
  </w:num>
  <w:num w:numId="17">
    <w:abstractNumId w:val="1"/>
  </w:num>
  <w:num w:numId="18">
    <w:abstractNumId w:val="10"/>
  </w:num>
  <w:num w:numId="19">
    <w:abstractNumId w:val="29"/>
  </w:num>
  <w:num w:numId="20">
    <w:abstractNumId w:val="5"/>
  </w:num>
  <w:num w:numId="21">
    <w:abstractNumId w:val="35"/>
  </w:num>
  <w:num w:numId="22">
    <w:abstractNumId w:val="9"/>
  </w:num>
  <w:num w:numId="23">
    <w:abstractNumId w:val="38"/>
  </w:num>
  <w:num w:numId="24">
    <w:abstractNumId w:val="24"/>
  </w:num>
  <w:num w:numId="25">
    <w:abstractNumId w:val="3"/>
  </w:num>
  <w:num w:numId="26">
    <w:abstractNumId w:val="26"/>
  </w:num>
  <w:num w:numId="27">
    <w:abstractNumId w:val="7"/>
  </w:num>
  <w:num w:numId="28">
    <w:abstractNumId w:val="13"/>
  </w:num>
  <w:num w:numId="29">
    <w:abstractNumId w:val="19"/>
  </w:num>
  <w:num w:numId="30">
    <w:abstractNumId w:val="17"/>
  </w:num>
  <w:num w:numId="31">
    <w:abstractNumId w:val="30"/>
  </w:num>
  <w:num w:numId="32">
    <w:abstractNumId w:val="2"/>
  </w:num>
  <w:num w:numId="33">
    <w:abstractNumId w:val="14"/>
  </w:num>
  <w:num w:numId="34">
    <w:abstractNumId w:val="18"/>
  </w:num>
  <w:num w:numId="35">
    <w:abstractNumId w:val="32"/>
  </w:num>
  <w:num w:numId="36">
    <w:abstractNumId w:val="25"/>
  </w:num>
  <w:num w:numId="37">
    <w:abstractNumId w:val="36"/>
  </w:num>
  <w:num w:numId="38">
    <w:abstractNumId w:val="33"/>
  </w:num>
  <w:num w:numId="39">
    <w:abstractNumId w:val="16"/>
  </w:num>
  <w:num w:numId="40">
    <w:abstractNumId w:val="6"/>
  </w:num>
  <w:num w:numId="41">
    <w:abstractNumId w:val="15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0AA8"/>
    <w:rsid w:val="00004F7F"/>
    <w:rsid w:val="00007B68"/>
    <w:rsid w:val="000137D0"/>
    <w:rsid w:val="00015951"/>
    <w:rsid w:val="00016BF6"/>
    <w:rsid w:val="00020EA0"/>
    <w:rsid w:val="0002266A"/>
    <w:rsid w:val="0002639D"/>
    <w:rsid w:val="00030561"/>
    <w:rsid w:val="00030AA8"/>
    <w:rsid w:val="00041435"/>
    <w:rsid w:val="00041592"/>
    <w:rsid w:val="00043DC5"/>
    <w:rsid w:val="000465E0"/>
    <w:rsid w:val="00051296"/>
    <w:rsid w:val="000555A2"/>
    <w:rsid w:val="0005571D"/>
    <w:rsid w:val="00057D98"/>
    <w:rsid w:val="00085AE7"/>
    <w:rsid w:val="00086443"/>
    <w:rsid w:val="000A0E8D"/>
    <w:rsid w:val="000A120B"/>
    <w:rsid w:val="000A1E1A"/>
    <w:rsid w:val="000A77A2"/>
    <w:rsid w:val="000B4A41"/>
    <w:rsid w:val="000C3F6E"/>
    <w:rsid w:val="000D31CD"/>
    <w:rsid w:val="000E06FE"/>
    <w:rsid w:val="000E318B"/>
    <w:rsid w:val="000E731A"/>
    <w:rsid w:val="000F7A95"/>
    <w:rsid w:val="00100AB9"/>
    <w:rsid w:val="00112DCB"/>
    <w:rsid w:val="00120C5E"/>
    <w:rsid w:val="001346C8"/>
    <w:rsid w:val="00136DEC"/>
    <w:rsid w:val="00136FE2"/>
    <w:rsid w:val="001411A6"/>
    <w:rsid w:val="001472F5"/>
    <w:rsid w:val="0015282A"/>
    <w:rsid w:val="00160F88"/>
    <w:rsid w:val="00161942"/>
    <w:rsid w:val="00164523"/>
    <w:rsid w:val="00166CB8"/>
    <w:rsid w:val="0016757D"/>
    <w:rsid w:val="0018323C"/>
    <w:rsid w:val="00187473"/>
    <w:rsid w:val="001927B6"/>
    <w:rsid w:val="001973B3"/>
    <w:rsid w:val="00197C2B"/>
    <w:rsid w:val="001A1040"/>
    <w:rsid w:val="001A31DC"/>
    <w:rsid w:val="001B04A1"/>
    <w:rsid w:val="001B2802"/>
    <w:rsid w:val="001B2846"/>
    <w:rsid w:val="001B5E4B"/>
    <w:rsid w:val="001B6837"/>
    <w:rsid w:val="001D3C78"/>
    <w:rsid w:val="001D67CB"/>
    <w:rsid w:val="001E5641"/>
    <w:rsid w:val="001E716C"/>
    <w:rsid w:val="001F3509"/>
    <w:rsid w:val="001F640C"/>
    <w:rsid w:val="001F7838"/>
    <w:rsid w:val="00205BAA"/>
    <w:rsid w:val="002163FD"/>
    <w:rsid w:val="0021670B"/>
    <w:rsid w:val="00221E68"/>
    <w:rsid w:val="002364E8"/>
    <w:rsid w:val="00243916"/>
    <w:rsid w:val="0024423F"/>
    <w:rsid w:val="002478D2"/>
    <w:rsid w:val="00252266"/>
    <w:rsid w:val="00252CBF"/>
    <w:rsid w:val="00254633"/>
    <w:rsid w:val="00255A29"/>
    <w:rsid w:val="002624BC"/>
    <w:rsid w:val="00263B0E"/>
    <w:rsid w:val="00267CDE"/>
    <w:rsid w:val="00270A49"/>
    <w:rsid w:val="00275A9D"/>
    <w:rsid w:val="00281665"/>
    <w:rsid w:val="0028467B"/>
    <w:rsid w:val="002906A6"/>
    <w:rsid w:val="0029173A"/>
    <w:rsid w:val="002932C2"/>
    <w:rsid w:val="00293726"/>
    <w:rsid w:val="00297414"/>
    <w:rsid w:val="00297A48"/>
    <w:rsid w:val="002A3D66"/>
    <w:rsid w:val="002A68A8"/>
    <w:rsid w:val="002B5F7E"/>
    <w:rsid w:val="002B6493"/>
    <w:rsid w:val="002B6C6C"/>
    <w:rsid w:val="002C3AE8"/>
    <w:rsid w:val="002C3F64"/>
    <w:rsid w:val="002C6717"/>
    <w:rsid w:val="002D1D5F"/>
    <w:rsid w:val="002D70E9"/>
    <w:rsid w:val="002F107A"/>
    <w:rsid w:val="00300B82"/>
    <w:rsid w:val="00300D1E"/>
    <w:rsid w:val="00303E1A"/>
    <w:rsid w:val="00305DFF"/>
    <w:rsid w:val="00307A2E"/>
    <w:rsid w:val="00312C39"/>
    <w:rsid w:val="003235A9"/>
    <w:rsid w:val="00323B93"/>
    <w:rsid w:val="00325676"/>
    <w:rsid w:val="00335FB6"/>
    <w:rsid w:val="003375DE"/>
    <w:rsid w:val="0034154B"/>
    <w:rsid w:val="00341CB8"/>
    <w:rsid w:val="00345C2E"/>
    <w:rsid w:val="003500BA"/>
    <w:rsid w:val="00355D2F"/>
    <w:rsid w:val="00356D30"/>
    <w:rsid w:val="00361881"/>
    <w:rsid w:val="003629F7"/>
    <w:rsid w:val="003630CE"/>
    <w:rsid w:val="00370540"/>
    <w:rsid w:val="00373A4B"/>
    <w:rsid w:val="00385A3E"/>
    <w:rsid w:val="00386F06"/>
    <w:rsid w:val="003915B4"/>
    <w:rsid w:val="003A0F6F"/>
    <w:rsid w:val="003B0192"/>
    <w:rsid w:val="003B0F01"/>
    <w:rsid w:val="003B7D16"/>
    <w:rsid w:val="003C6026"/>
    <w:rsid w:val="003C7DFB"/>
    <w:rsid w:val="00401FA2"/>
    <w:rsid w:val="0040386D"/>
    <w:rsid w:val="00420160"/>
    <w:rsid w:val="00420A7E"/>
    <w:rsid w:val="0042645C"/>
    <w:rsid w:val="0043116F"/>
    <w:rsid w:val="00437076"/>
    <w:rsid w:val="00441EA2"/>
    <w:rsid w:val="004458DA"/>
    <w:rsid w:val="004473D3"/>
    <w:rsid w:val="0045225A"/>
    <w:rsid w:val="004531A1"/>
    <w:rsid w:val="0045757B"/>
    <w:rsid w:val="00466395"/>
    <w:rsid w:val="004664B8"/>
    <w:rsid w:val="00473778"/>
    <w:rsid w:val="00480C2E"/>
    <w:rsid w:val="004821E8"/>
    <w:rsid w:val="004A011E"/>
    <w:rsid w:val="004A7DF6"/>
    <w:rsid w:val="004B3B87"/>
    <w:rsid w:val="004C19C0"/>
    <w:rsid w:val="004D17D7"/>
    <w:rsid w:val="004E5768"/>
    <w:rsid w:val="004F0759"/>
    <w:rsid w:val="004F6FC4"/>
    <w:rsid w:val="00500F73"/>
    <w:rsid w:val="005029F1"/>
    <w:rsid w:val="005036C0"/>
    <w:rsid w:val="00503763"/>
    <w:rsid w:val="005105FF"/>
    <w:rsid w:val="0051438D"/>
    <w:rsid w:val="00533DC7"/>
    <w:rsid w:val="00546676"/>
    <w:rsid w:val="00552508"/>
    <w:rsid w:val="00564BDC"/>
    <w:rsid w:val="0056660E"/>
    <w:rsid w:val="00567518"/>
    <w:rsid w:val="0057335B"/>
    <w:rsid w:val="00576CE5"/>
    <w:rsid w:val="00576E23"/>
    <w:rsid w:val="00581BB0"/>
    <w:rsid w:val="00583CC7"/>
    <w:rsid w:val="00590582"/>
    <w:rsid w:val="00591C53"/>
    <w:rsid w:val="005975B4"/>
    <w:rsid w:val="005A14AD"/>
    <w:rsid w:val="005A6724"/>
    <w:rsid w:val="005A6996"/>
    <w:rsid w:val="005B31CE"/>
    <w:rsid w:val="005C056B"/>
    <w:rsid w:val="005C5370"/>
    <w:rsid w:val="005D0747"/>
    <w:rsid w:val="005D0E40"/>
    <w:rsid w:val="005D152E"/>
    <w:rsid w:val="005E52D8"/>
    <w:rsid w:val="005E7645"/>
    <w:rsid w:val="005F2D6E"/>
    <w:rsid w:val="005F4857"/>
    <w:rsid w:val="005F7218"/>
    <w:rsid w:val="005F7411"/>
    <w:rsid w:val="0060195F"/>
    <w:rsid w:val="00612B55"/>
    <w:rsid w:val="006212ED"/>
    <w:rsid w:val="00623A7F"/>
    <w:rsid w:val="0062512A"/>
    <w:rsid w:val="00645B75"/>
    <w:rsid w:val="00645BA2"/>
    <w:rsid w:val="00646ADF"/>
    <w:rsid w:val="00662AF0"/>
    <w:rsid w:val="0066544C"/>
    <w:rsid w:val="006660B5"/>
    <w:rsid w:val="006712BB"/>
    <w:rsid w:val="00683354"/>
    <w:rsid w:val="00683A53"/>
    <w:rsid w:val="006A23F9"/>
    <w:rsid w:val="006A6224"/>
    <w:rsid w:val="006D2C0E"/>
    <w:rsid w:val="006D42F8"/>
    <w:rsid w:val="006E3808"/>
    <w:rsid w:val="006E38B1"/>
    <w:rsid w:val="006E61F4"/>
    <w:rsid w:val="006F141C"/>
    <w:rsid w:val="006F2267"/>
    <w:rsid w:val="007114F8"/>
    <w:rsid w:val="007170E4"/>
    <w:rsid w:val="007219AE"/>
    <w:rsid w:val="00727A7A"/>
    <w:rsid w:val="00731E14"/>
    <w:rsid w:val="0073362B"/>
    <w:rsid w:val="0073705C"/>
    <w:rsid w:val="00741FE8"/>
    <w:rsid w:val="007508CC"/>
    <w:rsid w:val="007516AB"/>
    <w:rsid w:val="007522C7"/>
    <w:rsid w:val="00762BE8"/>
    <w:rsid w:val="007637A8"/>
    <w:rsid w:val="0076434B"/>
    <w:rsid w:val="00766472"/>
    <w:rsid w:val="0077621F"/>
    <w:rsid w:val="00777CA2"/>
    <w:rsid w:val="007839A7"/>
    <w:rsid w:val="00783A1E"/>
    <w:rsid w:val="00786254"/>
    <w:rsid w:val="00792039"/>
    <w:rsid w:val="007967FA"/>
    <w:rsid w:val="007974B5"/>
    <w:rsid w:val="007A035D"/>
    <w:rsid w:val="007A52C5"/>
    <w:rsid w:val="007B3BA5"/>
    <w:rsid w:val="007B7757"/>
    <w:rsid w:val="007D313C"/>
    <w:rsid w:val="007D3A6B"/>
    <w:rsid w:val="007E63C5"/>
    <w:rsid w:val="007E7FCB"/>
    <w:rsid w:val="00801FDA"/>
    <w:rsid w:val="0080284A"/>
    <w:rsid w:val="008055B0"/>
    <w:rsid w:val="00807C3E"/>
    <w:rsid w:val="00813DCA"/>
    <w:rsid w:val="00815F08"/>
    <w:rsid w:val="00817CDF"/>
    <w:rsid w:val="00835A5D"/>
    <w:rsid w:val="0084089E"/>
    <w:rsid w:val="00846A79"/>
    <w:rsid w:val="0084756F"/>
    <w:rsid w:val="00850541"/>
    <w:rsid w:val="00852B9C"/>
    <w:rsid w:val="008616A3"/>
    <w:rsid w:val="00863993"/>
    <w:rsid w:val="00864432"/>
    <w:rsid w:val="00867D7A"/>
    <w:rsid w:val="00873F00"/>
    <w:rsid w:val="00875998"/>
    <w:rsid w:val="008843C1"/>
    <w:rsid w:val="00890E43"/>
    <w:rsid w:val="00893B35"/>
    <w:rsid w:val="008A0E0E"/>
    <w:rsid w:val="008A17E0"/>
    <w:rsid w:val="008A7E4A"/>
    <w:rsid w:val="008C1D84"/>
    <w:rsid w:val="008C6D2D"/>
    <w:rsid w:val="008D32A1"/>
    <w:rsid w:val="008E3B53"/>
    <w:rsid w:val="0090010F"/>
    <w:rsid w:val="00903EBB"/>
    <w:rsid w:val="00910CB3"/>
    <w:rsid w:val="00912947"/>
    <w:rsid w:val="009175E7"/>
    <w:rsid w:val="00934820"/>
    <w:rsid w:val="009378EA"/>
    <w:rsid w:val="00941671"/>
    <w:rsid w:val="00942FE2"/>
    <w:rsid w:val="00946E7C"/>
    <w:rsid w:val="0095285A"/>
    <w:rsid w:val="00960C90"/>
    <w:rsid w:val="009615DD"/>
    <w:rsid w:val="00962642"/>
    <w:rsid w:val="00974558"/>
    <w:rsid w:val="00974D83"/>
    <w:rsid w:val="009848C4"/>
    <w:rsid w:val="00985887"/>
    <w:rsid w:val="00985AEA"/>
    <w:rsid w:val="00987E7C"/>
    <w:rsid w:val="009A1F70"/>
    <w:rsid w:val="009A501F"/>
    <w:rsid w:val="009A5688"/>
    <w:rsid w:val="009A7376"/>
    <w:rsid w:val="009B10DF"/>
    <w:rsid w:val="009B2599"/>
    <w:rsid w:val="009C4C19"/>
    <w:rsid w:val="009D35F9"/>
    <w:rsid w:val="009D3857"/>
    <w:rsid w:val="009D5382"/>
    <w:rsid w:val="009D6752"/>
    <w:rsid w:val="009E1B2D"/>
    <w:rsid w:val="009E31D4"/>
    <w:rsid w:val="009E491C"/>
    <w:rsid w:val="009E4DEF"/>
    <w:rsid w:val="009E5913"/>
    <w:rsid w:val="009E78B3"/>
    <w:rsid w:val="009F0744"/>
    <w:rsid w:val="00A00E07"/>
    <w:rsid w:val="00A0129D"/>
    <w:rsid w:val="00A01E0A"/>
    <w:rsid w:val="00A05A0F"/>
    <w:rsid w:val="00A062F6"/>
    <w:rsid w:val="00A13AD2"/>
    <w:rsid w:val="00A14BEA"/>
    <w:rsid w:val="00A30FFF"/>
    <w:rsid w:val="00A54888"/>
    <w:rsid w:val="00A651C0"/>
    <w:rsid w:val="00A65885"/>
    <w:rsid w:val="00A7058F"/>
    <w:rsid w:val="00A737A4"/>
    <w:rsid w:val="00A87553"/>
    <w:rsid w:val="00A903FD"/>
    <w:rsid w:val="00A90F59"/>
    <w:rsid w:val="00AA7D6D"/>
    <w:rsid w:val="00AB0267"/>
    <w:rsid w:val="00AB0ADC"/>
    <w:rsid w:val="00AB50E1"/>
    <w:rsid w:val="00AD410F"/>
    <w:rsid w:val="00AE43F2"/>
    <w:rsid w:val="00AE5E46"/>
    <w:rsid w:val="00AF2DEF"/>
    <w:rsid w:val="00B00910"/>
    <w:rsid w:val="00B0243D"/>
    <w:rsid w:val="00B06158"/>
    <w:rsid w:val="00B115D1"/>
    <w:rsid w:val="00B142E3"/>
    <w:rsid w:val="00B143B0"/>
    <w:rsid w:val="00B15B72"/>
    <w:rsid w:val="00B15DA7"/>
    <w:rsid w:val="00B179E3"/>
    <w:rsid w:val="00B17B39"/>
    <w:rsid w:val="00B31731"/>
    <w:rsid w:val="00B35A57"/>
    <w:rsid w:val="00B43366"/>
    <w:rsid w:val="00B44B77"/>
    <w:rsid w:val="00B453E6"/>
    <w:rsid w:val="00B45B5D"/>
    <w:rsid w:val="00B46CD9"/>
    <w:rsid w:val="00B4791C"/>
    <w:rsid w:val="00B51AB5"/>
    <w:rsid w:val="00B51D98"/>
    <w:rsid w:val="00B530D2"/>
    <w:rsid w:val="00B71520"/>
    <w:rsid w:val="00B774D5"/>
    <w:rsid w:val="00B9747D"/>
    <w:rsid w:val="00BA12BA"/>
    <w:rsid w:val="00BB165D"/>
    <w:rsid w:val="00BB1865"/>
    <w:rsid w:val="00BB39DB"/>
    <w:rsid w:val="00BB7727"/>
    <w:rsid w:val="00BC3FC3"/>
    <w:rsid w:val="00BE010D"/>
    <w:rsid w:val="00BE5D99"/>
    <w:rsid w:val="00C028C8"/>
    <w:rsid w:val="00C0364D"/>
    <w:rsid w:val="00C0423B"/>
    <w:rsid w:val="00C11502"/>
    <w:rsid w:val="00C14C88"/>
    <w:rsid w:val="00C20736"/>
    <w:rsid w:val="00C232E3"/>
    <w:rsid w:val="00C27041"/>
    <w:rsid w:val="00C36D8F"/>
    <w:rsid w:val="00C37A90"/>
    <w:rsid w:val="00C42832"/>
    <w:rsid w:val="00C439A5"/>
    <w:rsid w:val="00C44869"/>
    <w:rsid w:val="00C451FB"/>
    <w:rsid w:val="00C5152B"/>
    <w:rsid w:val="00C5634F"/>
    <w:rsid w:val="00C5771D"/>
    <w:rsid w:val="00C619CA"/>
    <w:rsid w:val="00C8353B"/>
    <w:rsid w:val="00C843B0"/>
    <w:rsid w:val="00C93820"/>
    <w:rsid w:val="00C94828"/>
    <w:rsid w:val="00CA18EF"/>
    <w:rsid w:val="00CA32C9"/>
    <w:rsid w:val="00CA7A34"/>
    <w:rsid w:val="00CB444B"/>
    <w:rsid w:val="00CB4A2B"/>
    <w:rsid w:val="00CB751E"/>
    <w:rsid w:val="00CC2FA7"/>
    <w:rsid w:val="00CC7957"/>
    <w:rsid w:val="00CD07ED"/>
    <w:rsid w:val="00CD3198"/>
    <w:rsid w:val="00CD66CE"/>
    <w:rsid w:val="00CE06D8"/>
    <w:rsid w:val="00CE19BF"/>
    <w:rsid w:val="00CF3A96"/>
    <w:rsid w:val="00CF79AD"/>
    <w:rsid w:val="00D008AC"/>
    <w:rsid w:val="00D00BE2"/>
    <w:rsid w:val="00D06074"/>
    <w:rsid w:val="00D10B68"/>
    <w:rsid w:val="00D22CB2"/>
    <w:rsid w:val="00D2486D"/>
    <w:rsid w:val="00D30580"/>
    <w:rsid w:val="00D315BA"/>
    <w:rsid w:val="00D319ED"/>
    <w:rsid w:val="00D36519"/>
    <w:rsid w:val="00D36DAF"/>
    <w:rsid w:val="00D402C3"/>
    <w:rsid w:val="00D407E4"/>
    <w:rsid w:val="00D56B7E"/>
    <w:rsid w:val="00D60981"/>
    <w:rsid w:val="00D616A8"/>
    <w:rsid w:val="00D62BF2"/>
    <w:rsid w:val="00D7078A"/>
    <w:rsid w:val="00D81F29"/>
    <w:rsid w:val="00D82226"/>
    <w:rsid w:val="00D937A4"/>
    <w:rsid w:val="00DA043B"/>
    <w:rsid w:val="00DA118E"/>
    <w:rsid w:val="00DA2321"/>
    <w:rsid w:val="00DA2B5D"/>
    <w:rsid w:val="00DA3D12"/>
    <w:rsid w:val="00DA782C"/>
    <w:rsid w:val="00DC26A3"/>
    <w:rsid w:val="00DC3C48"/>
    <w:rsid w:val="00DD2B92"/>
    <w:rsid w:val="00DD6B18"/>
    <w:rsid w:val="00DE067F"/>
    <w:rsid w:val="00DF6268"/>
    <w:rsid w:val="00E0299B"/>
    <w:rsid w:val="00E11747"/>
    <w:rsid w:val="00E1501A"/>
    <w:rsid w:val="00E2689B"/>
    <w:rsid w:val="00E26CC2"/>
    <w:rsid w:val="00E27CBC"/>
    <w:rsid w:val="00E31DCB"/>
    <w:rsid w:val="00E351A9"/>
    <w:rsid w:val="00E42CF9"/>
    <w:rsid w:val="00E50343"/>
    <w:rsid w:val="00E5089A"/>
    <w:rsid w:val="00E60500"/>
    <w:rsid w:val="00E628E8"/>
    <w:rsid w:val="00E65A8E"/>
    <w:rsid w:val="00E84526"/>
    <w:rsid w:val="00E85531"/>
    <w:rsid w:val="00EA5D9F"/>
    <w:rsid w:val="00EB45AF"/>
    <w:rsid w:val="00ED4CC4"/>
    <w:rsid w:val="00ED7F14"/>
    <w:rsid w:val="00EE36EA"/>
    <w:rsid w:val="00EF26D6"/>
    <w:rsid w:val="00EF43C0"/>
    <w:rsid w:val="00F031E5"/>
    <w:rsid w:val="00F111FA"/>
    <w:rsid w:val="00F1240B"/>
    <w:rsid w:val="00F144DD"/>
    <w:rsid w:val="00F153FE"/>
    <w:rsid w:val="00F17B1C"/>
    <w:rsid w:val="00F20206"/>
    <w:rsid w:val="00F23A5E"/>
    <w:rsid w:val="00F321A7"/>
    <w:rsid w:val="00F405CE"/>
    <w:rsid w:val="00F41BAC"/>
    <w:rsid w:val="00F5098E"/>
    <w:rsid w:val="00F57847"/>
    <w:rsid w:val="00F604AC"/>
    <w:rsid w:val="00F617C4"/>
    <w:rsid w:val="00F6196E"/>
    <w:rsid w:val="00F6743A"/>
    <w:rsid w:val="00F727B5"/>
    <w:rsid w:val="00F74D77"/>
    <w:rsid w:val="00F83240"/>
    <w:rsid w:val="00F91EB6"/>
    <w:rsid w:val="00F93104"/>
    <w:rsid w:val="00FA6448"/>
    <w:rsid w:val="00FC1097"/>
    <w:rsid w:val="00FC22ED"/>
    <w:rsid w:val="00FC5323"/>
    <w:rsid w:val="00FC5B62"/>
    <w:rsid w:val="00FC5F9E"/>
    <w:rsid w:val="00FC618D"/>
    <w:rsid w:val="00FD09D9"/>
    <w:rsid w:val="00FD1B3B"/>
    <w:rsid w:val="00FD4A84"/>
    <w:rsid w:val="00FD618E"/>
    <w:rsid w:val="00FE039A"/>
    <w:rsid w:val="00FF2C64"/>
    <w:rsid w:val="00FF5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28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280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35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0BA"/>
  </w:style>
  <w:style w:type="paragraph" w:styleId="Footer">
    <w:name w:val="footer"/>
    <w:basedOn w:val="Normal"/>
    <w:link w:val="FooterChar"/>
    <w:uiPriority w:val="99"/>
    <w:semiHidden/>
    <w:unhideWhenUsed/>
    <w:rsid w:val="0035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00BA"/>
  </w:style>
  <w:style w:type="paragraph" w:styleId="BalloonText">
    <w:name w:val="Balloon Text"/>
    <w:basedOn w:val="Normal"/>
    <w:link w:val="BalloonTextChar"/>
    <w:uiPriority w:val="99"/>
    <w:semiHidden/>
    <w:unhideWhenUsed/>
    <w:rsid w:val="0034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F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4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62581-AF63-4860-AE48-24BC3288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robbjh</cp:lastModifiedBy>
  <cp:revision>13</cp:revision>
  <cp:lastPrinted>2015-02-07T22:32:00Z</cp:lastPrinted>
  <dcterms:created xsi:type="dcterms:W3CDTF">2017-01-30T15:01:00Z</dcterms:created>
  <dcterms:modified xsi:type="dcterms:W3CDTF">2019-06-05T12:19:00Z</dcterms:modified>
</cp:coreProperties>
</file>